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DAA" w:rsidRPr="003D4538" w:rsidRDefault="0030145A" w:rsidP="00724027">
      <w:pPr>
        <w:bidi w:val="0"/>
        <w:ind w:left="709"/>
        <w:jc w:val="center"/>
        <w:rPr>
          <w:rFonts w:ascii="Bookman Old Style" w:hAnsi="Bookman Old Style"/>
          <w:b/>
          <w:bCs/>
          <w:sz w:val="32"/>
          <w:szCs w:val="32"/>
          <w:lang w:val="fi-FI"/>
        </w:rPr>
      </w:pPr>
      <w:bookmarkStart w:id="0" w:name="_GoBack"/>
      <w:bookmarkEnd w:id="0"/>
      <w:r>
        <w:rPr>
          <w:noProof/>
          <w:lang w:val="en-ID" w:eastAsia="en-ID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5715</wp:posOffset>
            </wp:positionV>
            <wp:extent cx="829310" cy="836930"/>
            <wp:effectExtent l="0" t="0" r="889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DAA" w:rsidRPr="003D4538">
        <w:rPr>
          <w:rFonts w:ascii="Bookman Old Style" w:hAnsi="Bookman Old Style"/>
          <w:b/>
          <w:bCs/>
          <w:sz w:val="28"/>
          <w:szCs w:val="28"/>
          <w:lang w:val="fi-FI"/>
        </w:rPr>
        <w:t xml:space="preserve">INSTITUT ILMU </w:t>
      </w:r>
      <w:r w:rsidR="00A96DAA" w:rsidRPr="003D4538">
        <w:rPr>
          <w:rFonts w:ascii="Bookman Old Style" w:hAnsi="Bookman Old Style"/>
          <w:b/>
          <w:bCs/>
          <w:sz w:val="28"/>
          <w:szCs w:val="28"/>
        </w:rPr>
        <w:t>KEISLAMAN</w:t>
      </w:r>
      <w:r w:rsidR="00A96DAA" w:rsidRPr="003D4538">
        <w:rPr>
          <w:rFonts w:ascii="Bookman Old Style" w:hAnsi="Bookman Old Style"/>
          <w:b/>
          <w:bCs/>
          <w:sz w:val="28"/>
          <w:szCs w:val="28"/>
          <w:lang w:val="fi-FI"/>
        </w:rPr>
        <w:t xml:space="preserve"> ANNUQAYAH </w:t>
      </w:r>
      <w:r w:rsidR="00A96DAA" w:rsidRPr="003D4538">
        <w:rPr>
          <w:rFonts w:ascii="Bookman Old Style" w:hAnsi="Bookman Old Style"/>
          <w:b/>
          <w:bCs/>
          <w:sz w:val="28"/>
          <w:szCs w:val="28"/>
        </w:rPr>
        <w:t>(INSTIKA)</w:t>
      </w:r>
    </w:p>
    <w:p w:rsidR="00A96DAA" w:rsidRPr="003D4538" w:rsidRDefault="00A96DAA" w:rsidP="00A96DAA">
      <w:pPr>
        <w:bidi w:val="0"/>
        <w:ind w:left="709"/>
        <w:jc w:val="center"/>
        <w:rPr>
          <w:rFonts w:ascii="Bookman Old Style" w:hAnsi="Bookman Old Style"/>
          <w:b/>
          <w:bCs/>
          <w:sz w:val="44"/>
          <w:szCs w:val="44"/>
          <w:lang w:val="fi-FI"/>
        </w:rPr>
      </w:pPr>
      <w:r w:rsidRPr="003D4538">
        <w:rPr>
          <w:rFonts w:ascii="Bookman Old Style" w:hAnsi="Bookman Old Style" w:cs="Gisha"/>
          <w:b/>
          <w:bCs/>
          <w:sz w:val="42"/>
          <w:szCs w:val="42"/>
        </w:rPr>
        <w:t>FAKULTAS TARBIYAH</w:t>
      </w:r>
    </w:p>
    <w:p w:rsidR="00A96DAA" w:rsidRPr="003D4538" w:rsidRDefault="00A96DAA" w:rsidP="00A96DAA">
      <w:pPr>
        <w:bidi w:val="0"/>
        <w:ind w:left="709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3D4538">
        <w:rPr>
          <w:rFonts w:ascii="Bookman Old Style" w:hAnsi="Bookman Old Style"/>
          <w:b/>
          <w:bCs/>
          <w:sz w:val="28"/>
          <w:szCs w:val="28"/>
        </w:rPr>
        <w:t>GULUK-GULUK SUMENEP MADURA</w:t>
      </w:r>
    </w:p>
    <w:p w:rsidR="00A96DAA" w:rsidRPr="004500AC" w:rsidRDefault="00144243" w:rsidP="004500AC">
      <w:pPr>
        <w:bidi w:val="0"/>
        <w:ind w:left="284"/>
        <w:jc w:val="center"/>
        <w:rPr>
          <w:rFonts w:ascii="Arial Narrow" w:hAnsi="Arial Narrow" w:cs="Gisha"/>
          <w:sz w:val="14"/>
          <w:szCs w:val="14"/>
        </w:rPr>
      </w:pPr>
      <w:r>
        <w:rPr>
          <w:rFonts w:ascii="Arial Narrow" w:hAnsi="Arial Narrow"/>
          <w:b/>
          <w:bCs/>
          <w:sz w:val="18"/>
          <w:szCs w:val="18"/>
        </w:rPr>
        <w:t xml:space="preserve">Prodi </w:t>
      </w:r>
      <w:r w:rsidR="00A81C47" w:rsidRPr="004500AC">
        <w:rPr>
          <w:rFonts w:ascii="Arial Narrow" w:hAnsi="Arial Narrow"/>
          <w:b/>
          <w:bCs/>
          <w:sz w:val="18"/>
          <w:szCs w:val="18"/>
        </w:rPr>
        <w:t xml:space="preserve">: 1. Pendidikan Agama Islam (PAI),  2. Pendidikan Bahasa Arab (PBA), 3. </w:t>
      </w:r>
      <w:r w:rsidR="004500AC" w:rsidRPr="004500AC">
        <w:rPr>
          <w:rFonts w:ascii="Arial Narrow" w:hAnsi="Arial Narrow"/>
          <w:b/>
          <w:bCs/>
          <w:sz w:val="18"/>
          <w:szCs w:val="18"/>
        </w:rPr>
        <w:t>Pendidikan Islam Anak Usia Dini (PIAUD)</w:t>
      </w:r>
    </w:p>
    <w:p w:rsidR="00A96DAA" w:rsidRPr="00C12AE3" w:rsidRDefault="00A96DAA" w:rsidP="00F927C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bidi w:val="0"/>
        <w:ind w:left="-567" w:right="-488"/>
        <w:jc w:val="center"/>
        <w:rPr>
          <w:rFonts w:ascii="Arial Narrow" w:hAnsi="Arial Narrow" w:cs="Gisha"/>
          <w:sz w:val="16"/>
          <w:szCs w:val="16"/>
        </w:rPr>
      </w:pPr>
      <w:r w:rsidRPr="00C12AE3">
        <w:rPr>
          <w:rFonts w:ascii="Arial Narrow" w:hAnsi="Arial Narrow" w:cs="Gisha"/>
          <w:sz w:val="16"/>
          <w:szCs w:val="16"/>
        </w:rPr>
        <w:t>Alamat :  Bukit Lancaran PP. Annuqayah Guluk-Guluk Sumenep Madura 69463 | Telp. +62328-821098 | Fax. +62328-821098 | email: instikatarbiyah@gmail.com</w:t>
      </w:r>
    </w:p>
    <w:p w:rsidR="00A96DAA" w:rsidRDefault="00A96DAA">
      <w:pPr>
        <w:bidi w:val="0"/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959"/>
        <w:gridCol w:w="283"/>
        <w:gridCol w:w="4253"/>
        <w:gridCol w:w="4536"/>
      </w:tblGrid>
      <w:tr w:rsidR="00F96872" w:rsidRPr="00FE6BC0" w:rsidTr="00F270A3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F96872" w:rsidRPr="00FE6BC0" w:rsidRDefault="00F96872" w:rsidP="00E14DE7">
            <w:pPr>
              <w:tabs>
                <w:tab w:val="right" w:pos="851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  <w:r w:rsidRPr="00FE6BC0">
              <w:rPr>
                <w:rFonts w:ascii="Arial" w:hAnsi="Arial" w:cs="Arial"/>
                <w:sz w:val="22"/>
                <w:szCs w:val="22"/>
              </w:rPr>
              <w:t>Nomor</w:t>
            </w:r>
          </w:p>
          <w:p w:rsidR="00D441A0" w:rsidRPr="00FE6BC0" w:rsidRDefault="00D441A0" w:rsidP="00E14DE7">
            <w:pPr>
              <w:tabs>
                <w:tab w:val="right" w:pos="851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  <w:r w:rsidRPr="00FE6BC0">
              <w:rPr>
                <w:rFonts w:ascii="Arial" w:hAnsi="Arial" w:cs="Arial"/>
                <w:sz w:val="22"/>
                <w:szCs w:val="22"/>
              </w:rPr>
              <w:t>Lamp</w:t>
            </w:r>
          </w:p>
          <w:p w:rsidR="00F96872" w:rsidRPr="00FE6BC0" w:rsidRDefault="00F96872" w:rsidP="00D441A0">
            <w:pPr>
              <w:tabs>
                <w:tab w:val="right" w:pos="851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  <w:r w:rsidRPr="00FE6BC0">
              <w:rPr>
                <w:rFonts w:ascii="Arial" w:hAnsi="Arial" w:cs="Arial"/>
                <w:sz w:val="22"/>
                <w:szCs w:val="22"/>
              </w:rPr>
              <w:t>Perihal</w:t>
            </w:r>
          </w:p>
        </w:tc>
        <w:tc>
          <w:tcPr>
            <w:tcW w:w="283" w:type="dxa"/>
          </w:tcPr>
          <w:p w:rsidR="00F96872" w:rsidRPr="00FE6BC0" w:rsidRDefault="00F96872" w:rsidP="00E14DE7">
            <w:pPr>
              <w:tabs>
                <w:tab w:val="right" w:pos="851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  <w:r w:rsidRPr="00FE6BC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96872" w:rsidRPr="00FE6BC0" w:rsidRDefault="00F96872" w:rsidP="00E14DE7">
            <w:pPr>
              <w:tabs>
                <w:tab w:val="right" w:pos="851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  <w:r w:rsidRPr="00FE6BC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96872" w:rsidRPr="00FE6BC0" w:rsidRDefault="00F96872" w:rsidP="00E14DE7">
            <w:pPr>
              <w:tabs>
                <w:tab w:val="right" w:pos="851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  <w:r w:rsidRPr="00FE6BC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53" w:type="dxa"/>
          </w:tcPr>
          <w:p w:rsidR="009F6D95" w:rsidRDefault="00F270A3" w:rsidP="00F270A3">
            <w:pPr>
              <w:pStyle w:val="Heading2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____</w:t>
            </w:r>
            <w:r w:rsidR="009F6D95">
              <w:rPr>
                <w:rFonts w:ascii="Arial" w:hAnsi="Arial" w:cs="Arial"/>
                <w:sz w:val="22"/>
                <w:szCs w:val="22"/>
                <w:u w:val="none"/>
              </w:rPr>
              <w:fldChar w:fldCharType="begin"/>
            </w:r>
            <w:r w:rsidR="009F6D95">
              <w:rPr>
                <w:rFonts w:ascii="Arial" w:hAnsi="Arial" w:cs="Arial"/>
                <w:sz w:val="22"/>
                <w:szCs w:val="22"/>
                <w:u w:val="none"/>
              </w:rPr>
              <w:instrText xml:space="preserve"> MERGEFIELD No_Surat </w:instrText>
            </w:r>
            <w:r w:rsidR="009F6D95">
              <w:rPr>
                <w:rFonts w:ascii="Arial" w:hAnsi="Arial" w:cs="Arial"/>
                <w:sz w:val="22"/>
                <w:szCs w:val="22"/>
                <w:u w:val="none"/>
              </w:rPr>
              <w:fldChar w:fldCharType="separate"/>
            </w:r>
            <w:r w:rsidR="00144243" w:rsidRPr="0038135E">
              <w:rPr>
                <w:rFonts w:ascii="Arial" w:hAnsi="Arial" w:cs="Arial"/>
                <w:noProof/>
                <w:sz w:val="22"/>
                <w:szCs w:val="22"/>
              </w:rPr>
              <w:t>/Fak. Tarbiyah.01/036/B/4/2020</w:t>
            </w:r>
            <w:r w:rsidR="009F6D95">
              <w:rPr>
                <w:rFonts w:ascii="Arial" w:hAnsi="Arial" w:cs="Arial"/>
                <w:sz w:val="22"/>
                <w:szCs w:val="22"/>
                <w:u w:val="none"/>
              </w:rPr>
              <w:fldChar w:fldCharType="end"/>
            </w:r>
          </w:p>
          <w:p w:rsidR="00D441A0" w:rsidRPr="00FE6BC0" w:rsidRDefault="00D441A0" w:rsidP="00E14DE7">
            <w:pPr>
              <w:pStyle w:val="Heading2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E6BC0">
              <w:rPr>
                <w:rFonts w:ascii="Arial" w:hAnsi="Arial" w:cs="Arial"/>
                <w:sz w:val="22"/>
                <w:szCs w:val="22"/>
                <w:u w:val="none"/>
              </w:rPr>
              <w:t>0</w:t>
            </w:r>
          </w:p>
          <w:p w:rsidR="00F96872" w:rsidRPr="003C6DD7" w:rsidRDefault="00F96872" w:rsidP="0092013E">
            <w:pPr>
              <w:pStyle w:val="Heading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013E">
              <w:rPr>
                <w:rFonts w:ascii="Arial" w:hAnsi="Arial" w:cs="Arial"/>
                <w:b/>
                <w:bCs/>
                <w:sz w:val="22"/>
                <w:szCs w:val="22"/>
              </w:rPr>
              <w:t>MOHON IZIN</w:t>
            </w:r>
            <w:r w:rsidRPr="003C6D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</w:t>
            </w:r>
            <w:r w:rsidR="00367A98" w:rsidRPr="003C6D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ET </w:t>
            </w:r>
          </w:p>
        </w:tc>
        <w:tc>
          <w:tcPr>
            <w:tcW w:w="4536" w:type="dxa"/>
          </w:tcPr>
          <w:p w:rsidR="00F96872" w:rsidRPr="00FE6BC0" w:rsidRDefault="00F96872" w:rsidP="00E14DE7">
            <w:pPr>
              <w:tabs>
                <w:tab w:val="right" w:pos="851"/>
              </w:tabs>
              <w:bidi w:val="0"/>
              <w:rPr>
                <w:rFonts w:ascii="Arial" w:hAnsi="Arial" w:cs="Arial"/>
                <w:sz w:val="22"/>
                <w:szCs w:val="22"/>
              </w:rPr>
            </w:pPr>
          </w:p>
          <w:p w:rsidR="000C4642" w:rsidRDefault="000C4642" w:rsidP="00E14DE7">
            <w:pPr>
              <w:tabs>
                <w:tab w:val="right" w:pos="851"/>
              </w:tabs>
              <w:bidi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5F30B8" w:rsidRDefault="005F30B8" w:rsidP="000C4642">
            <w:pPr>
              <w:tabs>
                <w:tab w:val="right" w:pos="851"/>
              </w:tabs>
              <w:bidi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5F30B8" w:rsidRDefault="005F30B8" w:rsidP="005F30B8">
            <w:pPr>
              <w:tabs>
                <w:tab w:val="right" w:pos="851"/>
              </w:tabs>
              <w:bidi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F96872" w:rsidRPr="00FE6BC0" w:rsidRDefault="00F96872" w:rsidP="00B82B74">
            <w:pPr>
              <w:tabs>
                <w:tab w:val="right" w:pos="851"/>
              </w:tabs>
              <w:bidi w:val="0"/>
              <w:ind w:left="-108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E6BC0">
              <w:rPr>
                <w:rFonts w:ascii="Arial" w:hAnsi="Arial" w:cs="Arial"/>
                <w:i/>
                <w:iCs/>
                <w:sz w:val="22"/>
                <w:szCs w:val="22"/>
              </w:rPr>
              <w:t>Kepada Yth.</w:t>
            </w:r>
          </w:p>
          <w:p w:rsidR="009D0B9A" w:rsidRPr="009C63E6" w:rsidRDefault="00460423" w:rsidP="00AF25B4">
            <w:pPr>
              <w:bidi w:val="0"/>
              <w:ind w:left="-108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FE6BC0">
              <w:rPr>
                <w:rFonts w:ascii="Arial" w:hAnsi="Arial" w:cs="Arial"/>
                <w:sz w:val="22"/>
                <w:szCs w:val="22"/>
                <w:lang w:val="sv-SE"/>
              </w:rPr>
              <w:t>Bapak/Ibu</w:t>
            </w:r>
            <w:r w:rsidR="009F6D95">
              <w:rPr>
                <w:rFonts w:ascii="Arial" w:hAnsi="Arial" w:cs="Arial"/>
                <w:sz w:val="22"/>
                <w:szCs w:val="22"/>
                <w:lang w:val="sv-SE"/>
              </w:rPr>
              <w:t xml:space="preserve"> Kepala/Ketua</w:t>
            </w:r>
            <w:r w:rsidR="00FF6F38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F270A3">
              <w:rPr>
                <w:rFonts w:ascii="Arial" w:hAnsi="Arial" w:cs="Arial"/>
                <w:sz w:val="22"/>
                <w:szCs w:val="22"/>
                <w:lang w:val="sv-SE"/>
              </w:rPr>
              <w:t>________________</w:t>
            </w:r>
          </w:p>
          <w:p w:rsidR="00F96872" w:rsidRPr="00FE6BC0" w:rsidRDefault="00F96872" w:rsidP="00B82B74">
            <w:pPr>
              <w:bidi w:val="0"/>
              <w:ind w:left="-108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E6BC0">
              <w:rPr>
                <w:rFonts w:ascii="Arial" w:hAnsi="Arial" w:cs="Arial"/>
                <w:sz w:val="22"/>
                <w:szCs w:val="22"/>
                <w:lang w:val="sv-SE"/>
              </w:rPr>
              <w:t>di-</w:t>
            </w:r>
          </w:p>
          <w:p w:rsidR="00F96872" w:rsidRPr="001A76BA" w:rsidRDefault="00B23EC8" w:rsidP="00F270A3">
            <w:pPr>
              <w:pStyle w:val="Heading3"/>
              <w:ind w:left="-108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FE6BC0">
              <w:rPr>
                <w:rFonts w:ascii="Arial" w:hAnsi="Arial" w:cs="Arial"/>
                <w:sz w:val="22"/>
                <w:szCs w:val="22"/>
                <w:u w:val="none"/>
                <w:lang w:val="sv-SE"/>
              </w:rPr>
              <w:t xml:space="preserve">         </w:t>
            </w:r>
            <w:r w:rsidR="00F270A3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TEMPAT</w:t>
            </w:r>
          </w:p>
        </w:tc>
      </w:tr>
    </w:tbl>
    <w:p w:rsidR="00F96872" w:rsidRDefault="00F96872" w:rsidP="00F96872">
      <w:pPr>
        <w:bidi w:val="0"/>
        <w:ind w:left="1276"/>
        <w:rPr>
          <w:rFonts w:ascii="Arial" w:hAnsi="Arial" w:cs="Arial"/>
          <w:sz w:val="22"/>
          <w:szCs w:val="22"/>
        </w:rPr>
      </w:pPr>
    </w:p>
    <w:p w:rsidR="00144243" w:rsidRPr="00FE6BC0" w:rsidRDefault="00144243" w:rsidP="00144243">
      <w:pPr>
        <w:bidi w:val="0"/>
        <w:ind w:left="1276"/>
        <w:rPr>
          <w:rFonts w:ascii="Arial" w:hAnsi="Arial" w:cs="Arial"/>
          <w:sz w:val="22"/>
          <w:szCs w:val="22"/>
        </w:rPr>
      </w:pPr>
    </w:p>
    <w:p w:rsidR="00F96872" w:rsidRPr="00FE6BC0" w:rsidRDefault="00F96872" w:rsidP="00144243">
      <w:pPr>
        <w:bidi w:val="0"/>
        <w:spacing w:line="276" w:lineRule="auto"/>
        <w:ind w:left="1276"/>
        <w:jc w:val="lowKashida"/>
        <w:rPr>
          <w:rFonts w:ascii="Arial" w:hAnsi="Arial" w:cs="Arial"/>
          <w:i/>
          <w:iCs/>
          <w:sz w:val="22"/>
          <w:szCs w:val="22"/>
        </w:rPr>
      </w:pPr>
      <w:r w:rsidRPr="00FE6BC0">
        <w:rPr>
          <w:rFonts w:ascii="Arial" w:hAnsi="Arial" w:cs="Arial"/>
          <w:i/>
          <w:iCs/>
          <w:sz w:val="22"/>
          <w:szCs w:val="22"/>
        </w:rPr>
        <w:t>Assalamu’alaikum  Wr.  Wb.</w:t>
      </w:r>
    </w:p>
    <w:p w:rsidR="00F96872" w:rsidRPr="00FE6BC0" w:rsidRDefault="00F96872" w:rsidP="00144243">
      <w:pPr>
        <w:bidi w:val="0"/>
        <w:spacing w:line="276" w:lineRule="auto"/>
        <w:ind w:left="1276"/>
        <w:jc w:val="lowKashida"/>
        <w:rPr>
          <w:rFonts w:ascii="Arial" w:hAnsi="Arial" w:cs="Arial"/>
          <w:sz w:val="22"/>
          <w:szCs w:val="22"/>
        </w:rPr>
      </w:pPr>
    </w:p>
    <w:p w:rsidR="00F96872" w:rsidRPr="00FE6BC0" w:rsidRDefault="00F96872" w:rsidP="00144243">
      <w:pPr>
        <w:pStyle w:val="BodyTextIndent2"/>
        <w:spacing w:line="276" w:lineRule="auto"/>
        <w:rPr>
          <w:rFonts w:ascii="Arial" w:hAnsi="Arial" w:cs="Arial"/>
          <w:sz w:val="22"/>
          <w:szCs w:val="22"/>
        </w:rPr>
      </w:pPr>
      <w:r w:rsidRPr="00FE6BC0">
        <w:rPr>
          <w:rFonts w:ascii="Arial" w:hAnsi="Arial" w:cs="Arial"/>
          <w:sz w:val="22"/>
          <w:szCs w:val="22"/>
        </w:rPr>
        <w:t xml:space="preserve">Salam </w:t>
      </w:r>
      <w:r w:rsidR="00A775E8" w:rsidRPr="00FE6BC0">
        <w:rPr>
          <w:rFonts w:ascii="Arial" w:hAnsi="Arial" w:cs="Arial"/>
          <w:sz w:val="22"/>
          <w:szCs w:val="22"/>
        </w:rPr>
        <w:t xml:space="preserve">silaturrahim </w:t>
      </w:r>
      <w:r w:rsidRPr="00FE6BC0">
        <w:rPr>
          <w:rFonts w:ascii="Arial" w:hAnsi="Arial" w:cs="Arial"/>
          <w:sz w:val="22"/>
          <w:szCs w:val="22"/>
        </w:rPr>
        <w:t>kami sampaikan kepada Bapak/</w:t>
      </w:r>
      <w:r w:rsidR="00A775E8" w:rsidRPr="00FE6BC0">
        <w:rPr>
          <w:rFonts w:ascii="Arial" w:hAnsi="Arial" w:cs="Arial"/>
          <w:sz w:val="22"/>
          <w:szCs w:val="22"/>
        </w:rPr>
        <w:t>Ibu</w:t>
      </w:r>
      <w:r w:rsidRPr="00FE6BC0">
        <w:rPr>
          <w:rFonts w:ascii="Arial" w:hAnsi="Arial" w:cs="Arial"/>
          <w:sz w:val="22"/>
          <w:szCs w:val="22"/>
        </w:rPr>
        <w:t xml:space="preserve">, semoga kita semua senantiasa dalam bimbingan Allah Swt. Amin. </w:t>
      </w:r>
    </w:p>
    <w:p w:rsidR="00F96872" w:rsidRPr="00FE6BC0" w:rsidRDefault="00F96872" w:rsidP="00144243">
      <w:pPr>
        <w:pStyle w:val="BodyTextIndent2"/>
        <w:spacing w:line="276" w:lineRule="auto"/>
        <w:rPr>
          <w:rFonts w:ascii="Arial" w:hAnsi="Arial" w:cs="Arial"/>
          <w:sz w:val="22"/>
          <w:szCs w:val="22"/>
        </w:rPr>
      </w:pPr>
    </w:p>
    <w:p w:rsidR="00F96872" w:rsidRPr="00FE6BC0" w:rsidRDefault="00F96872" w:rsidP="00144243">
      <w:pPr>
        <w:pStyle w:val="BodyTextIndent2"/>
        <w:spacing w:line="276" w:lineRule="auto"/>
        <w:rPr>
          <w:rFonts w:ascii="Arial" w:hAnsi="Arial" w:cs="Arial"/>
          <w:sz w:val="22"/>
          <w:szCs w:val="22"/>
        </w:rPr>
      </w:pPr>
      <w:r w:rsidRPr="00FE6BC0">
        <w:rPr>
          <w:rFonts w:ascii="Arial" w:hAnsi="Arial" w:cs="Arial"/>
          <w:sz w:val="22"/>
          <w:szCs w:val="22"/>
        </w:rPr>
        <w:t>Bersama ini kami sampaikan bahwa :</w:t>
      </w:r>
    </w:p>
    <w:p w:rsidR="00F96872" w:rsidRPr="00FE6BC0" w:rsidRDefault="00F96872" w:rsidP="00144243">
      <w:pPr>
        <w:bidi w:val="0"/>
        <w:spacing w:line="276" w:lineRule="auto"/>
        <w:ind w:left="1276"/>
        <w:jc w:val="lowKashida"/>
        <w:rPr>
          <w:rFonts w:ascii="Arial" w:hAnsi="Arial" w:cs="Arial"/>
          <w:sz w:val="22"/>
          <w:szCs w:val="22"/>
        </w:rPr>
      </w:pPr>
    </w:p>
    <w:tbl>
      <w:tblPr>
        <w:tblW w:w="8647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2410"/>
        <w:gridCol w:w="283"/>
        <w:gridCol w:w="5954"/>
      </w:tblGrid>
      <w:tr w:rsidR="009F6D95" w:rsidRPr="00FE6BC0" w:rsidTr="009F6D95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9F6D95" w:rsidRPr="00FE6BC0" w:rsidRDefault="009F6D95" w:rsidP="00144243">
            <w:pPr>
              <w:tabs>
                <w:tab w:val="right" w:pos="851"/>
              </w:tabs>
              <w:bidi w:val="0"/>
              <w:spacing w:line="276" w:lineRule="auto"/>
              <w:jc w:val="lowKashida"/>
              <w:rPr>
                <w:rFonts w:ascii="Arial" w:hAnsi="Arial" w:cs="Arial"/>
                <w:sz w:val="22"/>
                <w:szCs w:val="22"/>
              </w:rPr>
            </w:pPr>
            <w:r w:rsidRPr="00FE6BC0">
              <w:rPr>
                <w:rFonts w:ascii="Arial" w:hAnsi="Arial" w:cs="Arial"/>
                <w:sz w:val="22"/>
                <w:szCs w:val="22"/>
              </w:rPr>
              <w:t>N  a  m  a</w:t>
            </w:r>
          </w:p>
          <w:p w:rsidR="009F6D95" w:rsidRPr="00FE6BC0" w:rsidRDefault="009F6D95" w:rsidP="00144243">
            <w:pPr>
              <w:tabs>
                <w:tab w:val="right" w:pos="851"/>
              </w:tabs>
              <w:bidi w:val="0"/>
              <w:spacing w:line="276" w:lineRule="auto"/>
              <w:jc w:val="lowKashida"/>
              <w:rPr>
                <w:rFonts w:ascii="Arial" w:hAnsi="Arial" w:cs="Arial"/>
                <w:sz w:val="22"/>
                <w:szCs w:val="22"/>
              </w:rPr>
            </w:pPr>
            <w:r w:rsidRPr="00FE6BC0">
              <w:rPr>
                <w:rFonts w:ascii="Arial" w:hAnsi="Arial" w:cs="Arial"/>
                <w:sz w:val="22"/>
                <w:szCs w:val="22"/>
              </w:rPr>
              <w:t>Tempat, tanggal lahir</w:t>
            </w:r>
          </w:p>
          <w:p w:rsidR="009F6D95" w:rsidRDefault="009F6D95" w:rsidP="00144243">
            <w:pPr>
              <w:tabs>
                <w:tab w:val="right" w:pos="851"/>
              </w:tabs>
              <w:bidi w:val="0"/>
              <w:spacing w:line="276" w:lineRule="auto"/>
              <w:jc w:val="lowKashida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PM</w:t>
            </w:r>
          </w:p>
          <w:p w:rsidR="009F6D95" w:rsidRPr="00FE6BC0" w:rsidRDefault="009F6D95" w:rsidP="00144243">
            <w:pPr>
              <w:tabs>
                <w:tab w:val="right" w:pos="851"/>
              </w:tabs>
              <w:bidi w:val="0"/>
              <w:spacing w:line="276" w:lineRule="auto"/>
              <w:jc w:val="lowKashida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RM</w:t>
            </w:r>
          </w:p>
          <w:p w:rsidR="009F6D95" w:rsidRPr="00FE6BC0" w:rsidRDefault="009F6D95" w:rsidP="00144243">
            <w:pPr>
              <w:tabs>
                <w:tab w:val="right" w:pos="851"/>
              </w:tabs>
              <w:bidi w:val="0"/>
              <w:spacing w:line="276" w:lineRule="auto"/>
              <w:jc w:val="lowKashid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i</w:t>
            </w:r>
          </w:p>
          <w:p w:rsidR="009F6D95" w:rsidRPr="00FE6BC0" w:rsidRDefault="009F6D95" w:rsidP="00144243">
            <w:pPr>
              <w:tabs>
                <w:tab w:val="right" w:pos="851"/>
              </w:tabs>
              <w:bidi w:val="0"/>
              <w:spacing w:line="276" w:lineRule="auto"/>
              <w:jc w:val="lowKashida"/>
              <w:rPr>
                <w:rFonts w:ascii="Arial" w:hAnsi="Arial" w:cs="Arial"/>
                <w:sz w:val="22"/>
                <w:szCs w:val="22"/>
              </w:rPr>
            </w:pPr>
            <w:r w:rsidRPr="00FE6BC0">
              <w:rPr>
                <w:rFonts w:ascii="Arial" w:hAnsi="Arial" w:cs="Arial"/>
                <w:sz w:val="22"/>
                <w:szCs w:val="22"/>
              </w:rPr>
              <w:t>Judul Skripsi</w:t>
            </w:r>
          </w:p>
        </w:tc>
        <w:tc>
          <w:tcPr>
            <w:tcW w:w="283" w:type="dxa"/>
          </w:tcPr>
          <w:p w:rsidR="009F6D95" w:rsidRPr="00FE6BC0" w:rsidRDefault="009F6D95" w:rsidP="00144243">
            <w:pPr>
              <w:tabs>
                <w:tab w:val="right" w:pos="851"/>
              </w:tabs>
              <w:bidi w:val="0"/>
              <w:spacing w:line="276" w:lineRule="auto"/>
              <w:jc w:val="lowKashida"/>
              <w:rPr>
                <w:rFonts w:ascii="Arial" w:hAnsi="Arial" w:cs="Arial"/>
                <w:sz w:val="22"/>
                <w:szCs w:val="22"/>
              </w:rPr>
            </w:pPr>
            <w:r w:rsidRPr="00FE6BC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F6D95" w:rsidRPr="00FE6BC0" w:rsidRDefault="009F6D95" w:rsidP="00144243">
            <w:pPr>
              <w:tabs>
                <w:tab w:val="right" w:pos="851"/>
              </w:tabs>
              <w:bidi w:val="0"/>
              <w:spacing w:line="276" w:lineRule="auto"/>
              <w:jc w:val="lowKashida"/>
              <w:rPr>
                <w:rFonts w:ascii="Arial" w:hAnsi="Arial" w:cs="Arial"/>
                <w:sz w:val="22"/>
                <w:szCs w:val="22"/>
              </w:rPr>
            </w:pPr>
            <w:r w:rsidRPr="00FE6BC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F6D95" w:rsidRPr="00FE6BC0" w:rsidRDefault="009F6D95" w:rsidP="00144243">
            <w:pPr>
              <w:tabs>
                <w:tab w:val="right" w:pos="851"/>
              </w:tabs>
              <w:bidi w:val="0"/>
              <w:spacing w:line="276" w:lineRule="auto"/>
              <w:jc w:val="lowKashida"/>
              <w:rPr>
                <w:rFonts w:ascii="Arial" w:hAnsi="Arial" w:cs="Arial"/>
                <w:sz w:val="22"/>
                <w:szCs w:val="22"/>
              </w:rPr>
            </w:pPr>
            <w:r w:rsidRPr="00FE6BC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F6D95" w:rsidRPr="00FE6BC0" w:rsidRDefault="009F6D95" w:rsidP="00144243">
            <w:pPr>
              <w:tabs>
                <w:tab w:val="right" w:pos="851"/>
              </w:tabs>
              <w:bidi w:val="0"/>
              <w:spacing w:line="276" w:lineRule="auto"/>
              <w:jc w:val="lowKashida"/>
              <w:rPr>
                <w:rFonts w:ascii="Arial" w:hAnsi="Arial" w:cs="Arial"/>
                <w:sz w:val="22"/>
                <w:szCs w:val="22"/>
              </w:rPr>
            </w:pPr>
            <w:r w:rsidRPr="00FE6BC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F6D95" w:rsidRPr="00FE6BC0" w:rsidRDefault="009F6D95" w:rsidP="00144243">
            <w:pPr>
              <w:tabs>
                <w:tab w:val="right" w:pos="851"/>
              </w:tabs>
              <w:bidi w:val="0"/>
              <w:spacing w:line="276" w:lineRule="auto"/>
              <w:jc w:val="lowKashida"/>
              <w:rPr>
                <w:rFonts w:ascii="Arial" w:hAnsi="Arial" w:cs="Arial"/>
                <w:sz w:val="22"/>
                <w:szCs w:val="22"/>
              </w:rPr>
            </w:pPr>
            <w:r w:rsidRPr="00FE6BC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F6D95" w:rsidRPr="00FE6BC0" w:rsidRDefault="009F6D95" w:rsidP="00144243">
            <w:pPr>
              <w:tabs>
                <w:tab w:val="right" w:pos="851"/>
              </w:tabs>
              <w:bidi w:val="0"/>
              <w:spacing w:line="276" w:lineRule="auto"/>
              <w:jc w:val="lowKashida"/>
              <w:rPr>
                <w:rFonts w:ascii="Arial" w:hAnsi="Arial" w:cs="Arial"/>
                <w:sz w:val="22"/>
                <w:szCs w:val="22"/>
              </w:rPr>
            </w:pPr>
            <w:r w:rsidRPr="00FE6BC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:rsidR="009F6D95" w:rsidRPr="009F6D95" w:rsidRDefault="009F6D95" w:rsidP="00144243">
            <w:pPr>
              <w:bidi w:val="0"/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  <w:lang w:val="fi-FI"/>
              </w:rPr>
            </w:pPr>
          </w:p>
        </w:tc>
      </w:tr>
    </w:tbl>
    <w:p w:rsidR="00F96872" w:rsidRPr="00FE6BC0" w:rsidRDefault="00F96872" w:rsidP="00144243">
      <w:pPr>
        <w:bidi w:val="0"/>
        <w:spacing w:line="276" w:lineRule="auto"/>
        <w:ind w:left="1276"/>
        <w:jc w:val="lowKashida"/>
        <w:rPr>
          <w:rFonts w:ascii="Arial" w:hAnsi="Arial" w:cs="Arial"/>
          <w:sz w:val="22"/>
          <w:szCs w:val="22"/>
        </w:rPr>
      </w:pPr>
    </w:p>
    <w:p w:rsidR="009D0B9A" w:rsidRPr="00FE6BC0" w:rsidRDefault="00AF25B4" w:rsidP="00AF25B4">
      <w:pPr>
        <w:bidi w:val="0"/>
        <w:spacing w:line="276" w:lineRule="auto"/>
        <w:ind w:left="1276"/>
        <w:jc w:val="lowKashida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adalah m</w:t>
      </w:r>
      <w:r w:rsidR="00F96872" w:rsidRPr="00FE6BC0">
        <w:rPr>
          <w:rFonts w:ascii="Arial" w:hAnsi="Arial" w:cs="Arial"/>
          <w:sz w:val="22"/>
          <w:szCs w:val="22"/>
          <w:lang w:val="sv-SE"/>
        </w:rPr>
        <w:t xml:space="preserve">ahasiswa </w:t>
      </w:r>
      <w:r w:rsidR="00BA1D57">
        <w:rPr>
          <w:rFonts w:ascii="Arial" w:hAnsi="Arial" w:cs="Arial"/>
          <w:sz w:val="22"/>
          <w:szCs w:val="22"/>
          <w:lang w:val="sv-SE"/>
        </w:rPr>
        <w:t xml:space="preserve">Fakultas Tarbiyah </w:t>
      </w:r>
      <w:r w:rsidR="009D6096">
        <w:rPr>
          <w:rFonts w:ascii="Arial" w:hAnsi="Arial" w:cs="Arial"/>
          <w:sz w:val="22"/>
          <w:szCs w:val="22"/>
          <w:lang w:val="sv-SE"/>
        </w:rPr>
        <w:t>Institut</w:t>
      </w:r>
      <w:r w:rsidR="00F96872" w:rsidRPr="00FE6BC0">
        <w:rPr>
          <w:rFonts w:ascii="Arial" w:hAnsi="Arial" w:cs="Arial"/>
          <w:sz w:val="22"/>
          <w:szCs w:val="22"/>
          <w:lang w:val="sv-SE"/>
        </w:rPr>
        <w:t xml:space="preserve"> Ilmu Keislaman Annuqayah </w:t>
      </w:r>
      <w:r w:rsidR="00460423" w:rsidRPr="00FE6BC0">
        <w:rPr>
          <w:rFonts w:ascii="Arial" w:hAnsi="Arial" w:cs="Arial"/>
          <w:sz w:val="22"/>
          <w:szCs w:val="22"/>
          <w:lang w:val="sv-SE"/>
        </w:rPr>
        <w:t>(</w:t>
      </w:r>
      <w:r w:rsidR="009D6096">
        <w:rPr>
          <w:rFonts w:ascii="Arial" w:hAnsi="Arial" w:cs="Arial"/>
          <w:sz w:val="22"/>
          <w:szCs w:val="22"/>
          <w:lang w:val="sv-SE"/>
        </w:rPr>
        <w:t>IN</w:t>
      </w:r>
      <w:r w:rsidR="00460423" w:rsidRPr="00FE6BC0">
        <w:rPr>
          <w:rFonts w:ascii="Arial" w:hAnsi="Arial" w:cs="Arial"/>
          <w:sz w:val="22"/>
          <w:szCs w:val="22"/>
          <w:lang w:val="sv-SE"/>
        </w:rPr>
        <w:t xml:space="preserve">STIKA) </w:t>
      </w:r>
      <w:r w:rsidR="00BA1D57">
        <w:rPr>
          <w:rFonts w:ascii="Arial" w:hAnsi="Arial" w:cs="Arial"/>
          <w:sz w:val="22"/>
          <w:szCs w:val="22"/>
          <w:lang w:val="sv-SE"/>
        </w:rPr>
        <w:t>Guluk-G</w:t>
      </w:r>
      <w:r w:rsidR="00F96872" w:rsidRPr="00FE6BC0">
        <w:rPr>
          <w:rFonts w:ascii="Arial" w:hAnsi="Arial" w:cs="Arial"/>
          <w:sz w:val="22"/>
          <w:szCs w:val="22"/>
          <w:lang w:val="sv-SE"/>
        </w:rPr>
        <w:t xml:space="preserve">uluk yang </w:t>
      </w:r>
      <w:r w:rsidR="009D0B9A" w:rsidRPr="00FE6BC0">
        <w:rPr>
          <w:rFonts w:ascii="Arial" w:hAnsi="Arial" w:cs="Arial"/>
          <w:sz w:val="22"/>
          <w:szCs w:val="22"/>
          <w:lang w:val="sv-SE"/>
        </w:rPr>
        <w:t>akan mengadakan</w:t>
      </w:r>
      <w:r w:rsidR="00F96872" w:rsidRPr="00FE6BC0">
        <w:rPr>
          <w:rFonts w:ascii="Arial" w:hAnsi="Arial" w:cs="Arial"/>
          <w:sz w:val="22"/>
          <w:szCs w:val="22"/>
          <w:lang w:val="sv-SE"/>
        </w:rPr>
        <w:t xml:space="preserve"> penelitian guna penyusunan skripsinya. </w:t>
      </w:r>
    </w:p>
    <w:p w:rsidR="009D0B9A" w:rsidRPr="00FE6BC0" w:rsidRDefault="009D0B9A" w:rsidP="00144243">
      <w:pPr>
        <w:bidi w:val="0"/>
        <w:spacing w:line="276" w:lineRule="auto"/>
        <w:ind w:left="1276"/>
        <w:jc w:val="lowKashida"/>
        <w:rPr>
          <w:rFonts w:ascii="Arial" w:hAnsi="Arial" w:cs="Arial"/>
          <w:sz w:val="22"/>
          <w:szCs w:val="22"/>
          <w:lang w:val="sv-SE"/>
        </w:rPr>
      </w:pPr>
    </w:p>
    <w:p w:rsidR="00F96872" w:rsidRPr="00FE6BC0" w:rsidRDefault="0057502D" w:rsidP="00AF25B4">
      <w:pPr>
        <w:bidi w:val="0"/>
        <w:spacing w:line="276" w:lineRule="auto"/>
        <w:ind w:left="1276"/>
        <w:jc w:val="lowKashida"/>
        <w:rPr>
          <w:rFonts w:ascii="Arial" w:hAnsi="Arial" w:cs="Arial"/>
          <w:sz w:val="22"/>
          <w:szCs w:val="22"/>
          <w:lang w:val="sv-SE"/>
        </w:rPr>
      </w:pPr>
      <w:r w:rsidRPr="00FE6BC0">
        <w:rPr>
          <w:rFonts w:ascii="Arial" w:hAnsi="Arial" w:cs="Arial"/>
          <w:sz w:val="22"/>
          <w:szCs w:val="22"/>
          <w:lang w:val="sv-SE"/>
        </w:rPr>
        <w:t xml:space="preserve">Oleh karena itu, </w:t>
      </w:r>
      <w:r w:rsidR="00F96872" w:rsidRPr="00FE6BC0">
        <w:rPr>
          <w:rFonts w:ascii="Arial" w:hAnsi="Arial" w:cs="Arial"/>
          <w:sz w:val="22"/>
          <w:szCs w:val="22"/>
          <w:lang w:val="sv-SE"/>
        </w:rPr>
        <w:t>kami mohon kesediaan Bapak/</w:t>
      </w:r>
      <w:r w:rsidR="00A775E8" w:rsidRPr="00FE6BC0">
        <w:rPr>
          <w:rFonts w:ascii="Arial" w:hAnsi="Arial" w:cs="Arial"/>
          <w:sz w:val="22"/>
          <w:szCs w:val="22"/>
          <w:lang w:val="sv-SE"/>
        </w:rPr>
        <w:t xml:space="preserve">Ibu </w:t>
      </w:r>
      <w:r w:rsidR="00F96872" w:rsidRPr="00FE6BC0">
        <w:rPr>
          <w:rFonts w:ascii="Arial" w:hAnsi="Arial" w:cs="Arial"/>
          <w:sz w:val="22"/>
          <w:szCs w:val="22"/>
          <w:lang w:val="sv-SE"/>
        </w:rPr>
        <w:t xml:space="preserve">untuk memberikan izin kepada mahasiswa kami tersebut </w:t>
      </w:r>
      <w:r w:rsidRPr="00FE6BC0">
        <w:rPr>
          <w:rFonts w:ascii="Arial" w:hAnsi="Arial" w:cs="Arial"/>
          <w:sz w:val="22"/>
          <w:szCs w:val="22"/>
          <w:lang w:val="sv-SE"/>
        </w:rPr>
        <w:t xml:space="preserve">untuk </w:t>
      </w:r>
      <w:r w:rsidR="00F96872" w:rsidRPr="00FE6BC0">
        <w:rPr>
          <w:rFonts w:ascii="Arial" w:hAnsi="Arial" w:cs="Arial"/>
          <w:sz w:val="22"/>
          <w:szCs w:val="22"/>
          <w:lang w:val="sv-SE"/>
        </w:rPr>
        <w:t xml:space="preserve">mengadakan </w:t>
      </w:r>
      <w:r w:rsidR="003A397D">
        <w:rPr>
          <w:rFonts w:ascii="Arial" w:hAnsi="Arial" w:cs="Arial"/>
          <w:sz w:val="22"/>
          <w:szCs w:val="22"/>
          <w:lang w:val="sv-SE"/>
        </w:rPr>
        <w:t>penelitian dimaksud</w:t>
      </w:r>
      <w:r w:rsidR="00765018">
        <w:rPr>
          <w:rFonts w:ascii="Arial" w:hAnsi="Arial" w:cs="Arial"/>
          <w:sz w:val="22"/>
          <w:szCs w:val="22"/>
          <w:lang w:val="sv-SE"/>
        </w:rPr>
        <w:t xml:space="preserve"> </w:t>
      </w:r>
      <w:r w:rsidR="00835D8B">
        <w:rPr>
          <w:rFonts w:ascii="Arial" w:hAnsi="Arial" w:cs="Arial"/>
          <w:sz w:val="22"/>
          <w:szCs w:val="22"/>
          <w:lang w:val="sv-SE"/>
        </w:rPr>
        <w:t>mulai</w:t>
      </w:r>
      <w:r w:rsidR="00765018">
        <w:rPr>
          <w:rFonts w:ascii="Arial" w:hAnsi="Arial" w:cs="Arial"/>
          <w:sz w:val="22"/>
          <w:szCs w:val="22"/>
          <w:lang w:val="sv-SE"/>
        </w:rPr>
        <w:t xml:space="preserve"> tanggal </w:t>
      </w:r>
      <w:r w:rsidR="00AF25B4">
        <w:rPr>
          <w:rFonts w:ascii="Arial" w:hAnsi="Arial" w:cs="Arial"/>
          <w:b/>
          <w:bCs/>
          <w:i/>
          <w:iCs/>
          <w:sz w:val="22"/>
          <w:szCs w:val="22"/>
          <w:lang w:val="sv-SE"/>
        </w:rPr>
        <w:t xml:space="preserve">____ bulan____ </w:t>
      </w:r>
      <w:r w:rsidR="000347A3">
        <w:rPr>
          <w:rFonts w:ascii="Arial" w:hAnsi="Arial" w:cs="Arial"/>
          <w:b/>
          <w:bCs/>
          <w:i/>
          <w:iCs/>
          <w:sz w:val="22"/>
          <w:szCs w:val="22"/>
          <w:lang w:val="sv-SE"/>
        </w:rPr>
        <w:t xml:space="preserve"> s.d </w:t>
      </w:r>
      <w:r w:rsidR="00AF25B4">
        <w:rPr>
          <w:rFonts w:ascii="Arial" w:hAnsi="Arial" w:cs="Arial"/>
          <w:b/>
          <w:bCs/>
          <w:i/>
          <w:iCs/>
          <w:sz w:val="22"/>
          <w:szCs w:val="22"/>
          <w:lang w:val="sv-SE"/>
        </w:rPr>
        <w:t>____ bulan____</w:t>
      </w:r>
      <w:r w:rsidR="000347A3">
        <w:rPr>
          <w:rFonts w:ascii="Arial" w:hAnsi="Arial" w:cs="Arial"/>
          <w:b/>
          <w:bCs/>
          <w:i/>
          <w:iCs/>
          <w:sz w:val="22"/>
          <w:szCs w:val="22"/>
          <w:lang w:val="sv-SE"/>
        </w:rPr>
        <w:t xml:space="preserve"> 2020</w:t>
      </w:r>
      <w:r w:rsidR="009D0B9A" w:rsidRPr="00FE6BC0">
        <w:rPr>
          <w:rFonts w:ascii="Arial" w:hAnsi="Arial" w:cs="Arial"/>
          <w:sz w:val="22"/>
          <w:szCs w:val="22"/>
          <w:lang w:val="sv-SE"/>
        </w:rPr>
        <w:t xml:space="preserve"> </w:t>
      </w:r>
      <w:r w:rsidR="006259C4">
        <w:rPr>
          <w:rFonts w:ascii="Arial" w:hAnsi="Arial" w:cs="Arial"/>
          <w:sz w:val="22"/>
          <w:szCs w:val="22"/>
          <w:lang w:val="sv-SE"/>
        </w:rPr>
        <w:t>(</w:t>
      </w:r>
      <w:r w:rsidR="008D0064">
        <w:rPr>
          <w:rFonts w:ascii="Arial" w:hAnsi="Arial" w:cs="Arial"/>
          <w:sz w:val="22"/>
          <w:szCs w:val="22"/>
          <w:lang w:val="sv-SE"/>
        </w:rPr>
        <w:t xml:space="preserve">atau </w:t>
      </w:r>
      <w:r w:rsidR="006259C4">
        <w:rPr>
          <w:rFonts w:ascii="Arial" w:hAnsi="Arial" w:cs="Arial"/>
          <w:sz w:val="22"/>
          <w:szCs w:val="22"/>
          <w:lang w:val="sv-SE"/>
        </w:rPr>
        <w:t xml:space="preserve">sampai selesai) </w:t>
      </w:r>
      <w:r w:rsidR="009D0B9A" w:rsidRPr="00FE6BC0">
        <w:rPr>
          <w:rFonts w:ascii="Arial" w:hAnsi="Arial" w:cs="Arial"/>
          <w:sz w:val="22"/>
          <w:szCs w:val="22"/>
          <w:lang w:val="sv-SE"/>
        </w:rPr>
        <w:t xml:space="preserve">di </w:t>
      </w:r>
      <w:r w:rsidR="00E543DD">
        <w:rPr>
          <w:rFonts w:ascii="Arial" w:hAnsi="Arial" w:cs="Arial"/>
          <w:sz w:val="22"/>
          <w:szCs w:val="22"/>
          <w:lang w:val="sv-SE"/>
        </w:rPr>
        <w:t>Lembaga</w:t>
      </w:r>
      <w:r w:rsidR="00A75C49">
        <w:rPr>
          <w:rFonts w:ascii="Arial" w:hAnsi="Arial" w:cs="Arial"/>
          <w:sz w:val="22"/>
          <w:szCs w:val="22"/>
          <w:lang w:val="sv-SE"/>
        </w:rPr>
        <w:t xml:space="preserve"> </w:t>
      </w:r>
      <w:r w:rsidR="00AD7AD0">
        <w:rPr>
          <w:rFonts w:ascii="Arial" w:hAnsi="Arial" w:cs="Arial"/>
          <w:sz w:val="22"/>
          <w:szCs w:val="22"/>
          <w:lang w:val="sv-SE"/>
        </w:rPr>
        <w:t>yang</w:t>
      </w:r>
      <w:r w:rsidR="009D0B9A" w:rsidRPr="00FE6BC0">
        <w:rPr>
          <w:rFonts w:ascii="Arial" w:hAnsi="Arial" w:cs="Arial"/>
          <w:sz w:val="22"/>
          <w:szCs w:val="22"/>
          <w:lang w:val="sv-SE"/>
        </w:rPr>
        <w:t xml:space="preserve"> Bapak</w:t>
      </w:r>
      <w:r w:rsidR="00460423" w:rsidRPr="00FE6BC0">
        <w:rPr>
          <w:rFonts w:ascii="Arial" w:hAnsi="Arial" w:cs="Arial"/>
          <w:sz w:val="22"/>
          <w:szCs w:val="22"/>
          <w:lang w:val="sv-SE"/>
        </w:rPr>
        <w:t>/Ibu</w:t>
      </w:r>
      <w:r w:rsidR="002A687F" w:rsidRPr="00FE6BC0">
        <w:rPr>
          <w:rFonts w:ascii="Arial" w:hAnsi="Arial" w:cs="Arial"/>
          <w:sz w:val="22"/>
          <w:szCs w:val="22"/>
          <w:lang w:val="sv-SE"/>
        </w:rPr>
        <w:t xml:space="preserve"> p</w:t>
      </w:r>
      <w:r w:rsidR="00BD31F0" w:rsidRPr="00FE6BC0">
        <w:rPr>
          <w:rFonts w:ascii="Arial" w:hAnsi="Arial" w:cs="Arial"/>
          <w:sz w:val="22"/>
          <w:szCs w:val="22"/>
          <w:lang w:val="sv-SE"/>
        </w:rPr>
        <w:t>impin</w:t>
      </w:r>
      <w:r w:rsidR="00F96872" w:rsidRPr="00FE6BC0">
        <w:rPr>
          <w:rFonts w:ascii="Arial" w:hAnsi="Arial" w:cs="Arial"/>
          <w:sz w:val="22"/>
          <w:szCs w:val="22"/>
          <w:lang w:val="sv-SE"/>
        </w:rPr>
        <w:t>.</w:t>
      </w:r>
    </w:p>
    <w:p w:rsidR="00F96872" w:rsidRPr="00FE6BC0" w:rsidRDefault="00F96872" w:rsidP="00144243">
      <w:pPr>
        <w:bidi w:val="0"/>
        <w:spacing w:line="276" w:lineRule="auto"/>
        <w:ind w:left="1276"/>
        <w:jc w:val="lowKashida"/>
        <w:rPr>
          <w:rFonts w:ascii="Arial" w:hAnsi="Arial" w:cs="Arial"/>
          <w:sz w:val="22"/>
          <w:szCs w:val="22"/>
          <w:lang w:val="sv-SE"/>
        </w:rPr>
      </w:pPr>
    </w:p>
    <w:p w:rsidR="00F96872" w:rsidRPr="001921D0" w:rsidRDefault="0071254A" w:rsidP="00144243">
      <w:pPr>
        <w:pStyle w:val="BodyTextIndent"/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FE6BC0">
        <w:rPr>
          <w:rFonts w:ascii="Arial" w:hAnsi="Arial" w:cs="Arial"/>
          <w:sz w:val="22"/>
          <w:szCs w:val="22"/>
          <w:lang w:val="sv-SE"/>
        </w:rPr>
        <w:t>Demikian surat permohonan ini kami buat</w:t>
      </w:r>
      <w:r w:rsidR="00F96872" w:rsidRPr="00FE6BC0">
        <w:rPr>
          <w:rFonts w:ascii="Arial" w:hAnsi="Arial" w:cs="Arial"/>
          <w:sz w:val="22"/>
          <w:szCs w:val="22"/>
          <w:lang w:val="sv-SE"/>
        </w:rPr>
        <w:t>, atas segala per</w:t>
      </w:r>
      <w:r w:rsidR="00A775E8" w:rsidRPr="00FE6BC0">
        <w:rPr>
          <w:rFonts w:ascii="Arial" w:hAnsi="Arial" w:cs="Arial"/>
          <w:sz w:val="22"/>
          <w:szCs w:val="22"/>
          <w:lang w:val="sv-SE"/>
        </w:rPr>
        <w:t>ke</w:t>
      </w:r>
      <w:r w:rsidR="00B03BF8" w:rsidRPr="00FE6BC0">
        <w:rPr>
          <w:rFonts w:ascii="Arial" w:hAnsi="Arial" w:cs="Arial"/>
          <w:sz w:val="22"/>
          <w:szCs w:val="22"/>
          <w:lang w:val="sv-SE"/>
        </w:rPr>
        <w:t>nan dan kerjasama baik Bapak</w:t>
      </w:r>
      <w:r w:rsidR="0057502D" w:rsidRPr="00FE6BC0">
        <w:rPr>
          <w:rFonts w:ascii="Arial" w:hAnsi="Arial" w:cs="Arial"/>
          <w:sz w:val="22"/>
          <w:szCs w:val="22"/>
          <w:lang w:val="sv-SE"/>
        </w:rPr>
        <w:t>/Ibu</w:t>
      </w:r>
      <w:r w:rsidR="00F96872" w:rsidRPr="00FE6BC0">
        <w:rPr>
          <w:rFonts w:ascii="Arial" w:hAnsi="Arial" w:cs="Arial"/>
          <w:sz w:val="22"/>
          <w:szCs w:val="22"/>
          <w:lang w:val="sv-SE"/>
        </w:rPr>
        <w:t xml:space="preserve"> kami menyampaikan terima kasih.</w:t>
      </w:r>
    </w:p>
    <w:p w:rsidR="00F96872" w:rsidRPr="00FE6BC0" w:rsidRDefault="00F96872" w:rsidP="00144243">
      <w:pPr>
        <w:bidi w:val="0"/>
        <w:spacing w:line="276" w:lineRule="auto"/>
        <w:ind w:left="1276"/>
        <w:jc w:val="lowKashida"/>
        <w:rPr>
          <w:rFonts w:ascii="Arial" w:hAnsi="Arial" w:cs="Arial"/>
          <w:sz w:val="22"/>
          <w:szCs w:val="22"/>
          <w:lang w:val="sv-SE"/>
        </w:rPr>
      </w:pPr>
    </w:p>
    <w:p w:rsidR="00F96872" w:rsidRPr="00FE6BC0" w:rsidRDefault="00F96872" w:rsidP="00144243">
      <w:pPr>
        <w:bidi w:val="0"/>
        <w:spacing w:line="276" w:lineRule="auto"/>
        <w:ind w:left="1276"/>
        <w:jc w:val="lowKashida"/>
        <w:rPr>
          <w:rFonts w:ascii="Arial" w:hAnsi="Arial" w:cs="Arial"/>
          <w:i/>
          <w:iCs/>
          <w:sz w:val="22"/>
          <w:szCs w:val="22"/>
          <w:lang w:val="sv-SE"/>
        </w:rPr>
      </w:pPr>
      <w:r w:rsidRPr="00FE6BC0">
        <w:rPr>
          <w:rFonts w:ascii="Arial" w:hAnsi="Arial" w:cs="Arial"/>
          <w:i/>
          <w:iCs/>
          <w:sz w:val="22"/>
          <w:szCs w:val="22"/>
          <w:lang w:val="sv-SE"/>
        </w:rPr>
        <w:t xml:space="preserve">Wassalamu’alaikum  Wr.  Wb.  </w:t>
      </w:r>
    </w:p>
    <w:p w:rsidR="00F96872" w:rsidRPr="00FE6BC0" w:rsidRDefault="00F96872" w:rsidP="00F96872">
      <w:pPr>
        <w:bidi w:val="0"/>
        <w:ind w:left="6521"/>
        <w:jc w:val="center"/>
        <w:rPr>
          <w:rFonts w:ascii="Arial" w:hAnsi="Arial" w:cs="Arial"/>
          <w:sz w:val="22"/>
          <w:szCs w:val="22"/>
          <w:lang w:val="sv-SE"/>
        </w:rPr>
      </w:pPr>
    </w:p>
    <w:p w:rsidR="000347A3" w:rsidRPr="005B164C" w:rsidRDefault="000347A3" w:rsidP="00AF25B4">
      <w:pPr>
        <w:bidi w:val="0"/>
        <w:ind w:left="5760"/>
        <w:jc w:val="center"/>
        <w:rPr>
          <w:rFonts w:ascii="Arial" w:hAnsi="Arial" w:cs="Arial"/>
          <w:sz w:val="22"/>
          <w:szCs w:val="22"/>
          <w:lang w:val="fi-FI"/>
        </w:rPr>
      </w:pPr>
      <w:r w:rsidRPr="005B164C">
        <w:rPr>
          <w:rFonts w:ascii="Arial" w:hAnsi="Arial" w:cs="Arial"/>
          <w:sz w:val="22"/>
          <w:szCs w:val="22"/>
          <w:lang w:val="fi-FI"/>
        </w:rPr>
        <w:t xml:space="preserve">Guluk-Guluk, </w:t>
      </w:r>
      <w:r w:rsidR="00AF25B4">
        <w:rPr>
          <w:rFonts w:ascii="Arial" w:hAnsi="Arial" w:cs="Arial"/>
          <w:sz w:val="22"/>
          <w:szCs w:val="22"/>
          <w:lang w:val="fi-FI"/>
        </w:rPr>
        <w:t>___________2020</w:t>
      </w:r>
    </w:p>
    <w:p w:rsidR="000347A3" w:rsidRPr="005B164C" w:rsidRDefault="000347A3" w:rsidP="000347A3">
      <w:pPr>
        <w:bidi w:val="0"/>
        <w:ind w:left="5760"/>
        <w:jc w:val="center"/>
        <w:rPr>
          <w:rFonts w:ascii="Arial" w:hAnsi="Arial" w:cs="Arial"/>
          <w:sz w:val="22"/>
          <w:szCs w:val="22"/>
          <w:lang w:val="fi-FI"/>
        </w:rPr>
      </w:pPr>
    </w:p>
    <w:p w:rsidR="000347A3" w:rsidRPr="005B164C" w:rsidRDefault="000347A3" w:rsidP="000347A3">
      <w:pPr>
        <w:bidi w:val="0"/>
        <w:ind w:left="57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kan Fakultas Tarbiyah,</w:t>
      </w:r>
    </w:p>
    <w:p w:rsidR="000347A3" w:rsidRPr="0096700F" w:rsidRDefault="000347A3" w:rsidP="000347A3">
      <w:pPr>
        <w:bidi w:val="0"/>
        <w:ind w:left="5760"/>
        <w:jc w:val="center"/>
        <w:rPr>
          <w:rFonts w:ascii="Arial" w:hAnsi="Arial" w:cs="Arial"/>
          <w:sz w:val="12"/>
          <w:szCs w:val="12"/>
        </w:rPr>
      </w:pPr>
    </w:p>
    <w:p w:rsidR="000347A3" w:rsidRPr="005B164C" w:rsidRDefault="000347A3" w:rsidP="000347A3">
      <w:pPr>
        <w:tabs>
          <w:tab w:val="left" w:pos="5559"/>
        </w:tabs>
        <w:bidi w:val="0"/>
        <w:ind w:left="5760"/>
        <w:rPr>
          <w:rFonts w:ascii="Arial" w:hAnsi="Arial" w:cs="Arial"/>
          <w:sz w:val="22"/>
          <w:szCs w:val="22"/>
        </w:rPr>
      </w:pPr>
      <w:r w:rsidRPr="005B164C">
        <w:rPr>
          <w:rFonts w:ascii="Arial" w:hAnsi="Arial" w:cs="Arial"/>
          <w:sz w:val="22"/>
          <w:szCs w:val="22"/>
        </w:rPr>
        <w:tab/>
      </w:r>
    </w:p>
    <w:p w:rsidR="000347A3" w:rsidRDefault="000347A3" w:rsidP="000347A3">
      <w:pPr>
        <w:bidi w:val="0"/>
        <w:ind w:left="5760"/>
        <w:jc w:val="center"/>
        <w:rPr>
          <w:rFonts w:ascii="Arial" w:hAnsi="Arial" w:cs="Arial"/>
          <w:sz w:val="22"/>
          <w:szCs w:val="22"/>
        </w:rPr>
      </w:pPr>
    </w:p>
    <w:p w:rsidR="000347A3" w:rsidRPr="005B164C" w:rsidRDefault="000347A3" w:rsidP="000347A3">
      <w:pPr>
        <w:bidi w:val="0"/>
        <w:ind w:left="5760"/>
        <w:jc w:val="center"/>
        <w:rPr>
          <w:rFonts w:ascii="Arial" w:hAnsi="Arial" w:cs="Arial"/>
          <w:sz w:val="22"/>
          <w:szCs w:val="22"/>
        </w:rPr>
      </w:pPr>
    </w:p>
    <w:p w:rsidR="000347A3" w:rsidRPr="005B164C" w:rsidRDefault="000347A3" w:rsidP="000347A3">
      <w:pPr>
        <w:bidi w:val="0"/>
        <w:ind w:left="5760"/>
        <w:jc w:val="center"/>
        <w:rPr>
          <w:rFonts w:ascii="Arial" w:hAnsi="Arial" w:cs="Arial"/>
          <w:sz w:val="22"/>
          <w:szCs w:val="22"/>
        </w:rPr>
      </w:pPr>
    </w:p>
    <w:p w:rsidR="000347A3" w:rsidRDefault="000347A3" w:rsidP="000347A3">
      <w:pPr>
        <w:bidi w:val="0"/>
        <w:ind w:left="57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UBAIDILLAH, M.A.</w:t>
      </w:r>
    </w:p>
    <w:p w:rsidR="000347A3" w:rsidRPr="009C28F8" w:rsidRDefault="000347A3" w:rsidP="000347A3">
      <w:pPr>
        <w:bidi w:val="0"/>
        <w:ind w:left="5760"/>
        <w:jc w:val="center"/>
        <w:rPr>
          <w:rFonts w:ascii="Arial" w:hAnsi="Arial" w:cs="Arial"/>
          <w:bCs/>
          <w:sz w:val="22"/>
          <w:szCs w:val="22"/>
        </w:rPr>
      </w:pPr>
      <w:r w:rsidRPr="009C28F8">
        <w:rPr>
          <w:rFonts w:ascii="Arial" w:hAnsi="Arial" w:cs="Arial"/>
          <w:bCs/>
          <w:sz w:val="22"/>
          <w:szCs w:val="22"/>
        </w:rPr>
        <w:t>NIY : 122 907 173</w:t>
      </w:r>
    </w:p>
    <w:p w:rsidR="000347A3" w:rsidRPr="005B164C" w:rsidRDefault="000347A3" w:rsidP="000347A3">
      <w:pPr>
        <w:bidi w:val="0"/>
        <w:ind w:left="1276"/>
        <w:rPr>
          <w:rFonts w:ascii="Arial" w:hAnsi="Arial" w:cs="Arial"/>
          <w:sz w:val="22"/>
          <w:szCs w:val="22"/>
        </w:rPr>
      </w:pPr>
    </w:p>
    <w:p w:rsidR="00190963" w:rsidRDefault="00190963" w:rsidP="00190963">
      <w:pPr>
        <w:bidi w:val="0"/>
        <w:rPr>
          <w:rFonts w:ascii="Arial" w:hAnsi="Arial" w:cs="Arial"/>
          <w:b/>
          <w:sz w:val="22"/>
          <w:szCs w:val="22"/>
          <w:u w:val="single"/>
        </w:rPr>
      </w:pPr>
    </w:p>
    <w:p w:rsidR="00190963" w:rsidRPr="00190963" w:rsidRDefault="00190963" w:rsidP="00190963">
      <w:pPr>
        <w:bidi w:val="0"/>
        <w:rPr>
          <w:rFonts w:ascii="Arial" w:hAnsi="Arial" w:cs="Arial"/>
          <w:bCs/>
          <w:sz w:val="22"/>
          <w:szCs w:val="22"/>
        </w:rPr>
      </w:pPr>
    </w:p>
    <w:sectPr w:rsidR="00190963" w:rsidRPr="00190963" w:rsidSect="00C15750">
      <w:pgSz w:w="12191" w:h="18711" w:code="9"/>
      <w:pgMar w:top="567" w:right="1134" w:bottom="680" w:left="1134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sh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16E"/>
    <w:multiLevelType w:val="hybridMultilevel"/>
    <w:tmpl w:val="1730D1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D90C0E"/>
    <w:multiLevelType w:val="hybridMultilevel"/>
    <w:tmpl w:val="4A5E6A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1215A9"/>
    <w:multiLevelType w:val="hybridMultilevel"/>
    <w:tmpl w:val="4C3E471C"/>
    <w:lvl w:ilvl="0" w:tplc="85CEC4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7F46B17"/>
    <w:multiLevelType w:val="singleLevel"/>
    <w:tmpl w:val="58F641B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</w:abstractNum>
  <w:abstractNum w:abstractNumId="4">
    <w:nsid w:val="38751D30"/>
    <w:multiLevelType w:val="singleLevel"/>
    <w:tmpl w:val="1EE82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8E61214"/>
    <w:multiLevelType w:val="hybridMultilevel"/>
    <w:tmpl w:val="9946816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7CE8188E"/>
    <w:multiLevelType w:val="multilevel"/>
    <w:tmpl w:val="4C3E47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6B"/>
    <w:rsid w:val="0000161E"/>
    <w:rsid w:val="00002129"/>
    <w:rsid w:val="00002338"/>
    <w:rsid w:val="000024F3"/>
    <w:rsid w:val="00003DFB"/>
    <w:rsid w:val="00003FF8"/>
    <w:rsid w:val="00004DA6"/>
    <w:rsid w:val="000053CE"/>
    <w:rsid w:val="00007081"/>
    <w:rsid w:val="000074AE"/>
    <w:rsid w:val="000074D7"/>
    <w:rsid w:val="00007A60"/>
    <w:rsid w:val="00010251"/>
    <w:rsid w:val="000103F2"/>
    <w:rsid w:val="0001048A"/>
    <w:rsid w:val="00011484"/>
    <w:rsid w:val="00011D05"/>
    <w:rsid w:val="00012DF7"/>
    <w:rsid w:val="00013349"/>
    <w:rsid w:val="00013DC3"/>
    <w:rsid w:val="00013DEA"/>
    <w:rsid w:val="0001443B"/>
    <w:rsid w:val="0001500F"/>
    <w:rsid w:val="00015E84"/>
    <w:rsid w:val="000160C9"/>
    <w:rsid w:val="000169A9"/>
    <w:rsid w:val="00017DA8"/>
    <w:rsid w:val="00017F5D"/>
    <w:rsid w:val="000204F3"/>
    <w:rsid w:val="00020910"/>
    <w:rsid w:val="00021287"/>
    <w:rsid w:val="00021564"/>
    <w:rsid w:val="000216CA"/>
    <w:rsid w:val="00021EAB"/>
    <w:rsid w:val="00023D58"/>
    <w:rsid w:val="000246C4"/>
    <w:rsid w:val="00024A25"/>
    <w:rsid w:val="00025105"/>
    <w:rsid w:val="0002599E"/>
    <w:rsid w:val="0002672A"/>
    <w:rsid w:val="0002674F"/>
    <w:rsid w:val="00030590"/>
    <w:rsid w:val="0003250A"/>
    <w:rsid w:val="000329FD"/>
    <w:rsid w:val="00033B88"/>
    <w:rsid w:val="000347A3"/>
    <w:rsid w:val="000354BF"/>
    <w:rsid w:val="000355D7"/>
    <w:rsid w:val="0003747B"/>
    <w:rsid w:val="0003794A"/>
    <w:rsid w:val="0004003D"/>
    <w:rsid w:val="0004102D"/>
    <w:rsid w:val="00041213"/>
    <w:rsid w:val="000415EC"/>
    <w:rsid w:val="00042816"/>
    <w:rsid w:val="000432EB"/>
    <w:rsid w:val="00043B15"/>
    <w:rsid w:val="0004476E"/>
    <w:rsid w:val="00045E54"/>
    <w:rsid w:val="00047E75"/>
    <w:rsid w:val="00047EA0"/>
    <w:rsid w:val="00047F4F"/>
    <w:rsid w:val="00047F51"/>
    <w:rsid w:val="00051002"/>
    <w:rsid w:val="000510DA"/>
    <w:rsid w:val="0005189F"/>
    <w:rsid w:val="00051A4B"/>
    <w:rsid w:val="00051ADA"/>
    <w:rsid w:val="00051FCA"/>
    <w:rsid w:val="0005245A"/>
    <w:rsid w:val="00052760"/>
    <w:rsid w:val="000527E3"/>
    <w:rsid w:val="0005345D"/>
    <w:rsid w:val="0005454E"/>
    <w:rsid w:val="0005569F"/>
    <w:rsid w:val="00055EFD"/>
    <w:rsid w:val="00056349"/>
    <w:rsid w:val="00056D01"/>
    <w:rsid w:val="000578B0"/>
    <w:rsid w:val="000612E8"/>
    <w:rsid w:val="00061816"/>
    <w:rsid w:val="00061931"/>
    <w:rsid w:val="00061B6B"/>
    <w:rsid w:val="00062596"/>
    <w:rsid w:val="0006272C"/>
    <w:rsid w:val="00062827"/>
    <w:rsid w:val="0006405D"/>
    <w:rsid w:val="00064137"/>
    <w:rsid w:val="00064890"/>
    <w:rsid w:val="000658CC"/>
    <w:rsid w:val="00065984"/>
    <w:rsid w:val="00066481"/>
    <w:rsid w:val="000665EA"/>
    <w:rsid w:val="0006739C"/>
    <w:rsid w:val="000679B4"/>
    <w:rsid w:val="00067FCB"/>
    <w:rsid w:val="000703B0"/>
    <w:rsid w:val="00070930"/>
    <w:rsid w:val="00071030"/>
    <w:rsid w:val="000729F1"/>
    <w:rsid w:val="00072A04"/>
    <w:rsid w:val="00072D90"/>
    <w:rsid w:val="0007367C"/>
    <w:rsid w:val="00074428"/>
    <w:rsid w:val="00075BC7"/>
    <w:rsid w:val="00075DB1"/>
    <w:rsid w:val="000762E7"/>
    <w:rsid w:val="000768E0"/>
    <w:rsid w:val="00076DA5"/>
    <w:rsid w:val="00077995"/>
    <w:rsid w:val="00080E6E"/>
    <w:rsid w:val="000844E9"/>
    <w:rsid w:val="000849E0"/>
    <w:rsid w:val="00084F1D"/>
    <w:rsid w:val="00085622"/>
    <w:rsid w:val="0008598C"/>
    <w:rsid w:val="00085C82"/>
    <w:rsid w:val="00085E85"/>
    <w:rsid w:val="00086FDB"/>
    <w:rsid w:val="00087D8B"/>
    <w:rsid w:val="000906AD"/>
    <w:rsid w:val="00090730"/>
    <w:rsid w:val="00090BC9"/>
    <w:rsid w:val="000913E1"/>
    <w:rsid w:val="0009242F"/>
    <w:rsid w:val="00092A55"/>
    <w:rsid w:val="00092F33"/>
    <w:rsid w:val="00093A4D"/>
    <w:rsid w:val="000949D7"/>
    <w:rsid w:val="00094FAA"/>
    <w:rsid w:val="000958FB"/>
    <w:rsid w:val="00095E5D"/>
    <w:rsid w:val="0009621E"/>
    <w:rsid w:val="000962F4"/>
    <w:rsid w:val="0009672C"/>
    <w:rsid w:val="00096BE1"/>
    <w:rsid w:val="000973C4"/>
    <w:rsid w:val="000975DF"/>
    <w:rsid w:val="000A02B6"/>
    <w:rsid w:val="000A0F7F"/>
    <w:rsid w:val="000A189A"/>
    <w:rsid w:val="000A1DC3"/>
    <w:rsid w:val="000A236D"/>
    <w:rsid w:val="000A3223"/>
    <w:rsid w:val="000A3E37"/>
    <w:rsid w:val="000A4A02"/>
    <w:rsid w:val="000A6DF4"/>
    <w:rsid w:val="000B0E37"/>
    <w:rsid w:val="000B1637"/>
    <w:rsid w:val="000B21D1"/>
    <w:rsid w:val="000B255A"/>
    <w:rsid w:val="000B2D3C"/>
    <w:rsid w:val="000B3055"/>
    <w:rsid w:val="000B3203"/>
    <w:rsid w:val="000B3444"/>
    <w:rsid w:val="000B4AF1"/>
    <w:rsid w:val="000B5611"/>
    <w:rsid w:val="000B5856"/>
    <w:rsid w:val="000B59B3"/>
    <w:rsid w:val="000B5F88"/>
    <w:rsid w:val="000B637A"/>
    <w:rsid w:val="000B64C4"/>
    <w:rsid w:val="000B6541"/>
    <w:rsid w:val="000B689A"/>
    <w:rsid w:val="000B724F"/>
    <w:rsid w:val="000B7392"/>
    <w:rsid w:val="000B73CB"/>
    <w:rsid w:val="000C0267"/>
    <w:rsid w:val="000C0994"/>
    <w:rsid w:val="000C1063"/>
    <w:rsid w:val="000C1DA8"/>
    <w:rsid w:val="000C25EF"/>
    <w:rsid w:val="000C29FA"/>
    <w:rsid w:val="000C2BAE"/>
    <w:rsid w:val="000C2ED9"/>
    <w:rsid w:val="000C30BB"/>
    <w:rsid w:val="000C334A"/>
    <w:rsid w:val="000C3A49"/>
    <w:rsid w:val="000C3FEB"/>
    <w:rsid w:val="000C4642"/>
    <w:rsid w:val="000C6930"/>
    <w:rsid w:val="000C6996"/>
    <w:rsid w:val="000D0660"/>
    <w:rsid w:val="000D0A3A"/>
    <w:rsid w:val="000D24BE"/>
    <w:rsid w:val="000D3346"/>
    <w:rsid w:val="000D3C6B"/>
    <w:rsid w:val="000D56E4"/>
    <w:rsid w:val="000D5B7E"/>
    <w:rsid w:val="000D5CF6"/>
    <w:rsid w:val="000D5DD0"/>
    <w:rsid w:val="000D69F7"/>
    <w:rsid w:val="000D6F30"/>
    <w:rsid w:val="000D71DA"/>
    <w:rsid w:val="000D7B71"/>
    <w:rsid w:val="000D7CAB"/>
    <w:rsid w:val="000E0BEF"/>
    <w:rsid w:val="000E0E45"/>
    <w:rsid w:val="000E0F0D"/>
    <w:rsid w:val="000E111C"/>
    <w:rsid w:val="000E2599"/>
    <w:rsid w:val="000E2883"/>
    <w:rsid w:val="000E2CA4"/>
    <w:rsid w:val="000E35AF"/>
    <w:rsid w:val="000E3B58"/>
    <w:rsid w:val="000E4057"/>
    <w:rsid w:val="000E4C81"/>
    <w:rsid w:val="000E511A"/>
    <w:rsid w:val="000E53B5"/>
    <w:rsid w:val="000E5994"/>
    <w:rsid w:val="000E6479"/>
    <w:rsid w:val="000E6D7C"/>
    <w:rsid w:val="000E6F95"/>
    <w:rsid w:val="000E7538"/>
    <w:rsid w:val="000E79BD"/>
    <w:rsid w:val="000E7B0C"/>
    <w:rsid w:val="000E7CF1"/>
    <w:rsid w:val="000F021A"/>
    <w:rsid w:val="000F14B4"/>
    <w:rsid w:val="000F2086"/>
    <w:rsid w:val="000F2726"/>
    <w:rsid w:val="000F2C63"/>
    <w:rsid w:val="000F3B8A"/>
    <w:rsid w:val="000F451B"/>
    <w:rsid w:val="0010016A"/>
    <w:rsid w:val="00101A39"/>
    <w:rsid w:val="001022B1"/>
    <w:rsid w:val="0010266F"/>
    <w:rsid w:val="00103890"/>
    <w:rsid w:val="001046B4"/>
    <w:rsid w:val="00104CC3"/>
    <w:rsid w:val="00105037"/>
    <w:rsid w:val="00105217"/>
    <w:rsid w:val="00105484"/>
    <w:rsid w:val="00105CBA"/>
    <w:rsid w:val="00105EAB"/>
    <w:rsid w:val="00105FF3"/>
    <w:rsid w:val="00106FD3"/>
    <w:rsid w:val="00107E9F"/>
    <w:rsid w:val="0011003F"/>
    <w:rsid w:val="00110398"/>
    <w:rsid w:val="00110503"/>
    <w:rsid w:val="0011079F"/>
    <w:rsid w:val="001108DF"/>
    <w:rsid w:val="001108FF"/>
    <w:rsid w:val="00111FAA"/>
    <w:rsid w:val="001124BE"/>
    <w:rsid w:val="00112626"/>
    <w:rsid w:val="00112957"/>
    <w:rsid w:val="00112E18"/>
    <w:rsid w:val="001136E1"/>
    <w:rsid w:val="00113AF4"/>
    <w:rsid w:val="00113C27"/>
    <w:rsid w:val="0011495D"/>
    <w:rsid w:val="001149A8"/>
    <w:rsid w:val="00114EEA"/>
    <w:rsid w:val="00117217"/>
    <w:rsid w:val="00122A12"/>
    <w:rsid w:val="00124873"/>
    <w:rsid w:val="00124F7B"/>
    <w:rsid w:val="001250BF"/>
    <w:rsid w:val="001251F5"/>
    <w:rsid w:val="0012557C"/>
    <w:rsid w:val="001261AA"/>
    <w:rsid w:val="00126E24"/>
    <w:rsid w:val="001279D8"/>
    <w:rsid w:val="001307D9"/>
    <w:rsid w:val="001323B9"/>
    <w:rsid w:val="00133C45"/>
    <w:rsid w:val="00135818"/>
    <w:rsid w:val="001361C0"/>
    <w:rsid w:val="00136378"/>
    <w:rsid w:val="00136600"/>
    <w:rsid w:val="00136926"/>
    <w:rsid w:val="00136BDD"/>
    <w:rsid w:val="00136D9A"/>
    <w:rsid w:val="00137157"/>
    <w:rsid w:val="001371B4"/>
    <w:rsid w:val="001376ED"/>
    <w:rsid w:val="00140183"/>
    <w:rsid w:val="00140355"/>
    <w:rsid w:val="001406C3"/>
    <w:rsid w:val="001406CC"/>
    <w:rsid w:val="0014089F"/>
    <w:rsid w:val="00140EA5"/>
    <w:rsid w:val="00141A24"/>
    <w:rsid w:val="0014264F"/>
    <w:rsid w:val="00143DAC"/>
    <w:rsid w:val="00143F72"/>
    <w:rsid w:val="00144243"/>
    <w:rsid w:val="001445CD"/>
    <w:rsid w:val="00144CC4"/>
    <w:rsid w:val="00145345"/>
    <w:rsid w:val="00145A2D"/>
    <w:rsid w:val="00146634"/>
    <w:rsid w:val="00147528"/>
    <w:rsid w:val="00147C52"/>
    <w:rsid w:val="00147FB1"/>
    <w:rsid w:val="00150A79"/>
    <w:rsid w:val="00150CB7"/>
    <w:rsid w:val="001511D2"/>
    <w:rsid w:val="00151BCD"/>
    <w:rsid w:val="00151BD1"/>
    <w:rsid w:val="0015256F"/>
    <w:rsid w:val="0015296A"/>
    <w:rsid w:val="00153D83"/>
    <w:rsid w:val="0015476A"/>
    <w:rsid w:val="00154D97"/>
    <w:rsid w:val="00154E9C"/>
    <w:rsid w:val="00155C72"/>
    <w:rsid w:val="0015621B"/>
    <w:rsid w:val="001572DF"/>
    <w:rsid w:val="00157B24"/>
    <w:rsid w:val="001603AB"/>
    <w:rsid w:val="0016056B"/>
    <w:rsid w:val="00161462"/>
    <w:rsid w:val="00161560"/>
    <w:rsid w:val="00162D1D"/>
    <w:rsid w:val="00163354"/>
    <w:rsid w:val="00163E46"/>
    <w:rsid w:val="001648CD"/>
    <w:rsid w:val="00164ADD"/>
    <w:rsid w:val="00165181"/>
    <w:rsid w:val="001655A1"/>
    <w:rsid w:val="00165AAB"/>
    <w:rsid w:val="001667D9"/>
    <w:rsid w:val="00166A25"/>
    <w:rsid w:val="00166D8E"/>
    <w:rsid w:val="00166E52"/>
    <w:rsid w:val="0016713D"/>
    <w:rsid w:val="00167271"/>
    <w:rsid w:val="00167373"/>
    <w:rsid w:val="00167C8F"/>
    <w:rsid w:val="00170EA0"/>
    <w:rsid w:val="00170EC1"/>
    <w:rsid w:val="001724E6"/>
    <w:rsid w:val="00172749"/>
    <w:rsid w:val="00172D19"/>
    <w:rsid w:val="00173D08"/>
    <w:rsid w:val="00173E5C"/>
    <w:rsid w:val="001754C2"/>
    <w:rsid w:val="00175558"/>
    <w:rsid w:val="0017559E"/>
    <w:rsid w:val="0017587F"/>
    <w:rsid w:val="00176509"/>
    <w:rsid w:val="00176AD3"/>
    <w:rsid w:val="00176C48"/>
    <w:rsid w:val="001771D2"/>
    <w:rsid w:val="00177D63"/>
    <w:rsid w:val="00180095"/>
    <w:rsid w:val="00182087"/>
    <w:rsid w:val="0018225D"/>
    <w:rsid w:val="00185648"/>
    <w:rsid w:val="00185CDF"/>
    <w:rsid w:val="00186580"/>
    <w:rsid w:val="00186809"/>
    <w:rsid w:val="00186939"/>
    <w:rsid w:val="00186C82"/>
    <w:rsid w:val="00186C9E"/>
    <w:rsid w:val="00187B63"/>
    <w:rsid w:val="0019006C"/>
    <w:rsid w:val="00190963"/>
    <w:rsid w:val="00191BEB"/>
    <w:rsid w:val="001921D0"/>
    <w:rsid w:val="00192295"/>
    <w:rsid w:val="0019280B"/>
    <w:rsid w:val="00192FBF"/>
    <w:rsid w:val="001932CD"/>
    <w:rsid w:val="00193ADE"/>
    <w:rsid w:val="001941CE"/>
    <w:rsid w:val="00195427"/>
    <w:rsid w:val="00195909"/>
    <w:rsid w:val="00195F6C"/>
    <w:rsid w:val="00196E61"/>
    <w:rsid w:val="00197188"/>
    <w:rsid w:val="00197492"/>
    <w:rsid w:val="001977E3"/>
    <w:rsid w:val="001978AA"/>
    <w:rsid w:val="00197F78"/>
    <w:rsid w:val="001A06DA"/>
    <w:rsid w:val="001A0C11"/>
    <w:rsid w:val="001A13A6"/>
    <w:rsid w:val="001A2FB2"/>
    <w:rsid w:val="001A3104"/>
    <w:rsid w:val="001A3222"/>
    <w:rsid w:val="001A48EE"/>
    <w:rsid w:val="001A4B95"/>
    <w:rsid w:val="001A6682"/>
    <w:rsid w:val="001A6700"/>
    <w:rsid w:val="001A6E6A"/>
    <w:rsid w:val="001A727E"/>
    <w:rsid w:val="001A76BA"/>
    <w:rsid w:val="001A79E0"/>
    <w:rsid w:val="001B060C"/>
    <w:rsid w:val="001B1E6C"/>
    <w:rsid w:val="001B254A"/>
    <w:rsid w:val="001B2DAF"/>
    <w:rsid w:val="001B366E"/>
    <w:rsid w:val="001B436C"/>
    <w:rsid w:val="001B59B6"/>
    <w:rsid w:val="001B5B56"/>
    <w:rsid w:val="001B63E2"/>
    <w:rsid w:val="001B662A"/>
    <w:rsid w:val="001B696A"/>
    <w:rsid w:val="001B73B1"/>
    <w:rsid w:val="001B73FA"/>
    <w:rsid w:val="001C0188"/>
    <w:rsid w:val="001C1125"/>
    <w:rsid w:val="001C1736"/>
    <w:rsid w:val="001C25A1"/>
    <w:rsid w:val="001C3137"/>
    <w:rsid w:val="001C3ACD"/>
    <w:rsid w:val="001C4B34"/>
    <w:rsid w:val="001C5BA0"/>
    <w:rsid w:val="001C5BE6"/>
    <w:rsid w:val="001C6015"/>
    <w:rsid w:val="001C6C54"/>
    <w:rsid w:val="001C7BA6"/>
    <w:rsid w:val="001C7DCB"/>
    <w:rsid w:val="001D0033"/>
    <w:rsid w:val="001D0B3A"/>
    <w:rsid w:val="001D1776"/>
    <w:rsid w:val="001D1D65"/>
    <w:rsid w:val="001D2131"/>
    <w:rsid w:val="001D2DE6"/>
    <w:rsid w:val="001D2EB9"/>
    <w:rsid w:val="001D3897"/>
    <w:rsid w:val="001D47E3"/>
    <w:rsid w:val="001D52E8"/>
    <w:rsid w:val="001D589B"/>
    <w:rsid w:val="001D6119"/>
    <w:rsid w:val="001D642E"/>
    <w:rsid w:val="001D71C6"/>
    <w:rsid w:val="001D7B24"/>
    <w:rsid w:val="001E3443"/>
    <w:rsid w:val="001E3EB6"/>
    <w:rsid w:val="001E5953"/>
    <w:rsid w:val="001E61A8"/>
    <w:rsid w:val="001E6693"/>
    <w:rsid w:val="001E7924"/>
    <w:rsid w:val="001E7F30"/>
    <w:rsid w:val="001F078B"/>
    <w:rsid w:val="001F14DE"/>
    <w:rsid w:val="001F1B2B"/>
    <w:rsid w:val="001F2723"/>
    <w:rsid w:val="001F2A33"/>
    <w:rsid w:val="001F2ED7"/>
    <w:rsid w:val="001F3AA9"/>
    <w:rsid w:val="001F5AF3"/>
    <w:rsid w:val="001F69A4"/>
    <w:rsid w:val="001F69B4"/>
    <w:rsid w:val="001F6B27"/>
    <w:rsid w:val="0020080D"/>
    <w:rsid w:val="00200A08"/>
    <w:rsid w:val="00200C1A"/>
    <w:rsid w:val="00202BFF"/>
    <w:rsid w:val="00202C61"/>
    <w:rsid w:val="002031DD"/>
    <w:rsid w:val="0020335A"/>
    <w:rsid w:val="002033A7"/>
    <w:rsid w:val="00203CA0"/>
    <w:rsid w:val="00203D1E"/>
    <w:rsid w:val="0020416A"/>
    <w:rsid w:val="0020685F"/>
    <w:rsid w:val="00207802"/>
    <w:rsid w:val="00207994"/>
    <w:rsid w:val="00210175"/>
    <w:rsid w:val="00210C1F"/>
    <w:rsid w:val="002111A3"/>
    <w:rsid w:val="0021217F"/>
    <w:rsid w:val="002122AA"/>
    <w:rsid w:val="0021230F"/>
    <w:rsid w:val="002126E0"/>
    <w:rsid w:val="002138DF"/>
    <w:rsid w:val="00213E44"/>
    <w:rsid w:val="0021488B"/>
    <w:rsid w:val="00214E2A"/>
    <w:rsid w:val="0021507D"/>
    <w:rsid w:val="0021581D"/>
    <w:rsid w:val="0021664B"/>
    <w:rsid w:val="00216D72"/>
    <w:rsid w:val="00216F44"/>
    <w:rsid w:val="00216FDD"/>
    <w:rsid w:val="002172D1"/>
    <w:rsid w:val="002178A1"/>
    <w:rsid w:val="002202D7"/>
    <w:rsid w:val="00223669"/>
    <w:rsid w:val="0022458A"/>
    <w:rsid w:val="002248A8"/>
    <w:rsid w:val="00224DF7"/>
    <w:rsid w:val="002250F5"/>
    <w:rsid w:val="00225E07"/>
    <w:rsid w:val="00226401"/>
    <w:rsid w:val="0022663B"/>
    <w:rsid w:val="00226750"/>
    <w:rsid w:val="00226ED3"/>
    <w:rsid w:val="00226F3C"/>
    <w:rsid w:val="00227E3C"/>
    <w:rsid w:val="002304B6"/>
    <w:rsid w:val="002304BF"/>
    <w:rsid w:val="0023115A"/>
    <w:rsid w:val="0023154E"/>
    <w:rsid w:val="002325F8"/>
    <w:rsid w:val="00235097"/>
    <w:rsid w:val="002358FF"/>
    <w:rsid w:val="002360DF"/>
    <w:rsid w:val="00236D00"/>
    <w:rsid w:val="002370F5"/>
    <w:rsid w:val="00237525"/>
    <w:rsid w:val="0023760A"/>
    <w:rsid w:val="0024026A"/>
    <w:rsid w:val="00240BF0"/>
    <w:rsid w:val="00240CD1"/>
    <w:rsid w:val="00240E64"/>
    <w:rsid w:val="0024232D"/>
    <w:rsid w:val="002438A5"/>
    <w:rsid w:val="0024564C"/>
    <w:rsid w:val="0024582A"/>
    <w:rsid w:val="002459BE"/>
    <w:rsid w:val="00245E4B"/>
    <w:rsid w:val="00246EB3"/>
    <w:rsid w:val="00246FA2"/>
    <w:rsid w:val="00247547"/>
    <w:rsid w:val="00247B7E"/>
    <w:rsid w:val="00247D37"/>
    <w:rsid w:val="00247E9D"/>
    <w:rsid w:val="0025025A"/>
    <w:rsid w:val="00251492"/>
    <w:rsid w:val="0025170E"/>
    <w:rsid w:val="00251D1D"/>
    <w:rsid w:val="00252EF7"/>
    <w:rsid w:val="00253A5C"/>
    <w:rsid w:val="00253AB7"/>
    <w:rsid w:val="00253DB1"/>
    <w:rsid w:val="00253F1B"/>
    <w:rsid w:val="00254716"/>
    <w:rsid w:val="00255917"/>
    <w:rsid w:val="00255DAD"/>
    <w:rsid w:val="00255E41"/>
    <w:rsid w:val="002567C7"/>
    <w:rsid w:val="00256D1C"/>
    <w:rsid w:val="002574B3"/>
    <w:rsid w:val="00257A21"/>
    <w:rsid w:val="00257AC6"/>
    <w:rsid w:val="00257F1E"/>
    <w:rsid w:val="00260361"/>
    <w:rsid w:val="002608CC"/>
    <w:rsid w:val="00261ABD"/>
    <w:rsid w:val="00261BF7"/>
    <w:rsid w:val="00262C29"/>
    <w:rsid w:val="00263F88"/>
    <w:rsid w:val="00264C71"/>
    <w:rsid w:val="00264F3A"/>
    <w:rsid w:val="0026540A"/>
    <w:rsid w:val="002655ED"/>
    <w:rsid w:val="002657D0"/>
    <w:rsid w:val="00265925"/>
    <w:rsid w:val="00267678"/>
    <w:rsid w:val="002700C7"/>
    <w:rsid w:val="00270D69"/>
    <w:rsid w:val="00271FA0"/>
    <w:rsid w:val="00272349"/>
    <w:rsid w:val="00273357"/>
    <w:rsid w:val="00273985"/>
    <w:rsid w:val="00273F78"/>
    <w:rsid w:val="00274317"/>
    <w:rsid w:val="00274B21"/>
    <w:rsid w:val="00275250"/>
    <w:rsid w:val="002752C8"/>
    <w:rsid w:val="002757C3"/>
    <w:rsid w:val="00275848"/>
    <w:rsid w:val="00276419"/>
    <w:rsid w:val="00276B54"/>
    <w:rsid w:val="00276F89"/>
    <w:rsid w:val="00277077"/>
    <w:rsid w:val="00280834"/>
    <w:rsid w:val="00281D2D"/>
    <w:rsid w:val="002836C1"/>
    <w:rsid w:val="00283FB3"/>
    <w:rsid w:val="00284574"/>
    <w:rsid w:val="002845DF"/>
    <w:rsid w:val="0028525B"/>
    <w:rsid w:val="0028536F"/>
    <w:rsid w:val="00286758"/>
    <w:rsid w:val="00287E05"/>
    <w:rsid w:val="002909DF"/>
    <w:rsid w:val="00291F39"/>
    <w:rsid w:val="002926FF"/>
    <w:rsid w:val="00292B5D"/>
    <w:rsid w:val="00293575"/>
    <w:rsid w:val="00293860"/>
    <w:rsid w:val="00293C9B"/>
    <w:rsid w:val="00293DEC"/>
    <w:rsid w:val="002947B4"/>
    <w:rsid w:val="00294946"/>
    <w:rsid w:val="0029499B"/>
    <w:rsid w:val="002957CC"/>
    <w:rsid w:val="002964FE"/>
    <w:rsid w:val="0029655A"/>
    <w:rsid w:val="002968B1"/>
    <w:rsid w:val="00296B87"/>
    <w:rsid w:val="00296C26"/>
    <w:rsid w:val="00296ED0"/>
    <w:rsid w:val="00297619"/>
    <w:rsid w:val="002A0C28"/>
    <w:rsid w:val="002A1852"/>
    <w:rsid w:val="002A1A3B"/>
    <w:rsid w:val="002A1EEC"/>
    <w:rsid w:val="002A20D1"/>
    <w:rsid w:val="002A22C1"/>
    <w:rsid w:val="002A2AC4"/>
    <w:rsid w:val="002A2CE6"/>
    <w:rsid w:val="002A3AC2"/>
    <w:rsid w:val="002A3D3B"/>
    <w:rsid w:val="002A4F5C"/>
    <w:rsid w:val="002A5EC1"/>
    <w:rsid w:val="002A6168"/>
    <w:rsid w:val="002A6345"/>
    <w:rsid w:val="002A6410"/>
    <w:rsid w:val="002A6601"/>
    <w:rsid w:val="002A687F"/>
    <w:rsid w:val="002A787A"/>
    <w:rsid w:val="002A7CB5"/>
    <w:rsid w:val="002A7FE7"/>
    <w:rsid w:val="002B004E"/>
    <w:rsid w:val="002B0A95"/>
    <w:rsid w:val="002B213F"/>
    <w:rsid w:val="002B25AF"/>
    <w:rsid w:val="002B28E0"/>
    <w:rsid w:val="002B2A75"/>
    <w:rsid w:val="002B3151"/>
    <w:rsid w:val="002B37A9"/>
    <w:rsid w:val="002B392A"/>
    <w:rsid w:val="002B3E23"/>
    <w:rsid w:val="002B4CDC"/>
    <w:rsid w:val="002B5189"/>
    <w:rsid w:val="002B53AC"/>
    <w:rsid w:val="002B5567"/>
    <w:rsid w:val="002B5823"/>
    <w:rsid w:val="002B5C9B"/>
    <w:rsid w:val="002B6490"/>
    <w:rsid w:val="002B786F"/>
    <w:rsid w:val="002B7994"/>
    <w:rsid w:val="002C0C51"/>
    <w:rsid w:val="002C0CA3"/>
    <w:rsid w:val="002C0F00"/>
    <w:rsid w:val="002C136A"/>
    <w:rsid w:val="002C230B"/>
    <w:rsid w:val="002C265F"/>
    <w:rsid w:val="002C28BD"/>
    <w:rsid w:val="002C305C"/>
    <w:rsid w:val="002C36C7"/>
    <w:rsid w:val="002C3DCA"/>
    <w:rsid w:val="002C47AF"/>
    <w:rsid w:val="002C4895"/>
    <w:rsid w:val="002C57CB"/>
    <w:rsid w:val="002C6B0A"/>
    <w:rsid w:val="002C6F67"/>
    <w:rsid w:val="002C7347"/>
    <w:rsid w:val="002C7492"/>
    <w:rsid w:val="002C7BC5"/>
    <w:rsid w:val="002C7F1A"/>
    <w:rsid w:val="002D0073"/>
    <w:rsid w:val="002D2CE7"/>
    <w:rsid w:val="002D35AE"/>
    <w:rsid w:val="002D3DF5"/>
    <w:rsid w:val="002D4B88"/>
    <w:rsid w:val="002D4EB8"/>
    <w:rsid w:val="002D4EED"/>
    <w:rsid w:val="002D5D1A"/>
    <w:rsid w:val="002D5FBC"/>
    <w:rsid w:val="002D6644"/>
    <w:rsid w:val="002D6A70"/>
    <w:rsid w:val="002D6BB8"/>
    <w:rsid w:val="002D768D"/>
    <w:rsid w:val="002E1594"/>
    <w:rsid w:val="002E15AA"/>
    <w:rsid w:val="002E21EB"/>
    <w:rsid w:val="002E294D"/>
    <w:rsid w:val="002E2A78"/>
    <w:rsid w:val="002E3795"/>
    <w:rsid w:val="002E3AA3"/>
    <w:rsid w:val="002E4270"/>
    <w:rsid w:val="002E5705"/>
    <w:rsid w:val="002E6E43"/>
    <w:rsid w:val="002E7571"/>
    <w:rsid w:val="002F05C3"/>
    <w:rsid w:val="002F06EE"/>
    <w:rsid w:val="002F0C78"/>
    <w:rsid w:val="002F15BA"/>
    <w:rsid w:val="002F19E4"/>
    <w:rsid w:val="002F1B09"/>
    <w:rsid w:val="002F23CF"/>
    <w:rsid w:val="002F3613"/>
    <w:rsid w:val="002F4285"/>
    <w:rsid w:val="002F554F"/>
    <w:rsid w:val="002F5AEF"/>
    <w:rsid w:val="002F6055"/>
    <w:rsid w:val="002F6AE6"/>
    <w:rsid w:val="002F6C8B"/>
    <w:rsid w:val="002F71AA"/>
    <w:rsid w:val="00300152"/>
    <w:rsid w:val="003003F3"/>
    <w:rsid w:val="00301057"/>
    <w:rsid w:val="0030145A"/>
    <w:rsid w:val="00301A79"/>
    <w:rsid w:val="00302556"/>
    <w:rsid w:val="00303106"/>
    <w:rsid w:val="00303716"/>
    <w:rsid w:val="0030376E"/>
    <w:rsid w:val="00303FE3"/>
    <w:rsid w:val="00305433"/>
    <w:rsid w:val="00305525"/>
    <w:rsid w:val="00305E3E"/>
    <w:rsid w:val="00305EF1"/>
    <w:rsid w:val="00306FF7"/>
    <w:rsid w:val="003070F4"/>
    <w:rsid w:val="00310280"/>
    <w:rsid w:val="0031128E"/>
    <w:rsid w:val="00311559"/>
    <w:rsid w:val="003121DE"/>
    <w:rsid w:val="00312655"/>
    <w:rsid w:val="0031284F"/>
    <w:rsid w:val="003147B2"/>
    <w:rsid w:val="00314D69"/>
    <w:rsid w:val="00315E40"/>
    <w:rsid w:val="00316472"/>
    <w:rsid w:val="003173A7"/>
    <w:rsid w:val="00320556"/>
    <w:rsid w:val="003208AD"/>
    <w:rsid w:val="0032127D"/>
    <w:rsid w:val="00321292"/>
    <w:rsid w:val="003217F0"/>
    <w:rsid w:val="00321883"/>
    <w:rsid w:val="00321C63"/>
    <w:rsid w:val="00322B72"/>
    <w:rsid w:val="00322F63"/>
    <w:rsid w:val="003231A4"/>
    <w:rsid w:val="00323D80"/>
    <w:rsid w:val="003256DB"/>
    <w:rsid w:val="00326B05"/>
    <w:rsid w:val="00326C6F"/>
    <w:rsid w:val="003307E6"/>
    <w:rsid w:val="003309B9"/>
    <w:rsid w:val="00330B7D"/>
    <w:rsid w:val="00331B44"/>
    <w:rsid w:val="0033258D"/>
    <w:rsid w:val="003329F5"/>
    <w:rsid w:val="00332B7C"/>
    <w:rsid w:val="0033337C"/>
    <w:rsid w:val="0033394F"/>
    <w:rsid w:val="00334F71"/>
    <w:rsid w:val="00335077"/>
    <w:rsid w:val="0033549B"/>
    <w:rsid w:val="0033559C"/>
    <w:rsid w:val="00336410"/>
    <w:rsid w:val="00336DF9"/>
    <w:rsid w:val="003372DB"/>
    <w:rsid w:val="0034018D"/>
    <w:rsid w:val="00340508"/>
    <w:rsid w:val="00340AD0"/>
    <w:rsid w:val="0034122E"/>
    <w:rsid w:val="003413D1"/>
    <w:rsid w:val="00341688"/>
    <w:rsid w:val="003433CA"/>
    <w:rsid w:val="00343890"/>
    <w:rsid w:val="0034402B"/>
    <w:rsid w:val="00344ABC"/>
    <w:rsid w:val="0034510D"/>
    <w:rsid w:val="0034515B"/>
    <w:rsid w:val="00345AA1"/>
    <w:rsid w:val="00345C99"/>
    <w:rsid w:val="003469CD"/>
    <w:rsid w:val="00346B4F"/>
    <w:rsid w:val="00346DB5"/>
    <w:rsid w:val="0035061E"/>
    <w:rsid w:val="00350876"/>
    <w:rsid w:val="003509B5"/>
    <w:rsid w:val="003515E6"/>
    <w:rsid w:val="00352872"/>
    <w:rsid w:val="003533AA"/>
    <w:rsid w:val="00353C0D"/>
    <w:rsid w:val="00353D6A"/>
    <w:rsid w:val="003544EC"/>
    <w:rsid w:val="00354BFB"/>
    <w:rsid w:val="00354F9C"/>
    <w:rsid w:val="003566F8"/>
    <w:rsid w:val="003568B7"/>
    <w:rsid w:val="003569C4"/>
    <w:rsid w:val="0035733B"/>
    <w:rsid w:val="00360B3B"/>
    <w:rsid w:val="003628DF"/>
    <w:rsid w:val="00362A5C"/>
    <w:rsid w:val="00362C6B"/>
    <w:rsid w:val="00363887"/>
    <w:rsid w:val="003647E2"/>
    <w:rsid w:val="00364DA1"/>
    <w:rsid w:val="003655FB"/>
    <w:rsid w:val="003658A8"/>
    <w:rsid w:val="00365A6C"/>
    <w:rsid w:val="00366481"/>
    <w:rsid w:val="0036707E"/>
    <w:rsid w:val="00367435"/>
    <w:rsid w:val="00367608"/>
    <w:rsid w:val="00367A98"/>
    <w:rsid w:val="003703EF"/>
    <w:rsid w:val="003709E5"/>
    <w:rsid w:val="00371274"/>
    <w:rsid w:val="003723D8"/>
    <w:rsid w:val="00372DEE"/>
    <w:rsid w:val="00373025"/>
    <w:rsid w:val="003741B1"/>
    <w:rsid w:val="00374EDA"/>
    <w:rsid w:val="003750E2"/>
    <w:rsid w:val="00375234"/>
    <w:rsid w:val="003753AE"/>
    <w:rsid w:val="00375FD3"/>
    <w:rsid w:val="0037647F"/>
    <w:rsid w:val="0037719A"/>
    <w:rsid w:val="00380133"/>
    <w:rsid w:val="003802B0"/>
    <w:rsid w:val="00380F07"/>
    <w:rsid w:val="00381070"/>
    <w:rsid w:val="0038135E"/>
    <w:rsid w:val="0038169A"/>
    <w:rsid w:val="00381A20"/>
    <w:rsid w:val="00381B5D"/>
    <w:rsid w:val="00381B96"/>
    <w:rsid w:val="0038228D"/>
    <w:rsid w:val="00383405"/>
    <w:rsid w:val="00383AA1"/>
    <w:rsid w:val="00385515"/>
    <w:rsid w:val="00385A7D"/>
    <w:rsid w:val="00385DB7"/>
    <w:rsid w:val="00386286"/>
    <w:rsid w:val="00386F42"/>
    <w:rsid w:val="00386FB9"/>
    <w:rsid w:val="0039112B"/>
    <w:rsid w:val="00392086"/>
    <w:rsid w:val="00392678"/>
    <w:rsid w:val="00392BBD"/>
    <w:rsid w:val="00393731"/>
    <w:rsid w:val="00393DAD"/>
    <w:rsid w:val="00394322"/>
    <w:rsid w:val="003953E7"/>
    <w:rsid w:val="00395C50"/>
    <w:rsid w:val="00396AAC"/>
    <w:rsid w:val="003977AD"/>
    <w:rsid w:val="003977C2"/>
    <w:rsid w:val="003A0026"/>
    <w:rsid w:val="003A02C0"/>
    <w:rsid w:val="003A170B"/>
    <w:rsid w:val="003A2033"/>
    <w:rsid w:val="003A3368"/>
    <w:rsid w:val="003A38CF"/>
    <w:rsid w:val="003A397D"/>
    <w:rsid w:val="003A423F"/>
    <w:rsid w:val="003A42E0"/>
    <w:rsid w:val="003A5969"/>
    <w:rsid w:val="003A5F79"/>
    <w:rsid w:val="003A6288"/>
    <w:rsid w:val="003A64C4"/>
    <w:rsid w:val="003A6947"/>
    <w:rsid w:val="003A6B77"/>
    <w:rsid w:val="003A7A51"/>
    <w:rsid w:val="003B0936"/>
    <w:rsid w:val="003B13BA"/>
    <w:rsid w:val="003B1600"/>
    <w:rsid w:val="003B21FB"/>
    <w:rsid w:val="003B25A6"/>
    <w:rsid w:val="003B2937"/>
    <w:rsid w:val="003B2BB7"/>
    <w:rsid w:val="003B2D95"/>
    <w:rsid w:val="003B416B"/>
    <w:rsid w:val="003B4563"/>
    <w:rsid w:val="003B5641"/>
    <w:rsid w:val="003B5E0D"/>
    <w:rsid w:val="003B5E12"/>
    <w:rsid w:val="003B639B"/>
    <w:rsid w:val="003B774B"/>
    <w:rsid w:val="003C02D9"/>
    <w:rsid w:val="003C210C"/>
    <w:rsid w:val="003C25DF"/>
    <w:rsid w:val="003C2657"/>
    <w:rsid w:val="003C2C53"/>
    <w:rsid w:val="003C4164"/>
    <w:rsid w:val="003C5160"/>
    <w:rsid w:val="003C5C84"/>
    <w:rsid w:val="003C642E"/>
    <w:rsid w:val="003C6877"/>
    <w:rsid w:val="003C6DD7"/>
    <w:rsid w:val="003C6F08"/>
    <w:rsid w:val="003C71B5"/>
    <w:rsid w:val="003C7F82"/>
    <w:rsid w:val="003D045B"/>
    <w:rsid w:val="003D0A75"/>
    <w:rsid w:val="003D0EAB"/>
    <w:rsid w:val="003D1426"/>
    <w:rsid w:val="003D25CB"/>
    <w:rsid w:val="003D2E7C"/>
    <w:rsid w:val="003D436A"/>
    <w:rsid w:val="003D4538"/>
    <w:rsid w:val="003D52A1"/>
    <w:rsid w:val="003D5669"/>
    <w:rsid w:val="003D5DDA"/>
    <w:rsid w:val="003D6137"/>
    <w:rsid w:val="003D6CB7"/>
    <w:rsid w:val="003D7C18"/>
    <w:rsid w:val="003E0D57"/>
    <w:rsid w:val="003E0F7C"/>
    <w:rsid w:val="003E1110"/>
    <w:rsid w:val="003E16ED"/>
    <w:rsid w:val="003E2527"/>
    <w:rsid w:val="003E2BD7"/>
    <w:rsid w:val="003E2DC9"/>
    <w:rsid w:val="003E2F06"/>
    <w:rsid w:val="003E3B36"/>
    <w:rsid w:val="003E3EAA"/>
    <w:rsid w:val="003E442F"/>
    <w:rsid w:val="003E4677"/>
    <w:rsid w:val="003E48E5"/>
    <w:rsid w:val="003E4ECE"/>
    <w:rsid w:val="003E6931"/>
    <w:rsid w:val="003E6CC3"/>
    <w:rsid w:val="003F0176"/>
    <w:rsid w:val="003F0E07"/>
    <w:rsid w:val="003F1811"/>
    <w:rsid w:val="003F1ADE"/>
    <w:rsid w:val="003F2699"/>
    <w:rsid w:val="003F2841"/>
    <w:rsid w:val="003F2C2B"/>
    <w:rsid w:val="003F42C5"/>
    <w:rsid w:val="003F5095"/>
    <w:rsid w:val="003F525C"/>
    <w:rsid w:val="003F5BE6"/>
    <w:rsid w:val="003F60CC"/>
    <w:rsid w:val="003F727C"/>
    <w:rsid w:val="003F73B5"/>
    <w:rsid w:val="003F79F9"/>
    <w:rsid w:val="00401371"/>
    <w:rsid w:val="00401C3D"/>
    <w:rsid w:val="0040218F"/>
    <w:rsid w:val="004023EF"/>
    <w:rsid w:val="00402430"/>
    <w:rsid w:val="004027C5"/>
    <w:rsid w:val="00402DAE"/>
    <w:rsid w:val="00403713"/>
    <w:rsid w:val="00403E9B"/>
    <w:rsid w:val="00406579"/>
    <w:rsid w:val="00410027"/>
    <w:rsid w:val="004101ED"/>
    <w:rsid w:val="00410BB9"/>
    <w:rsid w:val="00410CD0"/>
    <w:rsid w:val="00412CEA"/>
    <w:rsid w:val="0041449D"/>
    <w:rsid w:val="00415D9D"/>
    <w:rsid w:val="00415DC9"/>
    <w:rsid w:val="00416130"/>
    <w:rsid w:val="004164B7"/>
    <w:rsid w:val="004165C1"/>
    <w:rsid w:val="00416CF9"/>
    <w:rsid w:val="004208A6"/>
    <w:rsid w:val="0042193A"/>
    <w:rsid w:val="00421CFC"/>
    <w:rsid w:val="00421EAB"/>
    <w:rsid w:val="00421ED8"/>
    <w:rsid w:val="00422218"/>
    <w:rsid w:val="004223FF"/>
    <w:rsid w:val="00422BEE"/>
    <w:rsid w:val="00423EE5"/>
    <w:rsid w:val="00424591"/>
    <w:rsid w:val="0042464B"/>
    <w:rsid w:val="00424DA1"/>
    <w:rsid w:val="004253F2"/>
    <w:rsid w:val="0042640A"/>
    <w:rsid w:val="004272C8"/>
    <w:rsid w:val="00427CEE"/>
    <w:rsid w:val="00427D08"/>
    <w:rsid w:val="004308F8"/>
    <w:rsid w:val="00431006"/>
    <w:rsid w:val="00431057"/>
    <w:rsid w:val="004323D3"/>
    <w:rsid w:val="004324B7"/>
    <w:rsid w:val="00432CDD"/>
    <w:rsid w:val="00432E4C"/>
    <w:rsid w:val="00433349"/>
    <w:rsid w:val="004338BA"/>
    <w:rsid w:val="00434099"/>
    <w:rsid w:val="00434B14"/>
    <w:rsid w:val="0043546D"/>
    <w:rsid w:val="00435A5F"/>
    <w:rsid w:val="00435DD9"/>
    <w:rsid w:val="00436393"/>
    <w:rsid w:val="00436D78"/>
    <w:rsid w:val="00436F9B"/>
    <w:rsid w:val="004403DC"/>
    <w:rsid w:val="00441C1D"/>
    <w:rsid w:val="00442622"/>
    <w:rsid w:val="00442984"/>
    <w:rsid w:val="00442A07"/>
    <w:rsid w:val="0044368A"/>
    <w:rsid w:val="004438D7"/>
    <w:rsid w:val="00443E66"/>
    <w:rsid w:val="004446A7"/>
    <w:rsid w:val="00444858"/>
    <w:rsid w:val="00445055"/>
    <w:rsid w:val="00445C3A"/>
    <w:rsid w:val="00445FC3"/>
    <w:rsid w:val="00447B61"/>
    <w:rsid w:val="004500AC"/>
    <w:rsid w:val="00452694"/>
    <w:rsid w:val="00452725"/>
    <w:rsid w:val="00452861"/>
    <w:rsid w:val="00452E00"/>
    <w:rsid w:val="00452E91"/>
    <w:rsid w:val="00453BA7"/>
    <w:rsid w:val="00453BDA"/>
    <w:rsid w:val="00454372"/>
    <w:rsid w:val="00455DB8"/>
    <w:rsid w:val="0045680F"/>
    <w:rsid w:val="00457B1D"/>
    <w:rsid w:val="00460423"/>
    <w:rsid w:val="004609A5"/>
    <w:rsid w:val="00460C81"/>
    <w:rsid w:val="00461813"/>
    <w:rsid w:val="00461FDC"/>
    <w:rsid w:val="00462EF7"/>
    <w:rsid w:val="00463922"/>
    <w:rsid w:val="00463A47"/>
    <w:rsid w:val="004643D0"/>
    <w:rsid w:val="00464421"/>
    <w:rsid w:val="00464958"/>
    <w:rsid w:val="00465D5D"/>
    <w:rsid w:val="00465E86"/>
    <w:rsid w:val="00466318"/>
    <w:rsid w:val="004676DF"/>
    <w:rsid w:val="00467A1B"/>
    <w:rsid w:val="00467DFE"/>
    <w:rsid w:val="00470274"/>
    <w:rsid w:val="00470421"/>
    <w:rsid w:val="00471862"/>
    <w:rsid w:val="00471E99"/>
    <w:rsid w:val="00471F8E"/>
    <w:rsid w:val="00473929"/>
    <w:rsid w:val="00473D45"/>
    <w:rsid w:val="00474A84"/>
    <w:rsid w:val="0047511B"/>
    <w:rsid w:val="004757C4"/>
    <w:rsid w:val="00475F77"/>
    <w:rsid w:val="0047663D"/>
    <w:rsid w:val="0047677B"/>
    <w:rsid w:val="00476D3D"/>
    <w:rsid w:val="00477620"/>
    <w:rsid w:val="00477B1C"/>
    <w:rsid w:val="00480D4F"/>
    <w:rsid w:val="00481AFD"/>
    <w:rsid w:val="00481CFF"/>
    <w:rsid w:val="00483236"/>
    <w:rsid w:val="0048437F"/>
    <w:rsid w:val="00484966"/>
    <w:rsid w:val="00486000"/>
    <w:rsid w:val="004861B7"/>
    <w:rsid w:val="004870B8"/>
    <w:rsid w:val="00487948"/>
    <w:rsid w:val="00487C2D"/>
    <w:rsid w:val="00490D39"/>
    <w:rsid w:val="004921C2"/>
    <w:rsid w:val="00492731"/>
    <w:rsid w:val="00492E35"/>
    <w:rsid w:val="00494468"/>
    <w:rsid w:val="00496607"/>
    <w:rsid w:val="004968A4"/>
    <w:rsid w:val="00496C44"/>
    <w:rsid w:val="00496DDD"/>
    <w:rsid w:val="00497692"/>
    <w:rsid w:val="004A0266"/>
    <w:rsid w:val="004A0DEE"/>
    <w:rsid w:val="004A0E11"/>
    <w:rsid w:val="004A0E52"/>
    <w:rsid w:val="004A1068"/>
    <w:rsid w:val="004A1256"/>
    <w:rsid w:val="004A195D"/>
    <w:rsid w:val="004A20F4"/>
    <w:rsid w:val="004A295B"/>
    <w:rsid w:val="004A320A"/>
    <w:rsid w:val="004A339B"/>
    <w:rsid w:val="004A3C3A"/>
    <w:rsid w:val="004A406C"/>
    <w:rsid w:val="004A4DFD"/>
    <w:rsid w:val="004A537C"/>
    <w:rsid w:val="004A6202"/>
    <w:rsid w:val="004A7543"/>
    <w:rsid w:val="004A78B5"/>
    <w:rsid w:val="004A7AE4"/>
    <w:rsid w:val="004B0694"/>
    <w:rsid w:val="004B13A9"/>
    <w:rsid w:val="004B1683"/>
    <w:rsid w:val="004B181F"/>
    <w:rsid w:val="004B1C8F"/>
    <w:rsid w:val="004B31AE"/>
    <w:rsid w:val="004B3302"/>
    <w:rsid w:val="004B3DD4"/>
    <w:rsid w:val="004B566A"/>
    <w:rsid w:val="004B568E"/>
    <w:rsid w:val="004B59FB"/>
    <w:rsid w:val="004B61C2"/>
    <w:rsid w:val="004B7878"/>
    <w:rsid w:val="004C02A8"/>
    <w:rsid w:val="004C02A9"/>
    <w:rsid w:val="004C0642"/>
    <w:rsid w:val="004C12AD"/>
    <w:rsid w:val="004C18A6"/>
    <w:rsid w:val="004C1F51"/>
    <w:rsid w:val="004C207A"/>
    <w:rsid w:val="004C2DBC"/>
    <w:rsid w:val="004C30C0"/>
    <w:rsid w:val="004C31C3"/>
    <w:rsid w:val="004C3658"/>
    <w:rsid w:val="004C3CDE"/>
    <w:rsid w:val="004C406C"/>
    <w:rsid w:val="004C5890"/>
    <w:rsid w:val="004C6C56"/>
    <w:rsid w:val="004C6D2A"/>
    <w:rsid w:val="004C7CF5"/>
    <w:rsid w:val="004D0339"/>
    <w:rsid w:val="004D11AD"/>
    <w:rsid w:val="004D1237"/>
    <w:rsid w:val="004D1B39"/>
    <w:rsid w:val="004D1CDD"/>
    <w:rsid w:val="004D1DBE"/>
    <w:rsid w:val="004D2020"/>
    <w:rsid w:val="004D2A1C"/>
    <w:rsid w:val="004D328B"/>
    <w:rsid w:val="004D34B7"/>
    <w:rsid w:val="004D4229"/>
    <w:rsid w:val="004D422B"/>
    <w:rsid w:val="004D7EC7"/>
    <w:rsid w:val="004E273A"/>
    <w:rsid w:val="004E309D"/>
    <w:rsid w:val="004E39D4"/>
    <w:rsid w:val="004E47C0"/>
    <w:rsid w:val="004E48A1"/>
    <w:rsid w:val="004E5661"/>
    <w:rsid w:val="004E613C"/>
    <w:rsid w:val="004E6349"/>
    <w:rsid w:val="004E63F4"/>
    <w:rsid w:val="004E690E"/>
    <w:rsid w:val="004E7059"/>
    <w:rsid w:val="004E70D9"/>
    <w:rsid w:val="004E747F"/>
    <w:rsid w:val="004E7E71"/>
    <w:rsid w:val="004E7FA0"/>
    <w:rsid w:val="004F0602"/>
    <w:rsid w:val="004F09F6"/>
    <w:rsid w:val="004F0BAB"/>
    <w:rsid w:val="004F1238"/>
    <w:rsid w:val="004F1255"/>
    <w:rsid w:val="004F1C17"/>
    <w:rsid w:val="004F25F6"/>
    <w:rsid w:val="004F2722"/>
    <w:rsid w:val="004F27CE"/>
    <w:rsid w:val="004F29B3"/>
    <w:rsid w:val="004F37CB"/>
    <w:rsid w:val="004F422A"/>
    <w:rsid w:val="004F528C"/>
    <w:rsid w:val="004F52AC"/>
    <w:rsid w:val="004F54A9"/>
    <w:rsid w:val="004F5F81"/>
    <w:rsid w:val="004F6028"/>
    <w:rsid w:val="004F6207"/>
    <w:rsid w:val="004F6208"/>
    <w:rsid w:val="004F67AC"/>
    <w:rsid w:val="004F6990"/>
    <w:rsid w:val="004F6C72"/>
    <w:rsid w:val="004F7851"/>
    <w:rsid w:val="00500BD4"/>
    <w:rsid w:val="00500E1F"/>
    <w:rsid w:val="00503744"/>
    <w:rsid w:val="00503986"/>
    <w:rsid w:val="00503B45"/>
    <w:rsid w:val="00504EB4"/>
    <w:rsid w:val="0050501C"/>
    <w:rsid w:val="0050521D"/>
    <w:rsid w:val="00505706"/>
    <w:rsid w:val="00505C7B"/>
    <w:rsid w:val="00505F47"/>
    <w:rsid w:val="005065AB"/>
    <w:rsid w:val="00506C20"/>
    <w:rsid w:val="005076A6"/>
    <w:rsid w:val="005109D9"/>
    <w:rsid w:val="0051119B"/>
    <w:rsid w:val="00511A7F"/>
    <w:rsid w:val="00513A5B"/>
    <w:rsid w:val="00513D60"/>
    <w:rsid w:val="00513E81"/>
    <w:rsid w:val="00513EAA"/>
    <w:rsid w:val="00513F77"/>
    <w:rsid w:val="00514270"/>
    <w:rsid w:val="005148A7"/>
    <w:rsid w:val="005153A1"/>
    <w:rsid w:val="00516095"/>
    <w:rsid w:val="00516B38"/>
    <w:rsid w:val="00516B4A"/>
    <w:rsid w:val="00517231"/>
    <w:rsid w:val="00520A75"/>
    <w:rsid w:val="00520CE6"/>
    <w:rsid w:val="00523065"/>
    <w:rsid w:val="0052317B"/>
    <w:rsid w:val="0052379A"/>
    <w:rsid w:val="0052398B"/>
    <w:rsid w:val="00525B14"/>
    <w:rsid w:val="00527D66"/>
    <w:rsid w:val="005312E0"/>
    <w:rsid w:val="00532E70"/>
    <w:rsid w:val="00533CEC"/>
    <w:rsid w:val="00534227"/>
    <w:rsid w:val="005348F9"/>
    <w:rsid w:val="00534F20"/>
    <w:rsid w:val="00535D65"/>
    <w:rsid w:val="00535D6E"/>
    <w:rsid w:val="005404A6"/>
    <w:rsid w:val="005404E2"/>
    <w:rsid w:val="00540F3C"/>
    <w:rsid w:val="00541557"/>
    <w:rsid w:val="00541559"/>
    <w:rsid w:val="00541FC0"/>
    <w:rsid w:val="005422D0"/>
    <w:rsid w:val="0054277B"/>
    <w:rsid w:val="005435D0"/>
    <w:rsid w:val="00543D8C"/>
    <w:rsid w:val="00545559"/>
    <w:rsid w:val="00545ACD"/>
    <w:rsid w:val="00545D3E"/>
    <w:rsid w:val="00546315"/>
    <w:rsid w:val="0054741B"/>
    <w:rsid w:val="005475D5"/>
    <w:rsid w:val="00551142"/>
    <w:rsid w:val="0055157A"/>
    <w:rsid w:val="00552153"/>
    <w:rsid w:val="005522CF"/>
    <w:rsid w:val="005525ED"/>
    <w:rsid w:val="00552688"/>
    <w:rsid w:val="0055370C"/>
    <w:rsid w:val="00554767"/>
    <w:rsid w:val="00554910"/>
    <w:rsid w:val="00554930"/>
    <w:rsid w:val="00556AB1"/>
    <w:rsid w:val="00556B55"/>
    <w:rsid w:val="00557462"/>
    <w:rsid w:val="00560468"/>
    <w:rsid w:val="00560796"/>
    <w:rsid w:val="005622C0"/>
    <w:rsid w:val="005624D4"/>
    <w:rsid w:val="005625C2"/>
    <w:rsid w:val="00562E34"/>
    <w:rsid w:val="00562F2D"/>
    <w:rsid w:val="00563CD0"/>
    <w:rsid w:val="005640D6"/>
    <w:rsid w:val="005646C3"/>
    <w:rsid w:val="00565224"/>
    <w:rsid w:val="00565E64"/>
    <w:rsid w:val="00566783"/>
    <w:rsid w:val="005667A8"/>
    <w:rsid w:val="00566E31"/>
    <w:rsid w:val="00567539"/>
    <w:rsid w:val="00567F78"/>
    <w:rsid w:val="005702E4"/>
    <w:rsid w:val="005706CF"/>
    <w:rsid w:val="00571627"/>
    <w:rsid w:val="0057227D"/>
    <w:rsid w:val="005726BB"/>
    <w:rsid w:val="00572712"/>
    <w:rsid w:val="005727E2"/>
    <w:rsid w:val="00572A5C"/>
    <w:rsid w:val="00573826"/>
    <w:rsid w:val="005743D4"/>
    <w:rsid w:val="0057502D"/>
    <w:rsid w:val="00575F96"/>
    <w:rsid w:val="00575F9B"/>
    <w:rsid w:val="00577FCA"/>
    <w:rsid w:val="0058066D"/>
    <w:rsid w:val="00581151"/>
    <w:rsid w:val="0058178D"/>
    <w:rsid w:val="005824CE"/>
    <w:rsid w:val="00583320"/>
    <w:rsid w:val="00583554"/>
    <w:rsid w:val="00583909"/>
    <w:rsid w:val="00583BBD"/>
    <w:rsid w:val="005849B4"/>
    <w:rsid w:val="00584A67"/>
    <w:rsid w:val="00584C63"/>
    <w:rsid w:val="0058541E"/>
    <w:rsid w:val="00586B4F"/>
    <w:rsid w:val="00587AD5"/>
    <w:rsid w:val="00587D4D"/>
    <w:rsid w:val="00587EB8"/>
    <w:rsid w:val="00590603"/>
    <w:rsid w:val="00590F07"/>
    <w:rsid w:val="00591687"/>
    <w:rsid w:val="00591768"/>
    <w:rsid w:val="00591A98"/>
    <w:rsid w:val="00591E36"/>
    <w:rsid w:val="00594025"/>
    <w:rsid w:val="0059548D"/>
    <w:rsid w:val="005959C7"/>
    <w:rsid w:val="00596A20"/>
    <w:rsid w:val="00596F69"/>
    <w:rsid w:val="00597203"/>
    <w:rsid w:val="00597213"/>
    <w:rsid w:val="0059742B"/>
    <w:rsid w:val="005A05B8"/>
    <w:rsid w:val="005A09DA"/>
    <w:rsid w:val="005A1651"/>
    <w:rsid w:val="005A1AAA"/>
    <w:rsid w:val="005A1B25"/>
    <w:rsid w:val="005A3B84"/>
    <w:rsid w:val="005A3E41"/>
    <w:rsid w:val="005A4267"/>
    <w:rsid w:val="005A4CAE"/>
    <w:rsid w:val="005A509E"/>
    <w:rsid w:val="005A5665"/>
    <w:rsid w:val="005A6214"/>
    <w:rsid w:val="005A6BE9"/>
    <w:rsid w:val="005B1070"/>
    <w:rsid w:val="005B1251"/>
    <w:rsid w:val="005B139D"/>
    <w:rsid w:val="005B164C"/>
    <w:rsid w:val="005B1BAE"/>
    <w:rsid w:val="005B32D2"/>
    <w:rsid w:val="005B39E3"/>
    <w:rsid w:val="005B432E"/>
    <w:rsid w:val="005B4806"/>
    <w:rsid w:val="005B4A7D"/>
    <w:rsid w:val="005B514D"/>
    <w:rsid w:val="005B5A71"/>
    <w:rsid w:val="005B60FA"/>
    <w:rsid w:val="005B74B1"/>
    <w:rsid w:val="005C09C5"/>
    <w:rsid w:val="005C104D"/>
    <w:rsid w:val="005C1403"/>
    <w:rsid w:val="005C216E"/>
    <w:rsid w:val="005C25E1"/>
    <w:rsid w:val="005C2851"/>
    <w:rsid w:val="005C2CCE"/>
    <w:rsid w:val="005C2E4C"/>
    <w:rsid w:val="005C341B"/>
    <w:rsid w:val="005C4633"/>
    <w:rsid w:val="005C4EF5"/>
    <w:rsid w:val="005C530A"/>
    <w:rsid w:val="005C58B4"/>
    <w:rsid w:val="005C5B98"/>
    <w:rsid w:val="005C6115"/>
    <w:rsid w:val="005C617A"/>
    <w:rsid w:val="005C6C40"/>
    <w:rsid w:val="005C6D6D"/>
    <w:rsid w:val="005C78E7"/>
    <w:rsid w:val="005C7F5F"/>
    <w:rsid w:val="005D0201"/>
    <w:rsid w:val="005D020C"/>
    <w:rsid w:val="005D0A2F"/>
    <w:rsid w:val="005D0AC8"/>
    <w:rsid w:val="005D0C23"/>
    <w:rsid w:val="005D1DB3"/>
    <w:rsid w:val="005D1DFB"/>
    <w:rsid w:val="005D1E02"/>
    <w:rsid w:val="005D2D12"/>
    <w:rsid w:val="005D3553"/>
    <w:rsid w:val="005D3900"/>
    <w:rsid w:val="005D41B4"/>
    <w:rsid w:val="005D449F"/>
    <w:rsid w:val="005D4A33"/>
    <w:rsid w:val="005D58AC"/>
    <w:rsid w:val="005D60BC"/>
    <w:rsid w:val="005D6802"/>
    <w:rsid w:val="005E123D"/>
    <w:rsid w:val="005E2F29"/>
    <w:rsid w:val="005E3B5B"/>
    <w:rsid w:val="005E3FE2"/>
    <w:rsid w:val="005E42C3"/>
    <w:rsid w:val="005E4713"/>
    <w:rsid w:val="005E5142"/>
    <w:rsid w:val="005E5BD5"/>
    <w:rsid w:val="005E5D74"/>
    <w:rsid w:val="005E6C16"/>
    <w:rsid w:val="005E7291"/>
    <w:rsid w:val="005E7AE6"/>
    <w:rsid w:val="005F024C"/>
    <w:rsid w:val="005F145D"/>
    <w:rsid w:val="005F162E"/>
    <w:rsid w:val="005F21D5"/>
    <w:rsid w:val="005F26F8"/>
    <w:rsid w:val="005F286B"/>
    <w:rsid w:val="005F2E18"/>
    <w:rsid w:val="005F30B8"/>
    <w:rsid w:val="005F352C"/>
    <w:rsid w:val="005F377A"/>
    <w:rsid w:val="005F3CFC"/>
    <w:rsid w:val="005F3F2E"/>
    <w:rsid w:val="005F44FB"/>
    <w:rsid w:val="005F4844"/>
    <w:rsid w:val="005F492D"/>
    <w:rsid w:val="005F4B63"/>
    <w:rsid w:val="005F6518"/>
    <w:rsid w:val="005F6A6E"/>
    <w:rsid w:val="005F6AA3"/>
    <w:rsid w:val="005F6E8D"/>
    <w:rsid w:val="005F73C4"/>
    <w:rsid w:val="005F7538"/>
    <w:rsid w:val="005F78CF"/>
    <w:rsid w:val="005F79E8"/>
    <w:rsid w:val="005F7DCB"/>
    <w:rsid w:val="0060002B"/>
    <w:rsid w:val="0060034F"/>
    <w:rsid w:val="00600620"/>
    <w:rsid w:val="006011BF"/>
    <w:rsid w:val="006017F0"/>
    <w:rsid w:val="00601ECE"/>
    <w:rsid w:val="00602929"/>
    <w:rsid w:val="00602D7F"/>
    <w:rsid w:val="00602EB9"/>
    <w:rsid w:val="00602F4B"/>
    <w:rsid w:val="00603953"/>
    <w:rsid w:val="00603A7B"/>
    <w:rsid w:val="00604542"/>
    <w:rsid w:val="0060526A"/>
    <w:rsid w:val="00605A20"/>
    <w:rsid w:val="00605C12"/>
    <w:rsid w:val="00605EB8"/>
    <w:rsid w:val="00607274"/>
    <w:rsid w:val="00607A83"/>
    <w:rsid w:val="00610866"/>
    <w:rsid w:val="00610B9D"/>
    <w:rsid w:val="00610C86"/>
    <w:rsid w:val="00612498"/>
    <w:rsid w:val="00612758"/>
    <w:rsid w:val="00613B2E"/>
    <w:rsid w:val="00613DDE"/>
    <w:rsid w:val="00614ACD"/>
    <w:rsid w:val="006153C8"/>
    <w:rsid w:val="006159B7"/>
    <w:rsid w:val="00615E7B"/>
    <w:rsid w:val="0061669C"/>
    <w:rsid w:val="006168EA"/>
    <w:rsid w:val="00617204"/>
    <w:rsid w:val="0061749B"/>
    <w:rsid w:val="00617A6B"/>
    <w:rsid w:val="00620044"/>
    <w:rsid w:val="006203F9"/>
    <w:rsid w:val="00620CA6"/>
    <w:rsid w:val="0062247D"/>
    <w:rsid w:val="00622995"/>
    <w:rsid w:val="00623EBC"/>
    <w:rsid w:val="00624220"/>
    <w:rsid w:val="006250D1"/>
    <w:rsid w:val="006250F3"/>
    <w:rsid w:val="00625341"/>
    <w:rsid w:val="006259C4"/>
    <w:rsid w:val="006264FF"/>
    <w:rsid w:val="0063045C"/>
    <w:rsid w:val="00630E1A"/>
    <w:rsid w:val="0063109D"/>
    <w:rsid w:val="00632177"/>
    <w:rsid w:val="00632AEA"/>
    <w:rsid w:val="00632E38"/>
    <w:rsid w:val="00632F0F"/>
    <w:rsid w:val="0063352E"/>
    <w:rsid w:val="00635E6F"/>
    <w:rsid w:val="00635E76"/>
    <w:rsid w:val="00636451"/>
    <w:rsid w:val="0063645E"/>
    <w:rsid w:val="00636C3A"/>
    <w:rsid w:val="006372B1"/>
    <w:rsid w:val="0063758B"/>
    <w:rsid w:val="00640086"/>
    <w:rsid w:val="00640587"/>
    <w:rsid w:val="00640D30"/>
    <w:rsid w:val="00641A12"/>
    <w:rsid w:val="0064242F"/>
    <w:rsid w:val="00642A07"/>
    <w:rsid w:val="00643100"/>
    <w:rsid w:val="00644257"/>
    <w:rsid w:val="006447B3"/>
    <w:rsid w:val="006461D9"/>
    <w:rsid w:val="0064648F"/>
    <w:rsid w:val="00646596"/>
    <w:rsid w:val="00646A9F"/>
    <w:rsid w:val="00646B85"/>
    <w:rsid w:val="00647E78"/>
    <w:rsid w:val="00647FF5"/>
    <w:rsid w:val="0065064B"/>
    <w:rsid w:val="006506AC"/>
    <w:rsid w:val="00650A95"/>
    <w:rsid w:val="006526AF"/>
    <w:rsid w:val="00653467"/>
    <w:rsid w:val="00653B88"/>
    <w:rsid w:val="00654C8E"/>
    <w:rsid w:val="00654D8B"/>
    <w:rsid w:val="00655105"/>
    <w:rsid w:val="006552DB"/>
    <w:rsid w:val="00656A48"/>
    <w:rsid w:val="00656AC2"/>
    <w:rsid w:val="00656CDD"/>
    <w:rsid w:val="00656D7B"/>
    <w:rsid w:val="0066072D"/>
    <w:rsid w:val="00660C03"/>
    <w:rsid w:val="00661B3B"/>
    <w:rsid w:val="00661DDA"/>
    <w:rsid w:val="00662C79"/>
    <w:rsid w:val="00662D55"/>
    <w:rsid w:val="00662FEC"/>
    <w:rsid w:val="0066480F"/>
    <w:rsid w:val="00665601"/>
    <w:rsid w:val="006656D3"/>
    <w:rsid w:val="00666A16"/>
    <w:rsid w:val="0066794F"/>
    <w:rsid w:val="00667FD8"/>
    <w:rsid w:val="00670733"/>
    <w:rsid w:val="00670858"/>
    <w:rsid w:val="00672C18"/>
    <w:rsid w:val="00673907"/>
    <w:rsid w:val="006741B3"/>
    <w:rsid w:val="006744F0"/>
    <w:rsid w:val="00675113"/>
    <w:rsid w:val="00675190"/>
    <w:rsid w:val="006757E3"/>
    <w:rsid w:val="006759FD"/>
    <w:rsid w:val="00675C4D"/>
    <w:rsid w:val="00676AB4"/>
    <w:rsid w:val="00677E75"/>
    <w:rsid w:val="00677F81"/>
    <w:rsid w:val="00680A7C"/>
    <w:rsid w:val="00681B08"/>
    <w:rsid w:val="00681CC4"/>
    <w:rsid w:val="0068228A"/>
    <w:rsid w:val="006825DC"/>
    <w:rsid w:val="00682726"/>
    <w:rsid w:val="00682C2C"/>
    <w:rsid w:val="006831AE"/>
    <w:rsid w:val="00683603"/>
    <w:rsid w:val="00684A41"/>
    <w:rsid w:val="00685116"/>
    <w:rsid w:val="00685ED4"/>
    <w:rsid w:val="0068678F"/>
    <w:rsid w:val="00686DA5"/>
    <w:rsid w:val="00690311"/>
    <w:rsid w:val="006905DE"/>
    <w:rsid w:val="00691825"/>
    <w:rsid w:val="00691C09"/>
    <w:rsid w:val="006923A5"/>
    <w:rsid w:val="00692690"/>
    <w:rsid w:val="00692A6E"/>
    <w:rsid w:val="00692ACB"/>
    <w:rsid w:val="006930E6"/>
    <w:rsid w:val="006931ED"/>
    <w:rsid w:val="00693895"/>
    <w:rsid w:val="00693EC4"/>
    <w:rsid w:val="00694328"/>
    <w:rsid w:val="00694CEA"/>
    <w:rsid w:val="0069557E"/>
    <w:rsid w:val="006958E0"/>
    <w:rsid w:val="00695BEF"/>
    <w:rsid w:val="0069601D"/>
    <w:rsid w:val="006960AF"/>
    <w:rsid w:val="00696A79"/>
    <w:rsid w:val="00697117"/>
    <w:rsid w:val="00697787"/>
    <w:rsid w:val="006A194F"/>
    <w:rsid w:val="006A2A52"/>
    <w:rsid w:val="006A445B"/>
    <w:rsid w:val="006A4EAC"/>
    <w:rsid w:val="006A5037"/>
    <w:rsid w:val="006A636F"/>
    <w:rsid w:val="006A6FDE"/>
    <w:rsid w:val="006A73A4"/>
    <w:rsid w:val="006A775D"/>
    <w:rsid w:val="006A77B0"/>
    <w:rsid w:val="006B0013"/>
    <w:rsid w:val="006B127C"/>
    <w:rsid w:val="006B1B2A"/>
    <w:rsid w:val="006B3AC2"/>
    <w:rsid w:val="006B4B3F"/>
    <w:rsid w:val="006B54A7"/>
    <w:rsid w:val="006B5B53"/>
    <w:rsid w:val="006B699C"/>
    <w:rsid w:val="006B76B7"/>
    <w:rsid w:val="006B7D58"/>
    <w:rsid w:val="006C0922"/>
    <w:rsid w:val="006C1012"/>
    <w:rsid w:val="006C29CA"/>
    <w:rsid w:val="006C31B7"/>
    <w:rsid w:val="006C347F"/>
    <w:rsid w:val="006C3A1D"/>
    <w:rsid w:val="006C475E"/>
    <w:rsid w:val="006C4B1E"/>
    <w:rsid w:val="006C793B"/>
    <w:rsid w:val="006C7CAE"/>
    <w:rsid w:val="006D05E0"/>
    <w:rsid w:val="006D0E2E"/>
    <w:rsid w:val="006D0F42"/>
    <w:rsid w:val="006D1181"/>
    <w:rsid w:val="006D1358"/>
    <w:rsid w:val="006D16DF"/>
    <w:rsid w:val="006D2C52"/>
    <w:rsid w:val="006D386B"/>
    <w:rsid w:val="006D41D3"/>
    <w:rsid w:val="006D59F7"/>
    <w:rsid w:val="006D5A0C"/>
    <w:rsid w:val="006D602D"/>
    <w:rsid w:val="006D73E3"/>
    <w:rsid w:val="006E0520"/>
    <w:rsid w:val="006E0FF9"/>
    <w:rsid w:val="006E1FD4"/>
    <w:rsid w:val="006E2A60"/>
    <w:rsid w:val="006E2BD2"/>
    <w:rsid w:val="006E34CE"/>
    <w:rsid w:val="006E4054"/>
    <w:rsid w:val="006E52B4"/>
    <w:rsid w:val="006E5446"/>
    <w:rsid w:val="006E55F3"/>
    <w:rsid w:val="006E62DE"/>
    <w:rsid w:val="006F0381"/>
    <w:rsid w:val="006F0ACD"/>
    <w:rsid w:val="006F1E94"/>
    <w:rsid w:val="006F2721"/>
    <w:rsid w:val="006F28FA"/>
    <w:rsid w:val="006F2C28"/>
    <w:rsid w:val="006F2F90"/>
    <w:rsid w:val="006F45CF"/>
    <w:rsid w:val="006F486E"/>
    <w:rsid w:val="006F5303"/>
    <w:rsid w:val="006F555A"/>
    <w:rsid w:val="006F5960"/>
    <w:rsid w:val="006F65E2"/>
    <w:rsid w:val="006F67B0"/>
    <w:rsid w:val="006F76D8"/>
    <w:rsid w:val="006F77E2"/>
    <w:rsid w:val="0070103E"/>
    <w:rsid w:val="00701AC8"/>
    <w:rsid w:val="00702042"/>
    <w:rsid w:val="007024D5"/>
    <w:rsid w:val="0070270A"/>
    <w:rsid w:val="007028B2"/>
    <w:rsid w:val="00702A17"/>
    <w:rsid w:val="00702F02"/>
    <w:rsid w:val="007035F8"/>
    <w:rsid w:val="007036EA"/>
    <w:rsid w:val="0070471D"/>
    <w:rsid w:val="00704DCA"/>
    <w:rsid w:val="00705279"/>
    <w:rsid w:val="00705301"/>
    <w:rsid w:val="0070634D"/>
    <w:rsid w:val="00707B92"/>
    <w:rsid w:val="00707E66"/>
    <w:rsid w:val="0071070C"/>
    <w:rsid w:val="00711B7D"/>
    <w:rsid w:val="00712345"/>
    <w:rsid w:val="0071254A"/>
    <w:rsid w:val="0071383F"/>
    <w:rsid w:val="007147BE"/>
    <w:rsid w:val="00715682"/>
    <w:rsid w:val="00716068"/>
    <w:rsid w:val="00716160"/>
    <w:rsid w:val="00716EF4"/>
    <w:rsid w:val="00717169"/>
    <w:rsid w:val="00717784"/>
    <w:rsid w:val="0072095B"/>
    <w:rsid w:val="0072192C"/>
    <w:rsid w:val="00721940"/>
    <w:rsid w:val="00722DE9"/>
    <w:rsid w:val="00722EF8"/>
    <w:rsid w:val="00723335"/>
    <w:rsid w:val="00724027"/>
    <w:rsid w:val="0072595B"/>
    <w:rsid w:val="00725DDE"/>
    <w:rsid w:val="00726013"/>
    <w:rsid w:val="00730107"/>
    <w:rsid w:val="007311CD"/>
    <w:rsid w:val="0073163C"/>
    <w:rsid w:val="0073207D"/>
    <w:rsid w:val="00732E1E"/>
    <w:rsid w:val="00733203"/>
    <w:rsid w:val="00733DBC"/>
    <w:rsid w:val="0073459A"/>
    <w:rsid w:val="00735392"/>
    <w:rsid w:val="007359AE"/>
    <w:rsid w:val="00735D44"/>
    <w:rsid w:val="0073761E"/>
    <w:rsid w:val="00737770"/>
    <w:rsid w:val="00737994"/>
    <w:rsid w:val="0074002E"/>
    <w:rsid w:val="007400C1"/>
    <w:rsid w:val="00740547"/>
    <w:rsid w:val="00741CEB"/>
    <w:rsid w:val="00741D95"/>
    <w:rsid w:val="0074242E"/>
    <w:rsid w:val="007432F8"/>
    <w:rsid w:val="00744142"/>
    <w:rsid w:val="00744317"/>
    <w:rsid w:val="007446FF"/>
    <w:rsid w:val="007457E2"/>
    <w:rsid w:val="00745BE3"/>
    <w:rsid w:val="00745BE4"/>
    <w:rsid w:val="007460A2"/>
    <w:rsid w:val="007463F1"/>
    <w:rsid w:val="00746C16"/>
    <w:rsid w:val="00747839"/>
    <w:rsid w:val="00752F5A"/>
    <w:rsid w:val="00753074"/>
    <w:rsid w:val="00754331"/>
    <w:rsid w:val="0075445C"/>
    <w:rsid w:val="0075574F"/>
    <w:rsid w:val="007561CB"/>
    <w:rsid w:val="00756F9F"/>
    <w:rsid w:val="00757783"/>
    <w:rsid w:val="00760960"/>
    <w:rsid w:val="00760BFE"/>
    <w:rsid w:val="00760C14"/>
    <w:rsid w:val="00760DD8"/>
    <w:rsid w:val="00761367"/>
    <w:rsid w:val="00761C7A"/>
    <w:rsid w:val="00762950"/>
    <w:rsid w:val="007629F2"/>
    <w:rsid w:val="00762C8A"/>
    <w:rsid w:val="00762C97"/>
    <w:rsid w:val="00762DDA"/>
    <w:rsid w:val="00764E8B"/>
    <w:rsid w:val="00765018"/>
    <w:rsid w:val="00765097"/>
    <w:rsid w:val="00765639"/>
    <w:rsid w:val="007665AD"/>
    <w:rsid w:val="00766B9B"/>
    <w:rsid w:val="00766C07"/>
    <w:rsid w:val="00766E98"/>
    <w:rsid w:val="00767BF4"/>
    <w:rsid w:val="00767C0E"/>
    <w:rsid w:val="00770C42"/>
    <w:rsid w:val="0077162C"/>
    <w:rsid w:val="00771C41"/>
    <w:rsid w:val="00772447"/>
    <w:rsid w:val="007724F3"/>
    <w:rsid w:val="007727F7"/>
    <w:rsid w:val="00772FFC"/>
    <w:rsid w:val="007733D8"/>
    <w:rsid w:val="0077349C"/>
    <w:rsid w:val="0077414C"/>
    <w:rsid w:val="0077443B"/>
    <w:rsid w:val="00775FBB"/>
    <w:rsid w:val="007764E1"/>
    <w:rsid w:val="00776BB8"/>
    <w:rsid w:val="00777A79"/>
    <w:rsid w:val="00777C40"/>
    <w:rsid w:val="0078022E"/>
    <w:rsid w:val="00781784"/>
    <w:rsid w:val="007840B9"/>
    <w:rsid w:val="0078425A"/>
    <w:rsid w:val="007849E1"/>
    <w:rsid w:val="00784C34"/>
    <w:rsid w:val="0078516E"/>
    <w:rsid w:val="007851BE"/>
    <w:rsid w:val="007854FD"/>
    <w:rsid w:val="00785A38"/>
    <w:rsid w:val="00785B71"/>
    <w:rsid w:val="00786310"/>
    <w:rsid w:val="00786D90"/>
    <w:rsid w:val="007875E9"/>
    <w:rsid w:val="00790077"/>
    <w:rsid w:val="00790583"/>
    <w:rsid w:val="007907B3"/>
    <w:rsid w:val="00790C68"/>
    <w:rsid w:val="00790E4C"/>
    <w:rsid w:val="00791411"/>
    <w:rsid w:val="00791BF8"/>
    <w:rsid w:val="00791E20"/>
    <w:rsid w:val="00794010"/>
    <w:rsid w:val="00794CEC"/>
    <w:rsid w:val="00794D7A"/>
    <w:rsid w:val="00794F27"/>
    <w:rsid w:val="007951C9"/>
    <w:rsid w:val="00795C94"/>
    <w:rsid w:val="0079775D"/>
    <w:rsid w:val="00797F1F"/>
    <w:rsid w:val="007A07D5"/>
    <w:rsid w:val="007A1414"/>
    <w:rsid w:val="007A1568"/>
    <w:rsid w:val="007A157A"/>
    <w:rsid w:val="007A16AD"/>
    <w:rsid w:val="007A200C"/>
    <w:rsid w:val="007A22C6"/>
    <w:rsid w:val="007A2D5C"/>
    <w:rsid w:val="007A2DCA"/>
    <w:rsid w:val="007A3E16"/>
    <w:rsid w:val="007A474B"/>
    <w:rsid w:val="007A48E1"/>
    <w:rsid w:val="007A50FE"/>
    <w:rsid w:val="007A5964"/>
    <w:rsid w:val="007A5EC7"/>
    <w:rsid w:val="007A6DE0"/>
    <w:rsid w:val="007B01AE"/>
    <w:rsid w:val="007B13A8"/>
    <w:rsid w:val="007B159D"/>
    <w:rsid w:val="007B1FC4"/>
    <w:rsid w:val="007B3153"/>
    <w:rsid w:val="007B393C"/>
    <w:rsid w:val="007B42DF"/>
    <w:rsid w:val="007B4FD8"/>
    <w:rsid w:val="007B51B2"/>
    <w:rsid w:val="007B68B0"/>
    <w:rsid w:val="007B6AC5"/>
    <w:rsid w:val="007B7494"/>
    <w:rsid w:val="007B7B33"/>
    <w:rsid w:val="007B7F91"/>
    <w:rsid w:val="007C03A3"/>
    <w:rsid w:val="007C1868"/>
    <w:rsid w:val="007C249C"/>
    <w:rsid w:val="007C2A1D"/>
    <w:rsid w:val="007C3806"/>
    <w:rsid w:val="007C41D4"/>
    <w:rsid w:val="007C529F"/>
    <w:rsid w:val="007C5E34"/>
    <w:rsid w:val="007C6968"/>
    <w:rsid w:val="007C6F7E"/>
    <w:rsid w:val="007C74FD"/>
    <w:rsid w:val="007C7924"/>
    <w:rsid w:val="007C7AC0"/>
    <w:rsid w:val="007D00FB"/>
    <w:rsid w:val="007D0839"/>
    <w:rsid w:val="007D0C50"/>
    <w:rsid w:val="007D10F8"/>
    <w:rsid w:val="007D1FF6"/>
    <w:rsid w:val="007D2509"/>
    <w:rsid w:val="007D3534"/>
    <w:rsid w:val="007D3AC4"/>
    <w:rsid w:val="007D4E60"/>
    <w:rsid w:val="007D5D66"/>
    <w:rsid w:val="007D5DDB"/>
    <w:rsid w:val="007D76DB"/>
    <w:rsid w:val="007D7BC9"/>
    <w:rsid w:val="007D7D18"/>
    <w:rsid w:val="007D7F28"/>
    <w:rsid w:val="007E1599"/>
    <w:rsid w:val="007E215F"/>
    <w:rsid w:val="007E345D"/>
    <w:rsid w:val="007E39C8"/>
    <w:rsid w:val="007E3A2A"/>
    <w:rsid w:val="007E42FA"/>
    <w:rsid w:val="007E4C9E"/>
    <w:rsid w:val="007E5A17"/>
    <w:rsid w:val="007E6006"/>
    <w:rsid w:val="007E75FC"/>
    <w:rsid w:val="007E7824"/>
    <w:rsid w:val="007E7BC8"/>
    <w:rsid w:val="007F04C4"/>
    <w:rsid w:val="007F08F9"/>
    <w:rsid w:val="007F13C8"/>
    <w:rsid w:val="007F16BD"/>
    <w:rsid w:val="007F17B2"/>
    <w:rsid w:val="007F1B32"/>
    <w:rsid w:val="007F1BE0"/>
    <w:rsid w:val="007F1E7E"/>
    <w:rsid w:val="007F3FD9"/>
    <w:rsid w:val="007F41F5"/>
    <w:rsid w:val="007F420E"/>
    <w:rsid w:val="007F436C"/>
    <w:rsid w:val="007F43D8"/>
    <w:rsid w:val="007F450D"/>
    <w:rsid w:val="007F5453"/>
    <w:rsid w:val="007F6A4A"/>
    <w:rsid w:val="007F7148"/>
    <w:rsid w:val="007F75DB"/>
    <w:rsid w:val="007F7683"/>
    <w:rsid w:val="007F783C"/>
    <w:rsid w:val="00800030"/>
    <w:rsid w:val="00800033"/>
    <w:rsid w:val="008007F9"/>
    <w:rsid w:val="00800E89"/>
    <w:rsid w:val="00802540"/>
    <w:rsid w:val="00802735"/>
    <w:rsid w:val="008028E6"/>
    <w:rsid w:val="008031BF"/>
    <w:rsid w:val="008032EE"/>
    <w:rsid w:val="00803872"/>
    <w:rsid w:val="008038F7"/>
    <w:rsid w:val="00804D57"/>
    <w:rsid w:val="00804F4B"/>
    <w:rsid w:val="008053DE"/>
    <w:rsid w:val="00805A35"/>
    <w:rsid w:val="00805A60"/>
    <w:rsid w:val="00805E2E"/>
    <w:rsid w:val="00805F03"/>
    <w:rsid w:val="00806A0C"/>
    <w:rsid w:val="00806F1B"/>
    <w:rsid w:val="0080772F"/>
    <w:rsid w:val="0081014A"/>
    <w:rsid w:val="00810FB3"/>
    <w:rsid w:val="00811F18"/>
    <w:rsid w:val="008121F6"/>
    <w:rsid w:val="00812A28"/>
    <w:rsid w:val="0081300B"/>
    <w:rsid w:val="008159EC"/>
    <w:rsid w:val="00815D50"/>
    <w:rsid w:val="00816079"/>
    <w:rsid w:val="0081621F"/>
    <w:rsid w:val="0081654D"/>
    <w:rsid w:val="00816733"/>
    <w:rsid w:val="008168DA"/>
    <w:rsid w:val="00816A77"/>
    <w:rsid w:val="008173B9"/>
    <w:rsid w:val="0082040D"/>
    <w:rsid w:val="008204BC"/>
    <w:rsid w:val="0082103E"/>
    <w:rsid w:val="00821487"/>
    <w:rsid w:val="008215CB"/>
    <w:rsid w:val="00821DE3"/>
    <w:rsid w:val="00822610"/>
    <w:rsid w:val="008239BF"/>
    <w:rsid w:val="00823EF3"/>
    <w:rsid w:val="00824426"/>
    <w:rsid w:val="008258C2"/>
    <w:rsid w:val="00825A7D"/>
    <w:rsid w:val="00825AF1"/>
    <w:rsid w:val="00825FE8"/>
    <w:rsid w:val="00826059"/>
    <w:rsid w:val="0082654C"/>
    <w:rsid w:val="00827E41"/>
    <w:rsid w:val="00830DBA"/>
    <w:rsid w:val="00831BD7"/>
    <w:rsid w:val="00831DBD"/>
    <w:rsid w:val="00832295"/>
    <w:rsid w:val="00832DF3"/>
    <w:rsid w:val="00833316"/>
    <w:rsid w:val="0083411E"/>
    <w:rsid w:val="0083597D"/>
    <w:rsid w:val="00835D8B"/>
    <w:rsid w:val="0083610A"/>
    <w:rsid w:val="0083674F"/>
    <w:rsid w:val="00836AAF"/>
    <w:rsid w:val="0083752D"/>
    <w:rsid w:val="008378D3"/>
    <w:rsid w:val="0084072C"/>
    <w:rsid w:val="00840AD7"/>
    <w:rsid w:val="00840CA8"/>
    <w:rsid w:val="008410D2"/>
    <w:rsid w:val="0084134E"/>
    <w:rsid w:val="00841476"/>
    <w:rsid w:val="0084166E"/>
    <w:rsid w:val="00841CF0"/>
    <w:rsid w:val="00842AF1"/>
    <w:rsid w:val="00842BDF"/>
    <w:rsid w:val="008432AA"/>
    <w:rsid w:val="00843B23"/>
    <w:rsid w:val="00843B9B"/>
    <w:rsid w:val="008449EB"/>
    <w:rsid w:val="00844D24"/>
    <w:rsid w:val="00844E02"/>
    <w:rsid w:val="0084532A"/>
    <w:rsid w:val="00845674"/>
    <w:rsid w:val="00845AEE"/>
    <w:rsid w:val="0084618E"/>
    <w:rsid w:val="00846449"/>
    <w:rsid w:val="00846BB3"/>
    <w:rsid w:val="00847E2F"/>
    <w:rsid w:val="00847F05"/>
    <w:rsid w:val="00847FEB"/>
    <w:rsid w:val="0085083A"/>
    <w:rsid w:val="00850B3E"/>
    <w:rsid w:val="0085298F"/>
    <w:rsid w:val="008535E1"/>
    <w:rsid w:val="00853913"/>
    <w:rsid w:val="00853C20"/>
    <w:rsid w:val="00854EE8"/>
    <w:rsid w:val="00855967"/>
    <w:rsid w:val="00855FB9"/>
    <w:rsid w:val="00856D7F"/>
    <w:rsid w:val="008577BE"/>
    <w:rsid w:val="00860570"/>
    <w:rsid w:val="008606F1"/>
    <w:rsid w:val="008611B7"/>
    <w:rsid w:val="00862068"/>
    <w:rsid w:val="0086340A"/>
    <w:rsid w:val="008635D3"/>
    <w:rsid w:val="008637F3"/>
    <w:rsid w:val="00865331"/>
    <w:rsid w:val="00865470"/>
    <w:rsid w:val="00865BA2"/>
    <w:rsid w:val="00866551"/>
    <w:rsid w:val="0086679D"/>
    <w:rsid w:val="00866D64"/>
    <w:rsid w:val="00866DB8"/>
    <w:rsid w:val="008703D2"/>
    <w:rsid w:val="00870791"/>
    <w:rsid w:val="00870A84"/>
    <w:rsid w:val="0087369B"/>
    <w:rsid w:val="00873D93"/>
    <w:rsid w:val="0087446F"/>
    <w:rsid w:val="0087462B"/>
    <w:rsid w:val="0087489A"/>
    <w:rsid w:val="00874F34"/>
    <w:rsid w:val="00874FD3"/>
    <w:rsid w:val="00875EDC"/>
    <w:rsid w:val="00876580"/>
    <w:rsid w:val="00876B36"/>
    <w:rsid w:val="00880391"/>
    <w:rsid w:val="008817E9"/>
    <w:rsid w:val="00881A25"/>
    <w:rsid w:val="00881D9E"/>
    <w:rsid w:val="00881FA7"/>
    <w:rsid w:val="00882FA6"/>
    <w:rsid w:val="0088316F"/>
    <w:rsid w:val="008833AB"/>
    <w:rsid w:val="00883A3C"/>
    <w:rsid w:val="00883CA2"/>
    <w:rsid w:val="0088496F"/>
    <w:rsid w:val="008855EB"/>
    <w:rsid w:val="00885E73"/>
    <w:rsid w:val="00886664"/>
    <w:rsid w:val="00887568"/>
    <w:rsid w:val="0088757A"/>
    <w:rsid w:val="00887D91"/>
    <w:rsid w:val="00887E8A"/>
    <w:rsid w:val="00891F53"/>
    <w:rsid w:val="00892A38"/>
    <w:rsid w:val="00892C5A"/>
    <w:rsid w:val="008934BE"/>
    <w:rsid w:val="008937A3"/>
    <w:rsid w:val="0089382A"/>
    <w:rsid w:val="008939B7"/>
    <w:rsid w:val="00893E2C"/>
    <w:rsid w:val="00894282"/>
    <w:rsid w:val="00894994"/>
    <w:rsid w:val="008957C0"/>
    <w:rsid w:val="00895DAD"/>
    <w:rsid w:val="00896E0B"/>
    <w:rsid w:val="0089756A"/>
    <w:rsid w:val="00897DEF"/>
    <w:rsid w:val="00897E13"/>
    <w:rsid w:val="008A063B"/>
    <w:rsid w:val="008A165C"/>
    <w:rsid w:val="008A183F"/>
    <w:rsid w:val="008A192B"/>
    <w:rsid w:val="008A3FB1"/>
    <w:rsid w:val="008A4157"/>
    <w:rsid w:val="008A506A"/>
    <w:rsid w:val="008A55B8"/>
    <w:rsid w:val="008A62BC"/>
    <w:rsid w:val="008A6BFB"/>
    <w:rsid w:val="008A7ECA"/>
    <w:rsid w:val="008B0F1D"/>
    <w:rsid w:val="008B147A"/>
    <w:rsid w:val="008B19A5"/>
    <w:rsid w:val="008B2B51"/>
    <w:rsid w:val="008B2C5B"/>
    <w:rsid w:val="008B2F33"/>
    <w:rsid w:val="008B332F"/>
    <w:rsid w:val="008B3865"/>
    <w:rsid w:val="008B3F4F"/>
    <w:rsid w:val="008B4EA5"/>
    <w:rsid w:val="008B6173"/>
    <w:rsid w:val="008B66FC"/>
    <w:rsid w:val="008B69E1"/>
    <w:rsid w:val="008B6BF3"/>
    <w:rsid w:val="008B7469"/>
    <w:rsid w:val="008B77BF"/>
    <w:rsid w:val="008B7DA8"/>
    <w:rsid w:val="008C00CA"/>
    <w:rsid w:val="008C1B0C"/>
    <w:rsid w:val="008C3050"/>
    <w:rsid w:val="008C373D"/>
    <w:rsid w:val="008C649A"/>
    <w:rsid w:val="008C7861"/>
    <w:rsid w:val="008D0064"/>
    <w:rsid w:val="008D03A7"/>
    <w:rsid w:val="008D0CB7"/>
    <w:rsid w:val="008D1BA4"/>
    <w:rsid w:val="008D1F1D"/>
    <w:rsid w:val="008D295E"/>
    <w:rsid w:val="008D3102"/>
    <w:rsid w:val="008D4C72"/>
    <w:rsid w:val="008D4E3E"/>
    <w:rsid w:val="008D4ED1"/>
    <w:rsid w:val="008D50FF"/>
    <w:rsid w:val="008D5270"/>
    <w:rsid w:val="008D5631"/>
    <w:rsid w:val="008D597D"/>
    <w:rsid w:val="008D5C64"/>
    <w:rsid w:val="008D701A"/>
    <w:rsid w:val="008D7BD0"/>
    <w:rsid w:val="008E0371"/>
    <w:rsid w:val="008E1842"/>
    <w:rsid w:val="008E2663"/>
    <w:rsid w:val="008E26D9"/>
    <w:rsid w:val="008E28D2"/>
    <w:rsid w:val="008E2AF8"/>
    <w:rsid w:val="008E3345"/>
    <w:rsid w:val="008E3854"/>
    <w:rsid w:val="008E38B8"/>
    <w:rsid w:val="008E3A98"/>
    <w:rsid w:val="008E3DC5"/>
    <w:rsid w:val="008E5E09"/>
    <w:rsid w:val="008E777F"/>
    <w:rsid w:val="008E7C27"/>
    <w:rsid w:val="008E7D54"/>
    <w:rsid w:val="008F0074"/>
    <w:rsid w:val="008F0584"/>
    <w:rsid w:val="008F1987"/>
    <w:rsid w:val="008F1C3A"/>
    <w:rsid w:val="008F1C4D"/>
    <w:rsid w:val="008F22A2"/>
    <w:rsid w:val="008F24A2"/>
    <w:rsid w:val="008F2675"/>
    <w:rsid w:val="008F2D83"/>
    <w:rsid w:val="008F2DCB"/>
    <w:rsid w:val="008F5856"/>
    <w:rsid w:val="008F6A29"/>
    <w:rsid w:val="008F6E77"/>
    <w:rsid w:val="008F7BB5"/>
    <w:rsid w:val="00900448"/>
    <w:rsid w:val="0090174E"/>
    <w:rsid w:val="0090196D"/>
    <w:rsid w:val="00901B48"/>
    <w:rsid w:val="00901CFF"/>
    <w:rsid w:val="009029DD"/>
    <w:rsid w:val="00902BAC"/>
    <w:rsid w:val="00903536"/>
    <w:rsid w:val="00904A09"/>
    <w:rsid w:val="00904F17"/>
    <w:rsid w:val="00905C22"/>
    <w:rsid w:val="00905E19"/>
    <w:rsid w:val="00906207"/>
    <w:rsid w:val="0090627B"/>
    <w:rsid w:val="009063F1"/>
    <w:rsid w:val="009064E3"/>
    <w:rsid w:val="00906BF8"/>
    <w:rsid w:val="00907958"/>
    <w:rsid w:val="0091005C"/>
    <w:rsid w:val="0091077E"/>
    <w:rsid w:val="009107CB"/>
    <w:rsid w:val="009108AF"/>
    <w:rsid w:val="009141F5"/>
    <w:rsid w:val="0091449E"/>
    <w:rsid w:val="0091467C"/>
    <w:rsid w:val="0091471E"/>
    <w:rsid w:val="00914BAB"/>
    <w:rsid w:val="00916E10"/>
    <w:rsid w:val="00916EE3"/>
    <w:rsid w:val="0091702E"/>
    <w:rsid w:val="0091774D"/>
    <w:rsid w:val="00917FFA"/>
    <w:rsid w:val="0092013E"/>
    <w:rsid w:val="0092097B"/>
    <w:rsid w:val="00922085"/>
    <w:rsid w:val="0092210C"/>
    <w:rsid w:val="0092384F"/>
    <w:rsid w:val="0092390B"/>
    <w:rsid w:val="00924CB0"/>
    <w:rsid w:val="00926368"/>
    <w:rsid w:val="00926514"/>
    <w:rsid w:val="00927220"/>
    <w:rsid w:val="00927798"/>
    <w:rsid w:val="00927865"/>
    <w:rsid w:val="00927C80"/>
    <w:rsid w:val="0093043C"/>
    <w:rsid w:val="00931125"/>
    <w:rsid w:val="009315BA"/>
    <w:rsid w:val="009319B6"/>
    <w:rsid w:val="00932471"/>
    <w:rsid w:val="009325C1"/>
    <w:rsid w:val="009335F7"/>
    <w:rsid w:val="00933B3E"/>
    <w:rsid w:val="009347A5"/>
    <w:rsid w:val="0093494A"/>
    <w:rsid w:val="00934B03"/>
    <w:rsid w:val="00934E45"/>
    <w:rsid w:val="0093624B"/>
    <w:rsid w:val="00936FD2"/>
    <w:rsid w:val="00937635"/>
    <w:rsid w:val="009376AC"/>
    <w:rsid w:val="009377F7"/>
    <w:rsid w:val="009409AB"/>
    <w:rsid w:val="0094161D"/>
    <w:rsid w:val="009418D0"/>
    <w:rsid w:val="00941A0E"/>
    <w:rsid w:val="00942712"/>
    <w:rsid w:val="00942999"/>
    <w:rsid w:val="00942B52"/>
    <w:rsid w:val="00942F3A"/>
    <w:rsid w:val="0094327C"/>
    <w:rsid w:val="00943793"/>
    <w:rsid w:val="00943A47"/>
    <w:rsid w:val="00943ADB"/>
    <w:rsid w:val="00944B86"/>
    <w:rsid w:val="00944F9B"/>
    <w:rsid w:val="009464D7"/>
    <w:rsid w:val="0094692F"/>
    <w:rsid w:val="00946949"/>
    <w:rsid w:val="00946DAF"/>
    <w:rsid w:val="00947970"/>
    <w:rsid w:val="00947A75"/>
    <w:rsid w:val="00950A99"/>
    <w:rsid w:val="00951731"/>
    <w:rsid w:val="0095186F"/>
    <w:rsid w:val="00952645"/>
    <w:rsid w:val="0095271B"/>
    <w:rsid w:val="00953424"/>
    <w:rsid w:val="0095350B"/>
    <w:rsid w:val="009543CD"/>
    <w:rsid w:val="00955E88"/>
    <w:rsid w:val="009566FA"/>
    <w:rsid w:val="00956CE6"/>
    <w:rsid w:val="00956D40"/>
    <w:rsid w:val="00956E31"/>
    <w:rsid w:val="00956E6D"/>
    <w:rsid w:val="009571B0"/>
    <w:rsid w:val="0096203E"/>
    <w:rsid w:val="0096214C"/>
    <w:rsid w:val="00962CF1"/>
    <w:rsid w:val="00962E2B"/>
    <w:rsid w:val="009638EF"/>
    <w:rsid w:val="00963937"/>
    <w:rsid w:val="00963B74"/>
    <w:rsid w:val="00963CB6"/>
    <w:rsid w:val="00963FED"/>
    <w:rsid w:val="00964594"/>
    <w:rsid w:val="0096497F"/>
    <w:rsid w:val="009649B1"/>
    <w:rsid w:val="00965078"/>
    <w:rsid w:val="00966511"/>
    <w:rsid w:val="0096653C"/>
    <w:rsid w:val="00966544"/>
    <w:rsid w:val="0096700F"/>
    <w:rsid w:val="009674C8"/>
    <w:rsid w:val="009679DA"/>
    <w:rsid w:val="00967E6C"/>
    <w:rsid w:val="0097013A"/>
    <w:rsid w:val="0097039B"/>
    <w:rsid w:val="00971F49"/>
    <w:rsid w:val="00972668"/>
    <w:rsid w:val="0097296C"/>
    <w:rsid w:val="0097321D"/>
    <w:rsid w:val="009735D6"/>
    <w:rsid w:val="00973AC9"/>
    <w:rsid w:val="00973B55"/>
    <w:rsid w:val="00974E76"/>
    <w:rsid w:val="00975EDA"/>
    <w:rsid w:val="00975FBB"/>
    <w:rsid w:val="00976158"/>
    <w:rsid w:val="009765CC"/>
    <w:rsid w:val="00976D03"/>
    <w:rsid w:val="00977972"/>
    <w:rsid w:val="00977CA7"/>
    <w:rsid w:val="00977D05"/>
    <w:rsid w:val="009805EE"/>
    <w:rsid w:val="00980788"/>
    <w:rsid w:val="0098130F"/>
    <w:rsid w:val="00981965"/>
    <w:rsid w:val="00982AB8"/>
    <w:rsid w:val="00982DD7"/>
    <w:rsid w:val="009830C8"/>
    <w:rsid w:val="009832A0"/>
    <w:rsid w:val="00983EB3"/>
    <w:rsid w:val="00984035"/>
    <w:rsid w:val="00984890"/>
    <w:rsid w:val="00984AE7"/>
    <w:rsid w:val="00984E64"/>
    <w:rsid w:val="0098600A"/>
    <w:rsid w:val="009906CC"/>
    <w:rsid w:val="009909B1"/>
    <w:rsid w:val="009912A0"/>
    <w:rsid w:val="0099227E"/>
    <w:rsid w:val="009925A6"/>
    <w:rsid w:val="00992ABB"/>
    <w:rsid w:val="00992D51"/>
    <w:rsid w:val="00993252"/>
    <w:rsid w:val="00995687"/>
    <w:rsid w:val="00996000"/>
    <w:rsid w:val="00996489"/>
    <w:rsid w:val="00997A6F"/>
    <w:rsid w:val="009A06D5"/>
    <w:rsid w:val="009A166B"/>
    <w:rsid w:val="009A20CC"/>
    <w:rsid w:val="009A2248"/>
    <w:rsid w:val="009A251C"/>
    <w:rsid w:val="009A25FA"/>
    <w:rsid w:val="009A27A9"/>
    <w:rsid w:val="009A2AA0"/>
    <w:rsid w:val="009A36E7"/>
    <w:rsid w:val="009A4DB6"/>
    <w:rsid w:val="009A4FC8"/>
    <w:rsid w:val="009A5929"/>
    <w:rsid w:val="009A62B5"/>
    <w:rsid w:val="009A6812"/>
    <w:rsid w:val="009A6B48"/>
    <w:rsid w:val="009A6B84"/>
    <w:rsid w:val="009A7673"/>
    <w:rsid w:val="009A7881"/>
    <w:rsid w:val="009B0F15"/>
    <w:rsid w:val="009B10E4"/>
    <w:rsid w:val="009B1359"/>
    <w:rsid w:val="009B2571"/>
    <w:rsid w:val="009B2E79"/>
    <w:rsid w:val="009B31B8"/>
    <w:rsid w:val="009B3F87"/>
    <w:rsid w:val="009B550E"/>
    <w:rsid w:val="009B577D"/>
    <w:rsid w:val="009B6E62"/>
    <w:rsid w:val="009B7821"/>
    <w:rsid w:val="009B7B2C"/>
    <w:rsid w:val="009C0D4D"/>
    <w:rsid w:val="009C12C9"/>
    <w:rsid w:val="009C157F"/>
    <w:rsid w:val="009C1C75"/>
    <w:rsid w:val="009C1F6F"/>
    <w:rsid w:val="009C2170"/>
    <w:rsid w:val="009C2211"/>
    <w:rsid w:val="009C2563"/>
    <w:rsid w:val="009C28F8"/>
    <w:rsid w:val="009C3EFC"/>
    <w:rsid w:val="009C3F5C"/>
    <w:rsid w:val="009C4455"/>
    <w:rsid w:val="009C53C5"/>
    <w:rsid w:val="009C63E6"/>
    <w:rsid w:val="009C7244"/>
    <w:rsid w:val="009C73B2"/>
    <w:rsid w:val="009C771A"/>
    <w:rsid w:val="009D09C8"/>
    <w:rsid w:val="009D0B9A"/>
    <w:rsid w:val="009D0E12"/>
    <w:rsid w:val="009D1E77"/>
    <w:rsid w:val="009D3094"/>
    <w:rsid w:val="009D351C"/>
    <w:rsid w:val="009D35A9"/>
    <w:rsid w:val="009D3C3E"/>
    <w:rsid w:val="009D6096"/>
    <w:rsid w:val="009D62AA"/>
    <w:rsid w:val="009D6F5A"/>
    <w:rsid w:val="009D6FCA"/>
    <w:rsid w:val="009D73A7"/>
    <w:rsid w:val="009D79D0"/>
    <w:rsid w:val="009E03FC"/>
    <w:rsid w:val="009E06F9"/>
    <w:rsid w:val="009E0A4E"/>
    <w:rsid w:val="009E0E3F"/>
    <w:rsid w:val="009E1006"/>
    <w:rsid w:val="009E166F"/>
    <w:rsid w:val="009E206A"/>
    <w:rsid w:val="009E2071"/>
    <w:rsid w:val="009E3FB3"/>
    <w:rsid w:val="009E4F87"/>
    <w:rsid w:val="009E5834"/>
    <w:rsid w:val="009E5BC2"/>
    <w:rsid w:val="009E5D4C"/>
    <w:rsid w:val="009E63FB"/>
    <w:rsid w:val="009E70FC"/>
    <w:rsid w:val="009E74F4"/>
    <w:rsid w:val="009E74F9"/>
    <w:rsid w:val="009E7F93"/>
    <w:rsid w:val="009F0278"/>
    <w:rsid w:val="009F03C8"/>
    <w:rsid w:val="009F089B"/>
    <w:rsid w:val="009F0AD6"/>
    <w:rsid w:val="009F1462"/>
    <w:rsid w:val="009F17E4"/>
    <w:rsid w:val="009F1AAF"/>
    <w:rsid w:val="009F1EE9"/>
    <w:rsid w:val="009F2446"/>
    <w:rsid w:val="009F337C"/>
    <w:rsid w:val="009F3DC9"/>
    <w:rsid w:val="009F5234"/>
    <w:rsid w:val="009F6772"/>
    <w:rsid w:val="009F6D95"/>
    <w:rsid w:val="009F6E0A"/>
    <w:rsid w:val="00A003F5"/>
    <w:rsid w:val="00A00711"/>
    <w:rsid w:val="00A0097E"/>
    <w:rsid w:val="00A00D49"/>
    <w:rsid w:val="00A0167D"/>
    <w:rsid w:val="00A01C7C"/>
    <w:rsid w:val="00A03786"/>
    <w:rsid w:val="00A03994"/>
    <w:rsid w:val="00A03C71"/>
    <w:rsid w:val="00A060DB"/>
    <w:rsid w:val="00A0622A"/>
    <w:rsid w:val="00A06991"/>
    <w:rsid w:val="00A0733D"/>
    <w:rsid w:val="00A073F1"/>
    <w:rsid w:val="00A1008A"/>
    <w:rsid w:val="00A110E7"/>
    <w:rsid w:val="00A119A6"/>
    <w:rsid w:val="00A11A31"/>
    <w:rsid w:val="00A1250F"/>
    <w:rsid w:val="00A12599"/>
    <w:rsid w:val="00A12FF5"/>
    <w:rsid w:val="00A13734"/>
    <w:rsid w:val="00A13F11"/>
    <w:rsid w:val="00A14130"/>
    <w:rsid w:val="00A15154"/>
    <w:rsid w:val="00A15875"/>
    <w:rsid w:val="00A1665A"/>
    <w:rsid w:val="00A171B4"/>
    <w:rsid w:val="00A179F5"/>
    <w:rsid w:val="00A17A2D"/>
    <w:rsid w:val="00A2019D"/>
    <w:rsid w:val="00A20656"/>
    <w:rsid w:val="00A20A55"/>
    <w:rsid w:val="00A21C9D"/>
    <w:rsid w:val="00A21D1E"/>
    <w:rsid w:val="00A2276C"/>
    <w:rsid w:val="00A22862"/>
    <w:rsid w:val="00A23172"/>
    <w:rsid w:val="00A2334D"/>
    <w:rsid w:val="00A23818"/>
    <w:rsid w:val="00A23960"/>
    <w:rsid w:val="00A258AD"/>
    <w:rsid w:val="00A25EB1"/>
    <w:rsid w:val="00A25F4F"/>
    <w:rsid w:val="00A26E8E"/>
    <w:rsid w:val="00A27E59"/>
    <w:rsid w:val="00A30341"/>
    <w:rsid w:val="00A30A65"/>
    <w:rsid w:val="00A316AB"/>
    <w:rsid w:val="00A32954"/>
    <w:rsid w:val="00A33680"/>
    <w:rsid w:val="00A34D79"/>
    <w:rsid w:val="00A34DB4"/>
    <w:rsid w:val="00A35D07"/>
    <w:rsid w:val="00A36128"/>
    <w:rsid w:val="00A36F87"/>
    <w:rsid w:val="00A37D65"/>
    <w:rsid w:val="00A37EA8"/>
    <w:rsid w:val="00A40BDC"/>
    <w:rsid w:val="00A40F9A"/>
    <w:rsid w:val="00A410B3"/>
    <w:rsid w:val="00A41333"/>
    <w:rsid w:val="00A414B4"/>
    <w:rsid w:val="00A417D1"/>
    <w:rsid w:val="00A41A7E"/>
    <w:rsid w:val="00A42092"/>
    <w:rsid w:val="00A42351"/>
    <w:rsid w:val="00A4291A"/>
    <w:rsid w:val="00A42BF3"/>
    <w:rsid w:val="00A4318B"/>
    <w:rsid w:val="00A4386E"/>
    <w:rsid w:val="00A45A3F"/>
    <w:rsid w:val="00A45FA6"/>
    <w:rsid w:val="00A46AD2"/>
    <w:rsid w:val="00A46BD0"/>
    <w:rsid w:val="00A50DBC"/>
    <w:rsid w:val="00A51578"/>
    <w:rsid w:val="00A519A3"/>
    <w:rsid w:val="00A51C55"/>
    <w:rsid w:val="00A52518"/>
    <w:rsid w:val="00A53F2C"/>
    <w:rsid w:val="00A5528F"/>
    <w:rsid w:val="00A5564C"/>
    <w:rsid w:val="00A56CC5"/>
    <w:rsid w:val="00A57D3B"/>
    <w:rsid w:val="00A601CA"/>
    <w:rsid w:val="00A60D62"/>
    <w:rsid w:val="00A60F01"/>
    <w:rsid w:val="00A61AD3"/>
    <w:rsid w:val="00A61BEA"/>
    <w:rsid w:val="00A61D66"/>
    <w:rsid w:val="00A61E84"/>
    <w:rsid w:val="00A62FB1"/>
    <w:rsid w:val="00A63ABD"/>
    <w:rsid w:val="00A63FDA"/>
    <w:rsid w:val="00A65538"/>
    <w:rsid w:val="00A65A67"/>
    <w:rsid w:val="00A662ED"/>
    <w:rsid w:val="00A66567"/>
    <w:rsid w:val="00A66D1E"/>
    <w:rsid w:val="00A67CD6"/>
    <w:rsid w:val="00A70293"/>
    <w:rsid w:val="00A7082E"/>
    <w:rsid w:val="00A7120B"/>
    <w:rsid w:val="00A71BA5"/>
    <w:rsid w:val="00A71C79"/>
    <w:rsid w:val="00A71F46"/>
    <w:rsid w:val="00A723DB"/>
    <w:rsid w:val="00A724A7"/>
    <w:rsid w:val="00A72EA5"/>
    <w:rsid w:val="00A73F4A"/>
    <w:rsid w:val="00A743FC"/>
    <w:rsid w:val="00A74AA2"/>
    <w:rsid w:val="00A74D47"/>
    <w:rsid w:val="00A75946"/>
    <w:rsid w:val="00A75C49"/>
    <w:rsid w:val="00A761AC"/>
    <w:rsid w:val="00A775E8"/>
    <w:rsid w:val="00A80071"/>
    <w:rsid w:val="00A81271"/>
    <w:rsid w:val="00A8150C"/>
    <w:rsid w:val="00A81C47"/>
    <w:rsid w:val="00A820B2"/>
    <w:rsid w:val="00A82D7D"/>
    <w:rsid w:val="00A83A07"/>
    <w:rsid w:val="00A8439C"/>
    <w:rsid w:val="00A84A20"/>
    <w:rsid w:val="00A84B03"/>
    <w:rsid w:val="00A85CDE"/>
    <w:rsid w:val="00A863AE"/>
    <w:rsid w:val="00A86F8C"/>
    <w:rsid w:val="00A877E9"/>
    <w:rsid w:val="00A87F2C"/>
    <w:rsid w:val="00A90A90"/>
    <w:rsid w:val="00A912C9"/>
    <w:rsid w:val="00A92294"/>
    <w:rsid w:val="00A94D12"/>
    <w:rsid w:val="00A9551C"/>
    <w:rsid w:val="00A96248"/>
    <w:rsid w:val="00A96DAA"/>
    <w:rsid w:val="00A97B98"/>
    <w:rsid w:val="00AA095C"/>
    <w:rsid w:val="00AA16FE"/>
    <w:rsid w:val="00AA20C0"/>
    <w:rsid w:val="00AA37D0"/>
    <w:rsid w:val="00AA38DB"/>
    <w:rsid w:val="00AA3B0B"/>
    <w:rsid w:val="00AA3BFA"/>
    <w:rsid w:val="00AA45CD"/>
    <w:rsid w:val="00AA5591"/>
    <w:rsid w:val="00AA584F"/>
    <w:rsid w:val="00AA677A"/>
    <w:rsid w:val="00AA6F76"/>
    <w:rsid w:val="00AB0070"/>
    <w:rsid w:val="00AB11F4"/>
    <w:rsid w:val="00AB1EF9"/>
    <w:rsid w:val="00AB214B"/>
    <w:rsid w:val="00AB69A9"/>
    <w:rsid w:val="00AB7236"/>
    <w:rsid w:val="00AC109E"/>
    <w:rsid w:val="00AC1662"/>
    <w:rsid w:val="00AC1B94"/>
    <w:rsid w:val="00AC2BBD"/>
    <w:rsid w:val="00AC2D64"/>
    <w:rsid w:val="00AC3BDA"/>
    <w:rsid w:val="00AC4293"/>
    <w:rsid w:val="00AC473D"/>
    <w:rsid w:val="00AC5DC5"/>
    <w:rsid w:val="00AC5EDC"/>
    <w:rsid w:val="00AC60AD"/>
    <w:rsid w:val="00AC686F"/>
    <w:rsid w:val="00AC77EA"/>
    <w:rsid w:val="00AC7ECA"/>
    <w:rsid w:val="00AD1275"/>
    <w:rsid w:val="00AD13C4"/>
    <w:rsid w:val="00AD1DB1"/>
    <w:rsid w:val="00AD1E1A"/>
    <w:rsid w:val="00AD242E"/>
    <w:rsid w:val="00AD3BFC"/>
    <w:rsid w:val="00AD3C6F"/>
    <w:rsid w:val="00AD40F7"/>
    <w:rsid w:val="00AD4144"/>
    <w:rsid w:val="00AD50E8"/>
    <w:rsid w:val="00AD6DC0"/>
    <w:rsid w:val="00AD7AD0"/>
    <w:rsid w:val="00AE0179"/>
    <w:rsid w:val="00AE0540"/>
    <w:rsid w:val="00AE0F0A"/>
    <w:rsid w:val="00AE12A0"/>
    <w:rsid w:val="00AE1498"/>
    <w:rsid w:val="00AE233F"/>
    <w:rsid w:val="00AE286D"/>
    <w:rsid w:val="00AE3325"/>
    <w:rsid w:val="00AE3504"/>
    <w:rsid w:val="00AE3B50"/>
    <w:rsid w:val="00AE4A14"/>
    <w:rsid w:val="00AE50DB"/>
    <w:rsid w:val="00AE747D"/>
    <w:rsid w:val="00AF01EA"/>
    <w:rsid w:val="00AF0689"/>
    <w:rsid w:val="00AF0A98"/>
    <w:rsid w:val="00AF155B"/>
    <w:rsid w:val="00AF1A94"/>
    <w:rsid w:val="00AF1CC7"/>
    <w:rsid w:val="00AF241C"/>
    <w:rsid w:val="00AF25B4"/>
    <w:rsid w:val="00AF26D9"/>
    <w:rsid w:val="00AF2C3D"/>
    <w:rsid w:val="00AF370C"/>
    <w:rsid w:val="00AF3F34"/>
    <w:rsid w:val="00AF4403"/>
    <w:rsid w:val="00AF47DB"/>
    <w:rsid w:val="00AF5808"/>
    <w:rsid w:val="00AF5867"/>
    <w:rsid w:val="00AF5D94"/>
    <w:rsid w:val="00AF60EB"/>
    <w:rsid w:val="00AF663C"/>
    <w:rsid w:val="00B00570"/>
    <w:rsid w:val="00B0094A"/>
    <w:rsid w:val="00B00D1A"/>
    <w:rsid w:val="00B010BF"/>
    <w:rsid w:val="00B0288D"/>
    <w:rsid w:val="00B033D0"/>
    <w:rsid w:val="00B03BF8"/>
    <w:rsid w:val="00B045FB"/>
    <w:rsid w:val="00B05A39"/>
    <w:rsid w:val="00B06700"/>
    <w:rsid w:val="00B06BFC"/>
    <w:rsid w:val="00B06EF7"/>
    <w:rsid w:val="00B0720D"/>
    <w:rsid w:val="00B07E1C"/>
    <w:rsid w:val="00B1008C"/>
    <w:rsid w:val="00B12B69"/>
    <w:rsid w:val="00B1337B"/>
    <w:rsid w:val="00B13575"/>
    <w:rsid w:val="00B1376E"/>
    <w:rsid w:val="00B13EA8"/>
    <w:rsid w:val="00B14B63"/>
    <w:rsid w:val="00B15501"/>
    <w:rsid w:val="00B1587C"/>
    <w:rsid w:val="00B171B9"/>
    <w:rsid w:val="00B201FC"/>
    <w:rsid w:val="00B2020B"/>
    <w:rsid w:val="00B2055C"/>
    <w:rsid w:val="00B20B04"/>
    <w:rsid w:val="00B21A17"/>
    <w:rsid w:val="00B22C55"/>
    <w:rsid w:val="00B23D3A"/>
    <w:rsid w:val="00B23EC8"/>
    <w:rsid w:val="00B241C1"/>
    <w:rsid w:val="00B245A3"/>
    <w:rsid w:val="00B24614"/>
    <w:rsid w:val="00B24A90"/>
    <w:rsid w:val="00B25390"/>
    <w:rsid w:val="00B25A8C"/>
    <w:rsid w:val="00B25E69"/>
    <w:rsid w:val="00B26420"/>
    <w:rsid w:val="00B26A25"/>
    <w:rsid w:val="00B26D26"/>
    <w:rsid w:val="00B27AC7"/>
    <w:rsid w:val="00B27FE1"/>
    <w:rsid w:val="00B3041F"/>
    <w:rsid w:val="00B308ED"/>
    <w:rsid w:val="00B32506"/>
    <w:rsid w:val="00B32BCB"/>
    <w:rsid w:val="00B331CB"/>
    <w:rsid w:val="00B33286"/>
    <w:rsid w:val="00B334FD"/>
    <w:rsid w:val="00B338D6"/>
    <w:rsid w:val="00B345EB"/>
    <w:rsid w:val="00B34AAC"/>
    <w:rsid w:val="00B3573F"/>
    <w:rsid w:val="00B35C64"/>
    <w:rsid w:val="00B364FD"/>
    <w:rsid w:val="00B365E3"/>
    <w:rsid w:val="00B36EAC"/>
    <w:rsid w:val="00B3740A"/>
    <w:rsid w:val="00B37F42"/>
    <w:rsid w:val="00B41145"/>
    <w:rsid w:val="00B41316"/>
    <w:rsid w:val="00B41872"/>
    <w:rsid w:val="00B4277F"/>
    <w:rsid w:val="00B42C4C"/>
    <w:rsid w:val="00B430AD"/>
    <w:rsid w:val="00B43443"/>
    <w:rsid w:val="00B438F4"/>
    <w:rsid w:val="00B4394F"/>
    <w:rsid w:val="00B4529C"/>
    <w:rsid w:val="00B453E1"/>
    <w:rsid w:val="00B4588F"/>
    <w:rsid w:val="00B46B02"/>
    <w:rsid w:val="00B46D9E"/>
    <w:rsid w:val="00B4708C"/>
    <w:rsid w:val="00B47499"/>
    <w:rsid w:val="00B5164A"/>
    <w:rsid w:val="00B5322C"/>
    <w:rsid w:val="00B53354"/>
    <w:rsid w:val="00B53999"/>
    <w:rsid w:val="00B53AFE"/>
    <w:rsid w:val="00B53BCD"/>
    <w:rsid w:val="00B53D2A"/>
    <w:rsid w:val="00B53E35"/>
    <w:rsid w:val="00B54003"/>
    <w:rsid w:val="00B54130"/>
    <w:rsid w:val="00B54897"/>
    <w:rsid w:val="00B54F30"/>
    <w:rsid w:val="00B556D3"/>
    <w:rsid w:val="00B55765"/>
    <w:rsid w:val="00B562A3"/>
    <w:rsid w:val="00B56EB2"/>
    <w:rsid w:val="00B57A98"/>
    <w:rsid w:val="00B60E80"/>
    <w:rsid w:val="00B61BC1"/>
    <w:rsid w:val="00B61C95"/>
    <w:rsid w:val="00B61CA0"/>
    <w:rsid w:val="00B623A4"/>
    <w:rsid w:val="00B629A1"/>
    <w:rsid w:val="00B62D20"/>
    <w:rsid w:val="00B647F9"/>
    <w:rsid w:val="00B64A7C"/>
    <w:rsid w:val="00B659BC"/>
    <w:rsid w:val="00B66ABD"/>
    <w:rsid w:val="00B66F13"/>
    <w:rsid w:val="00B676AF"/>
    <w:rsid w:val="00B67FE6"/>
    <w:rsid w:val="00B701E0"/>
    <w:rsid w:val="00B70D62"/>
    <w:rsid w:val="00B70F8C"/>
    <w:rsid w:val="00B72F0A"/>
    <w:rsid w:val="00B72F92"/>
    <w:rsid w:val="00B731A1"/>
    <w:rsid w:val="00B7570F"/>
    <w:rsid w:val="00B75DF4"/>
    <w:rsid w:val="00B767E4"/>
    <w:rsid w:val="00B76B8C"/>
    <w:rsid w:val="00B76CA5"/>
    <w:rsid w:val="00B772A6"/>
    <w:rsid w:val="00B77405"/>
    <w:rsid w:val="00B77672"/>
    <w:rsid w:val="00B77E90"/>
    <w:rsid w:val="00B77EEA"/>
    <w:rsid w:val="00B80017"/>
    <w:rsid w:val="00B800D4"/>
    <w:rsid w:val="00B800F0"/>
    <w:rsid w:val="00B803DF"/>
    <w:rsid w:val="00B80C23"/>
    <w:rsid w:val="00B81321"/>
    <w:rsid w:val="00B82439"/>
    <w:rsid w:val="00B8249B"/>
    <w:rsid w:val="00B82B74"/>
    <w:rsid w:val="00B82E42"/>
    <w:rsid w:val="00B84CAC"/>
    <w:rsid w:val="00B8520E"/>
    <w:rsid w:val="00B85278"/>
    <w:rsid w:val="00B85E9B"/>
    <w:rsid w:val="00B863E9"/>
    <w:rsid w:val="00B863FA"/>
    <w:rsid w:val="00B86829"/>
    <w:rsid w:val="00B87B2A"/>
    <w:rsid w:val="00B87D71"/>
    <w:rsid w:val="00B9169F"/>
    <w:rsid w:val="00B9193B"/>
    <w:rsid w:val="00B91964"/>
    <w:rsid w:val="00B9207E"/>
    <w:rsid w:val="00B92672"/>
    <w:rsid w:val="00B9345F"/>
    <w:rsid w:val="00B93DC4"/>
    <w:rsid w:val="00B93F40"/>
    <w:rsid w:val="00B9561B"/>
    <w:rsid w:val="00B96DC3"/>
    <w:rsid w:val="00B96FFF"/>
    <w:rsid w:val="00BA0093"/>
    <w:rsid w:val="00BA0B79"/>
    <w:rsid w:val="00BA0C8A"/>
    <w:rsid w:val="00BA0DEF"/>
    <w:rsid w:val="00BA12AD"/>
    <w:rsid w:val="00BA12F9"/>
    <w:rsid w:val="00BA1D57"/>
    <w:rsid w:val="00BA1F11"/>
    <w:rsid w:val="00BA2076"/>
    <w:rsid w:val="00BA24FC"/>
    <w:rsid w:val="00BA258A"/>
    <w:rsid w:val="00BA3545"/>
    <w:rsid w:val="00BA3834"/>
    <w:rsid w:val="00BA388B"/>
    <w:rsid w:val="00BA4BFE"/>
    <w:rsid w:val="00BA5EA3"/>
    <w:rsid w:val="00BA6967"/>
    <w:rsid w:val="00BA6C64"/>
    <w:rsid w:val="00BA7650"/>
    <w:rsid w:val="00BB03B3"/>
    <w:rsid w:val="00BB0AD6"/>
    <w:rsid w:val="00BB0DBD"/>
    <w:rsid w:val="00BB131C"/>
    <w:rsid w:val="00BB3832"/>
    <w:rsid w:val="00BB3A57"/>
    <w:rsid w:val="00BB3B31"/>
    <w:rsid w:val="00BB4A50"/>
    <w:rsid w:val="00BB4CF4"/>
    <w:rsid w:val="00BB5BCE"/>
    <w:rsid w:val="00BB6033"/>
    <w:rsid w:val="00BB7584"/>
    <w:rsid w:val="00BB7B70"/>
    <w:rsid w:val="00BC05A2"/>
    <w:rsid w:val="00BC05F5"/>
    <w:rsid w:val="00BC0619"/>
    <w:rsid w:val="00BC0C41"/>
    <w:rsid w:val="00BC0D8F"/>
    <w:rsid w:val="00BC18A5"/>
    <w:rsid w:val="00BC1CEA"/>
    <w:rsid w:val="00BC3A67"/>
    <w:rsid w:val="00BC3A86"/>
    <w:rsid w:val="00BC3ABC"/>
    <w:rsid w:val="00BC3F65"/>
    <w:rsid w:val="00BC4D3C"/>
    <w:rsid w:val="00BC4DAF"/>
    <w:rsid w:val="00BC4EF1"/>
    <w:rsid w:val="00BC4F1A"/>
    <w:rsid w:val="00BC4F95"/>
    <w:rsid w:val="00BC50CF"/>
    <w:rsid w:val="00BC532B"/>
    <w:rsid w:val="00BC5BCF"/>
    <w:rsid w:val="00BC5E58"/>
    <w:rsid w:val="00BC5FC7"/>
    <w:rsid w:val="00BC6311"/>
    <w:rsid w:val="00BC6F85"/>
    <w:rsid w:val="00BC78A2"/>
    <w:rsid w:val="00BD07D8"/>
    <w:rsid w:val="00BD1C9B"/>
    <w:rsid w:val="00BD31F0"/>
    <w:rsid w:val="00BD37EC"/>
    <w:rsid w:val="00BD4E5B"/>
    <w:rsid w:val="00BD5BE8"/>
    <w:rsid w:val="00BE0220"/>
    <w:rsid w:val="00BE075E"/>
    <w:rsid w:val="00BE147F"/>
    <w:rsid w:val="00BE1B0A"/>
    <w:rsid w:val="00BE212F"/>
    <w:rsid w:val="00BE2B07"/>
    <w:rsid w:val="00BE2D68"/>
    <w:rsid w:val="00BE356B"/>
    <w:rsid w:val="00BE514C"/>
    <w:rsid w:val="00BE587E"/>
    <w:rsid w:val="00BE5CC1"/>
    <w:rsid w:val="00BE5CFF"/>
    <w:rsid w:val="00BE62BC"/>
    <w:rsid w:val="00BE6489"/>
    <w:rsid w:val="00BE692A"/>
    <w:rsid w:val="00BE6AB1"/>
    <w:rsid w:val="00BF0FF1"/>
    <w:rsid w:val="00BF13AE"/>
    <w:rsid w:val="00BF183D"/>
    <w:rsid w:val="00BF3627"/>
    <w:rsid w:val="00BF3BB8"/>
    <w:rsid w:val="00BF4048"/>
    <w:rsid w:val="00BF52B0"/>
    <w:rsid w:val="00BF5BCE"/>
    <w:rsid w:val="00BF794C"/>
    <w:rsid w:val="00BF7FDC"/>
    <w:rsid w:val="00C00E5E"/>
    <w:rsid w:val="00C015CD"/>
    <w:rsid w:val="00C02B44"/>
    <w:rsid w:val="00C03326"/>
    <w:rsid w:val="00C03B19"/>
    <w:rsid w:val="00C04193"/>
    <w:rsid w:val="00C056D6"/>
    <w:rsid w:val="00C05F34"/>
    <w:rsid w:val="00C06047"/>
    <w:rsid w:val="00C06A7E"/>
    <w:rsid w:val="00C0729D"/>
    <w:rsid w:val="00C07D44"/>
    <w:rsid w:val="00C11F6A"/>
    <w:rsid w:val="00C12AE3"/>
    <w:rsid w:val="00C1343C"/>
    <w:rsid w:val="00C13A34"/>
    <w:rsid w:val="00C144CA"/>
    <w:rsid w:val="00C15050"/>
    <w:rsid w:val="00C15750"/>
    <w:rsid w:val="00C15ADD"/>
    <w:rsid w:val="00C1742B"/>
    <w:rsid w:val="00C200DE"/>
    <w:rsid w:val="00C2090B"/>
    <w:rsid w:val="00C216A5"/>
    <w:rsid w:val="00C21A9D"/>
    <w:rsid w:val="00C21ACC"/>
    <w:rsid w:val="00C21BCA"/>
    <w:rsid w:val="00C222F6"/>
    <w:rsid w:val="00C2267E"/>
    <w:rsid w:val="00C226C1"/>
    <w:rsid w:val="00C22982"/>
    <w:rsid w:val="00C22CB6"/>
    <w:rsid w:val="00C230B7"/>
    <w:rsid w:val="00C240A1"/>
    <w:rsid w:val="00C253D4"/>
    <w:rsid w:val="00C25B26"/>
    <w:rsid w:val="00C309BD"/>
    <w:rsid w:val="00C315EF"/>
    <w:rsid w:val="00C32825"/>
    <w:rsid w:val="00C328F0"/>
    <w:rsid w:val="00C3292D"/>
    <w:rsid w:val="00C32A99"/>
    <w:rsid w:val="00C32C61"/>
    <w:rsid w:val="00C32EC6"/>
    <w:rsid w:val="00C332BB"/>
    <w:rsid w:val="00C33CE9"/>
    <w:rsid w:val="00C34D05"/>
    <w:rsid w:val="00C4023E"/>
    <w:rsid w:val="00C4049E"/>
    <w:rsid w:val="00C4059F"/>
    <w:rsid w:val="00C4096B"/>
    <w:rsid w:val="00C40ABE"/>
    <w:rsid w:val="00C40C05"/>
    <w:rsid w:val="00C40FD0"/>
    <w:rsid w:val="00C4160E"/>
    <w:rsid w:val="00C41665"/>
    <w:rsid w:val="00C41886"/>
    <w:rsid w:val="00C423EA"/>
    <w:rsid w:val="00C42434"/>
    <w:rsid w:val="00C4279A"/>
    <w:rsid w:val="00C42A91"/>
    <w:rsid w:val="00C42BE1"/>
    <w:rsid w:val="00C4332F"/>
    <w:rsid w:val="00C43522"/>
    <w:rsid w:val="00C4363E"/>
    <w:rsid w:val="00C45DF2"/>
    <w:rsid w:val="00C4647B"/>
    <w:rsid w:val="00C4677D"/>
    <w:rsid w:val="00C46AB4"/>
    <w:rsid w:val="00C46AE8"/>
    <w:rsid w:val="00C47321"/>
    <w:rsid w:val="00C50CD1"/>
    <w:rsid w:val="00C511DB"/>
    <w:rsid w:val="00C51AE4"/>
    <w:rsid w:val="00C51BB6"/>
    <w:rsid w:val="00C51C25"/>
    <w:rsid w:val="00C52856"/>
    <w:rsid w:val="00C52ECA"/>
    <w:rsid w:val="00C52F95"/>
    <w:rsid w:val="00C53360"/>
    <w:rsid w:val="00C533A0"/>
    <w:rsid w:val="00C54456"/>
    <w:rsid w:val="00C567B4"/>
    <w:rsid w:val="00C56C55"/>
    <w:rsid w:val="00C57367"/>
    <w:rsid w:val="00C57BAF"/>
    <w:rsid w:val="00C60F09"/>
    <w:rsid w:val="00C6112D"/>
    <w:rsid w:val="00C611FA"/>
    <w:rsid w:val="00C61393"/>
    <w:rsid w:val="00C6151B"/>
    <w:rsid w:val="00C617D4"/>
    <w:rsid w:val="00C62942"/>
    <w:rsid w:val="00C62F3F"/>
    <w:rsid w:val="00C63CCE"/>
    <w:rsid w:val="00C648FA"/>
    <w:rsid w:val="00C6620C"/>
    <w:rsid w:val="00C6752B"/>
    <w:rsid w:val="00C70CC0"/>
    <w:rsid w:val="00C718C0"/>
    <w:rsid w:val="00C7212E"/>
    <w:rsid w:val="00C72235"/>
    <w:rsid w:val="00C72264"/>
    <w:rsid w:val="00C72775"/>
    <w:rsid w:val="00C727C1"/>
    <w:rsid w:val="00C74FC1"/>
    <w:rsid w:val="00C76EEC"/>
    <w:rsid w:val="00C77189"/>
    <w:rsid w:val="00C771EB"/>
    <w:rsid w:val="00C7767C"/>
    <w:rsid w:val="00C77700"/>
    <w:rsid w:val="00C777FC"/>
    <w:rsid w:val="00C77C9C"/>
    <w:rsid w:val="00C80A75"/>
    <w:rsid w:val="00C81450"/>
    <w:rsid w:val="00C81503"/>
    <w:rsid w:val="00C81C8A"/>
    <w:rsid w:val="00C825B9"/>
    <w:rsid w:val="00C826C4"/>
    <w:rsid w:val="00C8287A"/>
    <w:rsid w:val="00C82999"/>
    <w:rsid w:val="00C82E9F"/>
    <w:rsid w:val="00C8402E"/>
    <w:rsid w:val="00C843B2"/>
    <w:rsid w:val="00C85E74"/>
    <w:rsid w:val="00C901E6"/>
    <w:rsid w:val="00C90313"/>
    <w:rsid w:val="00C9051F"/>
    <w:rsid w:val="00C90E24"/>
    <w:rsid w:val="00C90EF8"/>
    <w:rsid w:val="00C91007"/>
    <w:rsid w:val="00C91628"/>
    <w:rsid w:val="00C9250F"/>
    <w:rsid w:val="00C92CD0"/>
    <w:rsid w:val="00C92E0A"/>
    <w:rsid w:val="00C93091"/>
    <w:rsid w:val="00C9319E"/>
    <w:rsid w:val="00C93624"/>
    <w:rsid w:val="00C94CD6"/>
    <w:rsid w:val="00C94CD9"/>
    <w:rsid w:val="00C94F2B"/>
    <w:rsid w:val="00C96AD3"/>
    <w:rsid w:val="00C977F8"/>
    <w:rsid w:val="00C97AB2"/>
    <w:rsid w:val="00CA0882"/>
    <w:rsid w:val="00CA0A4D"/>
    <w:rsid w:val="00CA10A5"/>
    <w:rsid w:val="00CA12C4"/>
    <w:rsid w:val="00CA1D1D"/>
    <w:rsid w:val="00CA3805"/>
    <w:rsid w:val="00CA4862"/>
    <w:rsid w:val="00CA5160"/>
    <w:rsid w:val="00CA55C5"/>
    <w:rsid w:val="00CA648E"/>
    <w:rsid w:val="00CA6AC2"/>
    <w:rsid w:val="00CA7E58"/>
    <w:rsid w:val="00CA7FEA"/>
    <w:rsid w:val="00CB05ED"/>
    <w:rsid w:val="00CB0AB4"/>
    <w:rsid w:val="00CB12AA"/>
    <w:rsid w:val="00CB2FE7"/>
    <w:rsid w:val="00CB308B"/>
    <w:rsid w:val="00CB4890"/>
    <w:rsid w:val="00CB49AE"/>
    <w:rsid w:val="00CB65D9"/>
    <w:rsid w:val="00CB67FA"/>
    <w:rsid w:val="00CB7189"/>
    <w:rsid w:val="00CB7BAB"/>
    <w:rsid w:val="00CC12B2"/>
    <w:rsid w:val="00CC1533"/>
    <w:rsid w:val="00CC1619"/>
    <w:rsid w:val="00CC24D4"/>
    <w:rsid w:val="00CC27AA"/>
    <w:rsid w:val="00CC31BA"/>
    <w:rsid w:val="00CC3D2A"/>
    <w:rsid w:val="00CC492F"/>
    <w:rsid w:val="00CC4FD1"/>
    <w:rsid w:val="00CC5272"/>
    <w:rsid w:val="00CC58E5"/>
    <w:rsid w:val="00CC5E18"/>
    <w:rsid w:val="00CC650D"/>
    <w:rsid w:val="00CC6835"/>
    <w:rsid w:val="00CC6B01"/>
    <w:rsid w:val="00CC7E2E"/>
    <w:rsid w:val="00CD00D0"/>
    <w:rsid w:val="00CD04F3"/>
    <w:rsid w:val="00CD0B9C"/>
    <w:rsid w:val="00CD0E3D"/>
    <w:rsid w:val="00CD1036"/>
    <w:rsid w:val="00CD14BC"/>
    <w:rsid w:val="00CD1A49"/>
    <w:rsid w:val="00CD1C28"/>
    <w:rsid w:val="00CD221E"/>
    <w:rsid w:val="00CD2CF3"/>
    <w:rsid w:val="00CD50D2"/>
    <w:rsid w:val="00CD5D3B"/>
    <w:rsid w:val="00CE0132"/>
    <w:rsid w:val="00CE09FE"/>
    <w:rsid w:val="00CE0CCF"/>
    <w:rsid w:val="00CE2C0B"/>
    <w:rsid w:val="00CE39D5"/>
    <w:rsid w:val="00CE3DBF"/>
    <w:rsid w:val="00CE4959"/>
    <w:rsid w:val="00CE4A24"/>
    <w:rsid w:val="00CE4A38"/>
    <w:rsid w:val="00CE512B"/>
    <w:rsid w:val="00CE58EC"/>
    <w:rsid w:val="00CE5C5D"/>
    <w:rsid w:val="00CE6541"/>
    <w:rsid w:val="00CE6823"/>
    <w:rsid w:val="00CE6F29"/>
    <w:rsid w:val="00CE7CF3"/>
    <w:rsid w:val="00CE7FE9"/>
    <w:rsid w:val="00CF008A"/>
    <w:rsid w:val="00CF0658"/>
    <w:rsid w:val="00CF0946"/>
    <w:rsid w:val="00CF0993"/>
    <w:rsid w:val="00CF2B48"/>
    <w:rsid w:val="00CF2E52"/>
    <w:rsid w:val="00CF33E4"/>
    <w:rsid w:val="00CF3DCE"/>
    <w:rsid w:val="00CF4080"/>
    <w:rsid w:val="00CF4A05"/>
    <w:rsid w:val="00CF4E6C"/>
    <w:rsid w:val="00CF517E"/>
    <w:rsid w:val="00CF540E"/>
    <w:rsid w:val="00CF5471"/>
    <w:rsid w:val="00CF5DF5"/>
    <w:rsid w:val="00CF6B62"/>
    <w:rsid w:val="00CF7226"/>
    <w:rsid w:val="00D0074E"/>
    <w:rsid w:val="00D00B8F"/>
    <w:rsid w:val="00D01BD3"/>
    <w:rsid w:val="00D01F43"/>
    <w:rsid w:val="00D02BE1"/>
    <w:rsid w:val="00D03BD0"/>
    <w:rsid w:val="00D03C59"/>
    <w:rsid w:val="00D04E74"/>
    <w:rsid w:val="00D05633"/>
    <w:rsid w:val="00D058A1"/>
    <w:rsid w:val="00D05AF0"/>
    <w:rsid w:val="00D0639C"/>
    <w:rsid w:val="00D06BBC"/>
    <w:rsid w:val="00D10043"/>
    <w:rsid w:val="00D10980"/>
    <w:rsid w:val="00D10FAB"/>
    <w:rsid w:val="00D11769"/>
    <w:rsid w:val="00D11C11"/>
    <w:rsid w:val="00D1247D"/>
    <w:rsid w:val="00D12C87"/>
    <w:rsid w:val="00D135FC"/>
    <w:rsid w:val="00D13615"/>
    <w:rsid w:val="00D13D9C"/>
    <w:rsid w:val="00D13DA7"/>
    <w:rsid w:val="00D14501"/>
    <w:rsid w:val="00D14D5D"/>
    <w:rsid w:val="00D158AA"/>
    <w:rsid w:val="00D1603F"/>
    <w:rsid w:val="00D17F8E"/>
    <w:rsid w:val="00D20058"/>
    <w:rsid w:val="00D20EF9"/>
    <w:rsid w:val="00D211C5"/>
    <w:rsid w:val="00D211E9"/>
    <w:rsid w:val="00D21457"/>
    <w:rsid w:val="00D222B3"/>
    <w:rsid w:val="00D22F95"/>
    <w:rsid w:val="00D23F8B"/>
    <w:rsid w:val="00D250BE"/>
    <w:rsid w:val="00D254CA"/>
    <w:rsid w:val="00D2663A"/>
    <w:rsid w:val="00D26C38"/>
    <w:rsid w:val="00D27964"/>
    <w:rsid w:val="00D27E19"/>
    <w:rsid w:val="00D304B7"/>
    <w:rsid w:val="00D30A82"/>
    <w:rsid w:val="00D310B5"/>
    <w:rsid w:val="00D31E0D"/>
    <w:rsid w:val="00D31F52"/>
    <w:rsid w:val="00D33595"/>
    <w:rsid w:val="00D33D47"/>
    <w:rsid w:val="00D354EC"/>
    <w:rsid w:val="00D35904"/>
    <w:rsid w:val="00D36647"/>
    <w:rsid w:val="00D3674F"/>
    <w:rsid w:val="00D3691D"/>
    <w:rsid w:val="00D36AA3"/>
    <w:rsid w:val="00D40B80"/>
    <w:rsid w:val="00D41F45"/>
    <w:rsid w:val="00D42096"/>
    <w:rsid w:val="00D422FE"/>
    <w:rsid w:val="00D42440"/>
    <w:rsid w:val="00D42537"/>
    <w:rsid w:val="00D42B5C"/>
    <w:rsid w:val="00D42FAC"/>
    <w:rsid w:val="00D43653"/>
    <w:rsid w:val="00D43876"/>
    <w:rsid w:val="00D43B93"/>
    <w:rsid w:val="00D43D5B"/>
    <w:rsid w:val="00D43DED"/>
    <w:rsid w:val="00D44111"/>
    <w:rsid w:val="00D441A0"/>
    <w:rsid w:val="00D45415"/>
    <w:rsid w:val="00D45A94"/>
    <w:rsid w:val="00D45E85"/>
    <w:rsid w:val="00D46192"/>
    <w:rsid w:val="00D46929"/>
    <w:rsid w:val="00D46D8D"/>
    <w:rsid w:val="00D504E1"/>
    <w:rsid w:val="00D50613"/>
    <w:rsid w:val="00D51530"/>
    <w:rsid w:val="00D525AF"/>
    <w:rsid w:val="00D54ADB"/>
    <w:rsid w:val="00D54B01"/>
    <w:rsid w:val="00D55575"/>
    <w:rsid w:val="00D564C4"/>
    <w:rsid w:val="00D56A29"/>
    <w:rsid w:val="00D573A2"/>
    <w:rsid w:val="00D60822"/>
    <w:rsid w:val="00D60C17"/>
    <w:rsid w:val="00D61108"/>
    <w:rsid w:val="00D6185B"/>
    <w:rsid w:val="00D61D2B"/>
    <w:rsid w:val="00D62A51"/>
    <w:rsid w:val="00D63D62"/>
    <w:rsid w:val="00D65106"/>
    <w:rsid w:val="00D65407"/>
    <w:rsid w:val="00D65D7A"/>
    <w:rsid w:val="00D66AEB"/>
    <w:rsid w:val="00D66BAD"/>
    <w:rsid w:val="00D66F67"/>
    <w:rsid w:val="00D702DA"/>
    <w:rsid w:val="00D70A29"/>
    <w:rsid w:val="00D710CE"/>
    <w:rsid w:val="00D7114B"/>
    <w:rsid w:val="00D712E0"/>
    <w:rsid w:val="00D71D58"/>
    <w:rsid w:val="00D722BD"/>
    <w:rsid w:val="00D72506"/>
    <w:rsid w:val="00D72AE9"/>
    <w:rsid w:val="00D734DB"/>
    <w:rsid w:val="00D7375F"/>
    <w:rsid w:val="00D73F5F"/>
    <w:rsid w:val="00D7433F"/>
    <w:rsid w:val="00D7460A"/>
    <w:rsid w:val="00D747F3"/>
    <w:rsid w:val="00D75151"/>
    <w:rsid w:val="00D757C0"/>
    <w:rsid w:val="00D75E10"/>
    <w:rsid w:val="00D76F29"/>
    <w:rsid w:val="00D778A6"/>
    <w:rsid w:val="00D77AA7"/>
    <w:rsid w:val="00D81C6D"/>
    <w:rsid w:val="00D81D26"/>
    <w:rsid w:val="00D8229F"/>
    <w:rsid w:val="00D82507"/>
    <w:rsid w:val="00D827BA"/>
    <w:rsid w:val="00D82D15"/>
    <w:rsid w:val="00D8426D"/>
    <w:rsid w:val="00D856F4"/>
    <w:rsid w:val="00D85D7E"/>
    <w:rsid w:val="00D8668F"/>
    <w:rsid w:val="00D86F74"/>
    <w:rsid w:val="00D870E0"/>
    <w:rsid w:val="00D8716D"/>
    <w:rsid w:val="00D874BC"/>
    <w:rsid w:val="00D87E84"/>
    <w:rsid w:val="00D90A45"/>
    <w:rsid w:val="00D90E46"/>
    <w:rsid w:val="00D91429"/>
    <w:rsid w:val="00D919A8"/>
    <w:rsid w:val="00D91E3E"/>
    <w:rsid w:val="00D91F4B"/>
    <w:rsid w:val="00D92801"/>
    <w:rsid w:val="00D92976"/>
    <w:rsid w:val="00D92B9B"/>
    <w:rsid w:val="00D92DCB"/>
    <w:rsid w:val="00D92E11"/>
    <w:rsid w:val="00D93307"/>
    <w:rsid w:val="00D93EB5"/>
    <w:rsid w:val="00D94470"/>
    <w:rsid w:val="00D949FE"/>
    <w:rsid w:val="00D953FD"/>
    <w:rsid w:val="00D95480"/>
    <w:rsid w:val="00D959AA"/>
    <w:rsid w:val="00D95C3C"/>
    <w:rsid w:val="00D96669"/>
    <w:rsid w:val="00D97C07"/>
    <w:rsid w:val="00DA0A13"/>
    <w:rsid w:val="00DA1F51"/>
    <w:rsid w:val="00DA39AF"/>
    <w:rsid w:val="00DA3C1F"/>
    <w:rsid w:val="00DA3D9F"/>
    <w:rsid w:val="00DA4842"/>
    <w:rsid w:val="00DA5231"/>
    <w:rsid w:val="00DB0D8C"/>
    <w:rsid w:val="00DB1477"/>
    <w:rsid w:val="00DB152F"/>
    <w:rsid w:val="00DB165A"/>
    <w:rsid w:val="00DB1A19"/>
    <w:rsid w:val="00DB2564"/>
    <w:rsid w:val="00DB27D9"/>
    <w:rsid w:val="00DB2B89"/>
    <w:rsid w:val="00DB36A3"/>
    <w:rsid w:val="00DB38DD"/>
    <w:rsid w:val="00DB61D0"/>
    <w:rsid w:val="00DB7922"/>
    <w:rsid w:val="00DC0975"/>
    <w:rsid w:val="00DC0F76"/>
    <w:rsid w:val="00DC10D9"/>
    <w:rsid w:val="00DC2948"/>
    <w:rsid w:val="00DC3B3B"/>
    <w:rsid w:val="00DC3FF3"/>
    <w:rsid w:val="00DC4672"/>
    <w:rsid w:val="00DC5FA3"/>
    <w:rsid w:val="00DC61A1"/>
    <w:rsid w:val="00DC6999"/>
    <w:rsid w:val="00DD332D"/>
    <w:rsid w:val="00DD346D"/>
    <w:rsid w:val="00DD347E"/>
    <w:rsid w:val="00DD3CC9"/>
    <w:rsid w:val="00DD4284"/>
    <w:rsid w:val="00DD55A9"/>
    <w:rsid w:val="00DD5B3B"/>
    <w:rsid w:val="00DD632D"/>
    <w:rsid w:val="00DD6AD2"/>
    <w:rsid w:val="00DD6B77"/>
    <w:rsid w:val="00DD7593"/>
    <w:rsid w:val="00DD7B73"/>
    <w:rsid w:val="00DD7BB0"/>
    <w:rsid w:val="00DE0CC7"/>
    <w:rsid w:val="00DE1972"/>
    <w:rsid w:val="00DE27A5"/>
    <w:rsid w:val="00DE3489"/>
    <w:rsid w:val="00DE3AF0"/>
    <w:rsid w:val="00DE4AAE"/>
    <w:rsid w:val="00DE5142"/>
    <w:rsid w:val="00DE5666"/>
    <w:rsid w:val="00DE569D"/>
    <w:rsid w:val="00DE5E79"/>
    <w:rsid w:val="00DE723C"/>
    <w:rsid w:val="00DE7C92"/>
    <w:rsid w:val="00DE7D06"/>
    <w:rsid w:val="00DF0063"/>
    <w:rsid w:val="00DF0C61"/>
    <w:rsid w:val="00DF4E21"/>
    <w:rsid w:val="00DF50D3"/>
    <w:rsid w:val="00DF5D0B"/>
    <w:rsid w:val="00DF5E96"/>
    <w:rsid w:val="00DF6175"/>
    <w:rsid w:val="00DF63A6"/>
    <w:rsid w:val="00DF684E"/>
    <w:rsid w:val="00DF7317"/>
    <w:rsid w:val="00DF7FCF"/>
    <w:rsid w:val="00E00553"/>
    <w:rsid w:val="00E0093C"/>
    <w:rsid w:val="00E00A58"/>
    <w:rsid w:val="00E017B1"/>
    <w:rsid w:val="00E01CC0"/>
    <w:rsid w:val="00E033FF"/>
    <w:rsid w:val="00E03CC4"/>
    <w:rsid w:val="00E06ECB"/>
    <w:rsid w:val="00E078F8"/>
    <w:rsid w:val="00E10E27"/>
    <w:rsid w:val="00E1299E"/>
    <w:rsid w:val="00E12E21"/>
    <w:rsid w:val="00E13AFC"/>
    <w:rsid w:val="00E13F0D"/>
    <w:rsid w:val="00E1466E"/>
    <w:rsid w:val="00E1490F"/>
    <w:rsid w:val="00E14A93"/>
    <w:rsid w:val="00E14D0E"/>
    <w:rsid w:val="00E14DE7"/>
    <w:rsid w:val="00E1520B"/>
    <w:rsid w:val="00E15309"/>
    <w:rsid w:val="00E1538C"/>
    <w:rsid w:val="00E163C8"/>
    <w:rsid w:val="00E168CB"/>
    <w:rsid w:val="00E212A7"/>
    <w:rsid w:val="00E2202E"/>
    <w:rsid w:val="00E22D33"/>
    <w:rsid w:val="00E2324B"/>
    <w:rsid w:val="00E2356F"/>
    <w:rsid w:val="00E248A7"/>
    <w:rsid w:val="00E25060"/>
    <w:rsid w:val="00E25147"/>
    <w:rsid w:val="00E30C1D"/>
    <w:rsid w:val="00E31B9C"/>
    <w:rsid w:val="00E31C53"/>
    <w:rsid w:val="00E32204"/>
    <w:rsid w:val="00E32861"/>
    <w:rsid w:val="00E32C9A"/>
    <w:rsid w:val="00E33602"/>
    <w:rsid w:val="00E33DF9"/>
    <w:rsid w:val="00E3426A"/>
    <w:rsid w:val="00E35255"/>
    <w:rsid w:val="00E35308"/>
    <w:rsid w:val="00E3544D"/>
    <w:rsid w:val="00E35ED0"/>
    <w:rsid w:val="00E3627D"/>
    <w:rsid w:val="00E36EF9"/>
    <w:rsid w:val="00E402BA"/>
    <w:rsid w:val="00E417E6"/>
    <w:rsid w:val="00E41847"/>
    <w:rsid w:val="00E4254B"/>
    <w:rsid w:val="00E42A12"/>
    <w:rsid w:val="00E43CD6"/>
    <w:rsid w:val="00E444A6"/>
    <w:rsid w:val="00E445C3"/>
    <w:rsid w:val="00E454EE"/>
    <w:rsid w:val="00E45DAD"/>
    <w:rsid w:val="00E468C6"/>
    <w:rsid w:val="00E46F50"/>
    <w:rsid w:val="00E4785B"/>
    <w:rsid w:val="00E47912"/>
    <w:rsid w:val="00E47969"/>
    <w:rsid w:val="00E47DC3"/>
    <w:rsid w:val="00E47E72"/>
    <w:rsid w:val="00E50C25"/>
    <w:rsid w:val="00E53250"/>
    <w:rsid w:val="00E5402A"/>
    <w:rsid w:val="00E54198"/>
    <w:rsid w:val="00E543DD"/>
    <w:rsid w:val="00E54738"/>
    <w:rsid w:val="00E55DD8"/>
    <w:rsid w:val="00E56124"/>
    <w:rsid w:val="00E56765"/>
    <w:rsid w:val="00E5682F"/>
    <w:rsid w:val="00E57092"/>
    <w:rsid w:val="00E5743A"/>
    <w:rsid w:val="00E5750B"/>
    <w:rsid w:val="00E57C26"/>
    <w:rsid w:val="00E6225C"/>
    <w:rsid w:val="00E63425"/>
    <w:rsid w:val="00E638A9"/>
    <w:rsid w:val="00E63BE4"/>
    <w:rsid w:val="00E641ED"/>
    <w:rsid w:val="00E642B9"/>
    <w:rsid w:val="00E65BFA"/>
    <w:rsid w:val="00E66D08"/>
    <w:rsid w:val="00E6716E"/>
    <w:rsid w:val="00E67C9E"/>
    <w:rsid w:val="00E67F1E"/>
    <w:rsid w:val="00E705D0"/>
    <w:rsid w:val="00E70658"/>
    <w:rsid w:val="00E70D05"/>
    <w:rsid w:val="00E713C8"/>
    <w:rsid w:val="00E726AC"/>
    <w:rsid w:val="00E72767"/>
    <w:rsid w:val="00E732A3"/>
    <w:rsid w:val="00E748E1"/>
    <w:rsid w:val="00E74A20"/>
    <w:rsid w:val="00E755F5"/>
    <w:rsid w:val="00E761DA"/>
    <w:rsid w:val="00E761F2"/>
    <w:rsid w:val="00E76330"/>
    <w:rsid w:val="00E7644F"/>
    <w:rsid w:val="00E7684A"/>
    <w:rsid w:val="00E76A9C"/>
    <w:rsid w:val="00E77858"/>
    <w:rsid w:val="00E77861"/>
    <w:rsid w:val="00E77872"/>
    <w:rsid w:val="00E80589"/>
    <w:rsid w:val="00E814DD"/>
    <w:rsid w:val="00E8151B"/>
    <w:rsid w:val="00E81CFA"/>
    <w:rsid w:val="00E84638"/>
    <w:rsid w:val="00E850E7"/>
    <w:rsid w:val="00E85BDB"/>
    <w:rsid w:val="00E87862"/>
    <w:rsid w:val="00E878F5"/>
    <w:rsid w:val="00E905FE"/>
    <w:rsid w:val="00E90681"/>
    <w:rsid w:val="00E90D6E"/>
    <w:rsid w:val="00E923D0"/>
    <w:rsid w:val="00E92480"/>
    <w:rsid w:val="00E92924"/>
    <w:rsid w:val="00E92F23"/>
    <w:rsid w:val="00E93093"/>
    <w:rsid w:val="00E94A00"/>
    <w:rsid w:val="00E9578F"/>
    <w:rsid w:val="00E96001"/>
    <w:rsid w:val="00E96179"/>
    <w:rsid w:val="00E96428"/>
    <w:rsid w:val="00E970F7"/>
    <w:rsid w:val="00E97291"/>
    <w:rsid w:val="00EA043E"/>
    <w:rsid w:val="00EA0FFD"/>
    <w:rsid w:val="00EA13AA"/>
    <w:rsid w:val="00EA1757"/>
    <w:rsid w:val="00EA19D5"/>
    <w:rsid w:val="00EA48A7"/>
    <w:rsid w:val="00EA4CAB"/>
    <w:rsid w:val="00EA6437"/>
    <w:rsid w:val="00EA64C4"/>
    <w:rsid w:val="00EA6CC0"/>
    <w:rsid w:val="00EB0D43"/>
    <w:rsid w:val="00EB1B65"/>
    <w:rsid w:val="00EB27F1"/>
    <w:rsid w:val="00EB29F3"/>
    <w:rsid w:val="00EB32EF"/>
    <w:rsid w:val="00EB3A36"/>
    <w:rsid w:val="00EB5808"/>
    <w:rsid w:val="00EB6385"/>
    <w:rsid w:val="00EC146A"/>
    <w:rsid w:val="00EC1AE4"/>
    <w:rsid w:val="00EC1CE5"/>
    <w:rsid w:val="00EC22A6"/>
    <w:rsid w:val="00EC24B0"/>
    <w:rsid w:val="00EC2AEC"/>
    <w:rsid w:val="00EC2F1F"/>
    <w:rsid w:val="00EC4782"/>
    <w:rsid w:val="00EC502F"/>
    <w:rsid w:val="00EC5314"/>
    <w:rsid w:val="00EC62D7"/>
    <w:rsid w:val="00EC6ED1"/>
    <w:rsid w:val="00EC72EA"/>
    <w:rsid w:val="00EC7780"/>
    <w:rsid w:val="00EC78DC"/>
    <w:rsid w:val="00ED0EC2"/>
    <w:rsid w:val="00ED1B88"/>
    <w:rsid w:val="00ED1EAD"/>
    <w:rsid w:val="00ED21F5"/>
    <w:rsid w:val="00ED2CA5"/>
    <w:rsid w:val="00ED350D"/>
    <w:rsid w:val="00ED472F"/>
    <w:rsid w:val="00ED4A17"/>
    <w:rsid w:val="00ED4B2F"/>
    <w:rsid w:val="00ED4D07"/>
    <w:rsid w:val="00ED5487"/>
    <w:rsid w:val="00ED7074"/>
    <w:rsid w:val="00ED7685"/>
    <w:rsid w:val="00EE0B51"/>
    <w:rsid w:val="00EE27AC"/>
    <w:rsid w:val="00EE27D3"/>
    <w:rsid w:val="00EE2ABF"/>
    <w:rsid w:val="00EE2BC2"/>
    <w:rsid w:val="00EE33F0"/>
    <w:rsid w:val="00EE351A"/>
    <w:rsid w:val="00EE3A4A"/>
    <w:rsid w:val="00EE3CA7"/>
    <w:rsid w:val="00EE4132"/>
    <w:rsid w:val="00EE4174"/>
    <w:rsid w:val="00EE45E3"/>
    <w:rsid w:val="00EE4763"/>
    <w:rsid w:val="00EE4D7F"/>
    <w:rsid w:val="00EE507E"/>
    <w:rsid w:val="00EE50AD"/>
    <w:rsid w:val="00EE522D"/>
    <w:rsid w:val="00EE56B9"/>
    <w:rsid w:val="00EE5D5E"/>
    <w:rsid w:val="00EE6087"/>
    <w:rsid w:val="00EE65FD"/>
    <w:rsid w:val="00EE6E41"/>
    <w:rsid w:val="00EE6FB9"/>
    <w:rsid w:val="00EE72CF"/>
    <w:rsid w:val="00EE7479"/>
    <w:rsid w:val="00EE784B"/>
    <w:rsid w:val="00EE7AF7"/>
    <w:rsid w:val="00EF03D8"/>
    <w:rsid w:val="00EF2616"/>
    <w:rsid w:val="00EF35D7"/>
    <w:rsid w:val="00EF39FC"/>
    <w:rsid w:val="00EF3AC1"/>
    <w:rsid w:val="00EF430D"/>
    <w:rsid w:val="00EF4CD4"/>
    <w:rsid w:val="00EF5371"/>
    <w:rsid w:val="00EF5BDF"/>
    <w:rsid w:val="00EF682A"/>
    <w:rsid w:val="00EF6A8D"/>
    <w:rsid w:val="00EF7AC5"/>
    <w:rsid w:val="00F00AC6"/>
    <w:rsid w:val="00F00C04"/>
    <w:rsid w:val="00F02413"/>
    <w:rsid w:val="00F02D8F"/>
    <w:rsid w:val="00F02E3A"/>
    <w:rsid w:val="00F02F02"/>
    <w:rsid w:val="00F034FA"/>
    <w:rsid w:val="00F03D86"/>
    <w:rsid w:val="00F043DA"/>
    <w:rsid w:val="00F0655A"/>
    <w:rsid w:val="00F069E6"/>
    <w:rsid w:val="00F079F1"/>
    <w:rsid w:val="00F11197"/>
    <w:rsid w:val="00F114CB"/>
    <w:rsid w:val="00F1173D"/>
    <w:rsid w:val="00F11994"/>
    <w:rsid w:val="00F1209A"/>
    <w:rsid w:val="00F123C4"/>
    <w:rsid w:val="00F14737"/>
    <w:rsid w:val="00F1485B"/>
    <w:rsid w:val="00F15607"/>
    <w:rsid w:val="00F157E2"/>
    <w:rsid w:val="00F15C4D"/>
    <w:rsid w:val="00F16AFC"/>
    <w:rsid w:val="00F1709A"/>
    <w:rsid w:val="00F17A67"/>
    <w:rsid w:val="00F17F2B"/>
    <w:rsid w:val="00F206F9"/>
    <w:rsid w:val="00F20940"/>
    <w:rsid w:val="00F21E3D"/>
    <w:rsid w:val="00F21E98"/>
    <w:rsid w:val="00F21EC1"/>
    <w:rsid w:val="00F224BD"/>
    <w:rsid w:val="00F22D69"/>
    <w:rsid w:val="00F22F56"/>
    <w:rsid w:val="00F235DA"/>
    <w:rsid w:val="00F239DB"/>
    <w:rsid w:val="00F24249"/>
    <w:rsid w:val="00F2432F"/>
    <w:rsid w:val="00F243D6"/>
    <w:rsid w:val="00F24AA1"/>
    <w:rsid w:val="00F254A0"/>
    <w:rsid w:val="00F265D0"/>
    <w:rsid w:val="00F269F2"/>
    <w:rsid w:val="00F26C45"/>
    <w:rsid w:val="00F26FFF"/>
    <w:rsid w:val="00F270A3"/>
    <w:rsid w:val="00F3088A"/>
    <w:rsid w:val="00F31713"/>
    <w:rsid w:val="00F32EC3"/>
    <w:rsid w:val="00F334DA"/>
    <w:rsid w:val="00F33886"/>
    <w:rsid w:val="00F34D91"/>
    <w:rsid w:val="00F34F78"/>
    <w:rsid w:val="00F35E90"/>
    <w:rsid w:val="00F363B1"/>
    <w:rsid w:val="00F36578"/>
    <w:rsid w:val="00F371D6"/>
    <w:rsid w:val="00F40231"/>
    <w:rsid w:val="00F40632"/>
    <w:rsid w:val="00F4067D"/>
    <w:rsid w:val="00F40FC7"/>
    <w:rsid w:val="00F41166"/>
    <w:rsid w:val="00F433F9"/>
    <w:rsid w:val="00F448BE"/>
    <w:rsid w:val="00F44C8F"/>
    <w:rsid w:val="00F451B1"/>
    <w:rsid w:val="00F4520A"/>
    <w:rsid w:val="00F45A65"/>
    <w:rsid w:val="00F45F72"/>
    <w:rsid w:val="00F46455"/>
    <w:rsid w:val="00F46552"/>
    <w:rsid w:val="00F46B35"/>
    <w:rsid w:val="00F474BC"/>
    <w:rsid w:val="00F501F2"/>
    <w:rsid w:val="00F511B2"/>
    <w:rsid w:val="00F516D2"/>
    <w:rsid w:val="00F5192C"/>
    <w:rsid w:val="00F520F0"/>
    <w:rsid w:val="00F5254B"/>
    <w:rsid w:val="00F5273D"/>
    <w:rsid w:val="00F53935"/>
    <w:rsid w:val="00F53B0D"/>
    <w:rsid w:val="00F5421B"/>
    <w:rsid w:val="00F5483C"/>
    <w:rsid w:val="00F54922"/>
    <w:rsid w:val="00F54ABC"/>
    <w:rsid w:val="00F54EA4"/>
    <w:rsid w:val="00F56460"/>
    <w:rsid w:val="00F56794"/>
    <w:rsid w:val="00F56FF5"/>
    <w:rsid w:val="00F57BE9"/>
    <w:rsid w:val="00F60150"/>
    <w:rsid w:val="00F609F3"/>
    <w:rsid w:val="00F61056"/>
    <w:rsid w:val="00F61B34"/>
    <w:rsid w:val="00F61CB8"/>
    <w:rsid w:val="00F6203A"/>
    <w:rsid w:val="00F63D82"/>
    <w:rsid w:val="00F63E27"/>
    <w:rsid w:val="00F63F8A"/>
    <w:rsid w:val="00F64E3A"/>
    <w:rsid w:val="00F658E0"/>
    <w:rsid w:val="00F6625E"/>
    <w:rsid w:val="00F6661A"/>
    <w:rsid w:val="00F667CF"/>
    <w:rsid w:val="00F67B3D"/>
    <w:rsid w:val="00F67EFB"/>
    <w:rsid w:val="00F7098F"/>
    <w:rsid w:val="00F71762"/>
    <w:rsid w:val="00F71A78"/>
    <w:rsid w:val="00F72C27"/>
    <w:rsid w:val="00F731D7"/>
    <w:rsid w:val="00F732CB"/>
    <w:rsid w:val="00F7349C"/>
    <w:rsid w:val="00F73961"/>
    <w:rsid w:val="00F7431D"/>
    <w:rsid w:val="00F7433D"/>
    <w:rsid w:val="00F74EC8"/>
    <w:rsid w:val="00F75365"/>
    <w:rsid w:val="00F765FE"/>
    <w:rsid w:val="00F76BBB"/>
    <w:rsid w:val="00F7738B"/>
    <w:rsid w:val="00F77553"/>
    <w:rsid w:val="00F77635"/>
    <w:rsid w:val="00F80493"/>
    <w:rsid w:val="00F80D15"/>
    <w:rsid w:val="00F817C5"/>
    <w:rsid w:val="00F81EDF"/>
    <w:rsid w:val="00F837F4"/>
    <w:rsid w:val="00F83B8A"/>
    <w:rsid w:val="00F84758"/>
    <w:rsid w:val="00F84DCE"/>
    <w:rsid w:val="00F852D3"/>
    <w:rsid w:val="00F8539B"/>
    <w:rsid w:val="00F85D2F"/>
    <w:rsid w:val="00F865CB"/>
    <w:rsid w:val="00F866DE"/>
    <w:rsid w:val="00F87154"/>
    <w:rsid w:val="00F872A1"/>
    <w:rsid w:val="00F904F7"/>
    <w:rsid w:val="00F91A26"/>
    <w:rsid w:val="00F91C1D"/>
    <w:rsid w:val="00F927CE"/>
    <w:rsid w:val="00F93E25"/>
    <w:rsid w:val="00F94700"/>
    <w:rsid w:val="00F96872"/>
    <w:rsid w:val="00F96B3E"/>
    <w:rsid w:val="00F97F9E"/>
    <w:rsid w:val="00FA16B2"/>
    <w:rsid w:val="00FA1962"/>
    <w:rsid w:val="00FA1A35"/>
    <w:rsid w:val="00FA29C5"/>
    <w:rsid w:val="00FA33AB"/>
    <w:rsid w:val="00FA4320"/>
    <w:rsid w:val="00FA4A25"/>
    <w:rsid w:val="00FA5E9B"/>
    <w:rsid w:val="00FA6074"/>
    <w:rsid w:val="00FA6929"/>
    <w:rsid w:val="00FA6A30"/>
    <w:rsid w:val="00FA6C6A"/>
    <w:rsid w:val="00FA730C"/>
    <w:rsid w:val="00FA7795"/>
    <w:rsid w:val="00FB0C4C"/>
    <w:rsid w:val="00FB0EA3"/>
    <w:rsid w:val="00FB128E"/>
    <w:rsid w:val="00FB1963"/>
    <w:rsid w:val="00FB1C53"/>
    <w:rsid w:val="00FB26D5"/>
    <w:rsid w:val="00FB27B5"/>
    <w:rsid w:val="00FB45E6"/>
    <w:rsid w:val="00FB4CA8"/>
    <w:rsid w:val="00FB5160"/>
    <w:rsid w:val="00FB51FA"/>
    <w:rsid w:val="00FB54DA"/>
    <w:rsid w:val="00FB58C8"/>
    <w:rsid w:val="00FB5E94"/>
    <w:rsid w:val="00FB78C3"/>
    <w:rsid w:val="00FB7BC0"/>
    <w:rsid w:val="00FB7F90"/>
    <w:rsid w:val="00FC028B"/>
    <w:rsid w:val="00FC0532"/>
    <w:rsid w:val="00FC0CCD"/>
    <w:rsid w:val="00FC26C9"/>
    <w:rsid w:val="00FC2F3D"/>
    <w:rsid w:val="00FC3E88"/>
    <w:rsid w:val="00FC4679"/>
    <w:rsid w:val="00FC4B47"/>
    <w:rsid w:val="00FC592E"/>
    <w:rsid w:val="00FC59D9"/>
    <w:rsid w:val="00FC64C3"/>
    <w:rsid w:val="00FC69D4"/>
    <w:rsid w:val="00FC7102"/>
    <w:rsid w:val="00FC72CC"/>
    <w:rsid w:val="00FC76C3"/>
    <w:rsid w:val="00FC7ACA"/>
    <w:rsid w:val="00FD0730"/>
    <w:rsid w:val="00FD076C"/>
    <w:rsid w:val="00FD1703"/>
    <w:rsid w:val="00FD1B27"/>
    <w:rsid w:val="00FD20E5"/>
    <w:rsid w:val="00FD2C3B"/>
    <w:rsid w:val="00FD3562"/>
    <w:rsid w:val="00FD3688"/>
    <w:rsid w:val="00FD3B66"/>
    <w:rsid w:val="00FD4879"/>
    <w:rsid w:val="00FD4898"/>
    <w:rsid w:val="00FD514A"/>
    <w:rsid w:val="00FD57CA"/>
    <w:rsid w:val="00FD76FE"/>
    <w:rsid w:val="00FD7A3C"/>
    <w:rsid w:val="00FD7D74"/>
    <w:rsid w:val="00FE00F1"/>
    <w:rsid w:val="00FE070F"/>
    <w:rsid w:val="00FE1813"/>
    <w:rsid w:val="00FE18A9"/>
    <w:rsid w:val="00FE1C98"/>
    <w:rsid w:val="00FE1E9A"/>
    <w:rsid w:val="00FE2467"/>
    <w:rsid w:val="00FE36DB"/>
    <w:rsid w:val="00FE3956"/>
    <w:rsid w:val="00FE3E84"/>
    <w:rsid w:val="00FE3EF9"/>
    <w:rsid w:val="00FE45B5"/>
    <w:rsid w:val="00FE4C23"/>
    <w:rsid w:val="00FE5D37"/>
    <w:rsid w:val="00FE6335"/>
    <w:rsid w:val="00FE668E"/>
    <w:rsid w:val="00FE6BC0"/>
    <w:rsid w:val="00FE6BE6"/>
    <w:rsid w:val="00FE6E15"/>
    <w:rsid w:val="00FE6EE1"/>
    <w:rsid w:val="00FE7FA6"/>
    <w:rsid w:val="00FF0434"/>
    <w:rsid w:val="00FF0503"/>
    <w:rsid w:val="00FF0508"/>
    <w:rsid w:val="00FF0B02"/>
    <w:rsid w:val="00FF1FF3"/>
    <w:rsid w:val="00FF2073"/>
    <w:rsid w:val="00FF476B"/>
    <w:rsid w:val="00FF57E4"/>
    <w:rsid w:val="00FF5A4B"/>
    <w:rsid w:val="00FF5C68"/>
    <w:rsid w:val="00FF5CB4"/>
    <w:rsid w:val="00FF5F08"/>
    <w:rsid w:val="00FF666F"/>
    <w:rsid w:val="00FF6F38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4842"/>
    <w:pPr>
      <w:bidi/>
    </w:pPr>
    <w:rPr>
      <w:rFonts w:cs="Traditional Arabic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right" w:pos="851"/>
      </w:tabs>
      <w:bidi w:val="0"/>
      <w:outlineLvl w:val="0"/>
    </w:pPr>
    <w:rPr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right" w:pos="851"/>
      </w:tabs>
      <w:bidi w:val="0"/>
      <w:outlineLvl w:val="1"/>
    </w:pPr>
    <w:rPr>
      <w:sz w:val="24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right" w:pos="851"/>
      </w:tabs>
      <w:bidi w:val="0"/>
      <w:jc w:val="center"/>
      <w:outlineLvl w:val="2"/>
    </w:pPr>
    <w:rPr>
      <w:sz w:val="24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bidi w:val="0"/>
      <w:ind w:left="6663"/>
      <w:jc w:val="center"/>
      <w:outlineLvl w:val="3"/>
    </w:pPr>
    <w:rPr>
      <w:sz w:val="24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right" w:pos="851"/>
      </w:tabs>
      <w:bidi w:val="0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right" w:pos="851"/>
      </w:tabs>
      <w:bidi w:val="0"/>
      <w:jc w:val="lowKashida"/>
      <w:outlineLvl w:val="5"/>
    </w:pPr>
    <w:rPr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bidi w:val="0"/>
      <w:ind w:left="884" w:hanging="884"/>
      <w:outlineLvl w:val="6"/>
    </w:pPr>
    <w:rPr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bidi w:val="0"/>
      <w:ind w:left="884"/>
      <w:outlineLvl w:val="7"/>
    </w:pPr>
    <w:rPr>
      <w:sz w:val="24"/>
      <w:szCs w:val="28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bidi w:val="0"/>
      <w:ind w:left="6521"/>
      <w:jc w:val="center"/>
      <w:outlineLvl w:val="8"/>
    </w:pPr>
    <w:rPr>
      <w:b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pPr>
      <w:bidi w:val="0"/>
      <w:ind w:left="1276" w:firstLine="709"/>
      <w:jc w:val="lowKashida"/>
    </w:pPr>
    <w:rPr>
      <w:sz w:val="24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raditional Arabic"/>
    </w:rPr>
  </w:style>
  <w:style w:type="paragraph" w:styleId="BodyTextIndent2">
    <w:name w:val="Body Text Indent 2"/>
    <w:basedOn w:val="Normal"/>
    <w:link w:val="BodyTextIndent2Char"/>
    <w:uiPriority w:val="99"/>
    <w:pPr>
      <w:bidi w:val="0"/>
      <w:ind w:left="1276"/>
      <w:jc w:val="lowKashida"/>
    </w:pPr>
    <w:rPr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raditional Arabic"/>
    </w:rPr>
  </w:style>
  <w:style w:type="paragraph" w:styleId="BodyText">
    <w:name w:val="Body Text"/>
    <w:basedOn w:val="Normal"/>
    <w:link w:val="BodyTextChar"/>
    <w:uiPriority w:val="99"/>
    <w:pPr>
      <w:bidi w:val="0"/>
    </w:pPr>
    <w:rPr>
      <w:sz w:val="24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raditional Arabic"/>
    </w:rPr>
  </w:style>
  <w:style w:type="paragraph" w:styleId="BodyText2">
    <w:name w:val="Body Text 2"/>
    <w:basedOn w:val="Normal"/>
    <w:link w:val="BodyText2Char"/>
    <w:uiPriority w:val="99"/>
    <w:pPr>
      <w:tabs>
        <w:tab w:val="right" w:pos="851"/>
      </w:tabs>
      <w:bidi w:val="0"/>
      <w:jc w:val="lowKashida"/>
    </w:pPr>
    <w:rPr>
      <w:sz w:val="24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raditional Arabic"/>
    </w:rPr>
  </w:style>
  <w:style w:type="paragraph" w:styleId="BodyTextIndent3">
    <w:name w:val="Body Text Indent 3"/>
    <w:basedOn w:val="Normal"/>
    <w:link w:val="BodyTextIndent3Char"/>
    <w:uiPriority w:val="99"/>
    <w:pPr>
      <w:bidi w:val="0"/>
      <w:ind w:left="884" w:hanging="884"/>
    </w:pPr>
    <w:rPr>
      <w:sz w:val="24"/>
      <w:szCs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raditional Arabic"/>
      <w:sz w:val="16"/>
      <w:szCs w:val="16"/>
    </w:rPr>
  </w:style>
  <w:style w:type="paragraph" w:styleId="BodyText3">
    <w:name w:val="Body Text 3"/>
    <w:basedOn w:val="Normal"/>
    <w:link w:val="BodyText3Char"/>
    <w:uiPriority w:val="99"/>
    <w:pPr>
      <w:tabs>
        <w:tab w:val="right" w:pos="851"/>
      </w:tabs>
      <w:bidi w:val="0"/>
      <w:ind w:right="-91"/>
      <w:jc w:val="lowKashida"/>
    </w:pPr>
    <w:rPr>
      <w:sz w:val="24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raditional Arabic"/>
      <w:sz w:val="16"/>
      <w:szCs w:val="16"/>
    </w:rPr>
  </w:style>
  <w:style w:type="table" w:styleId="TableGrid">
    <w:name w:val="Table Grid"/>
    <w:basedOn w:val="TableNormal"/>
    <w:uiPriority w:val="59"/>
    <w:rsid w:val="00296B8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9F0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F089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4842"/>
    <w:pPr>
      <w:bidi/>
    </w:pPr>
    <w:rPr>
      <w:rFonts w:cs="Traditional Arabic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right" w:pos="851"/>
      </w:tabs>
      <w:bidi w:val="0"/>
      <w:outlineLvl w:val="0"/>
    </w:pPr>
    <w:rPr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right" w:pos="851"/>
      </w:tabs>
      <w:bidi w:val="0"/>
      <w:outlineLvl w:val="1"/>
    </w:pPr>
    <w:rPr>
      <w:sz w:val="24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right" w:pos="851"/>
      </w:tabs>
      <w:bidi w:val="0"/>
      <w:jc w:val="center"/>
      <w:outlineLvl w:val="2"/>
    </w:pPr>
    <w:rPr>
      <w:sz w:val="24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bidi w:val="0"/>
      <w:ind w:left="6663"/>
      <w:jc w:val="center"/>
      <w:outlineLvl w:val="3"/>
    </w:pPr>
    <w:rPr>
      <w:sz w:val="24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right" w:pos="851"/>
      </w:tabs>
      <w:bidi w:val="0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right" w:pos="851"/>
      </w:tabs>
      <w:bidi w:val="0"/>
      <w:jc w:val="lowKashida"/>
      <w:outlineLvl w:val="5"/>
    </w:pPr>
    <w:rPr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bidi w:val="0"/>
      <w:ind w:left="884" w:hanging="884"/>
      <w:outlineLvl w:val="6"/>
    </w:pPr>
    <w:rPr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bidi w:val="0"/>
      <w:ind w:left="884"/>
      <w:outlineLvl w:val="7"/>
    </w:pPr>
    <w:rPr>
      <w:sz w:val="24"/>
      <w:szCs w:val="28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bidi w:val="0"/>
      <w:ind w:left="6521"/>
      <w:jc w:val="center"/>
      <w:outlineLvl w:val="8"/>
    </w:pPr>
    <w:rPr>
      <w:b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pPr>
      <w:bidi w:val="0"/>
      <w:ind w:left="1276" w:firstLine="709"/>
      <w:jc w:val="lowKashida"/>
    </w:pPr>
    <w:rPr>
      <w:sz w:val="24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raditional Arabic"/>
    </w:rPr>
  </w:style>
  <w:style w:type="paragraph" w:styleId="BodyTextIndent2">
    <w:name w:val="Body Text Indent 2"/>
    <w:basedOn w:val="Normal"/>
    <w:link w:val="BodyTextIndent2Char"/>
    <w:uiPriority w:val="99"/>
    <w:pPr>
      <w:bidi w:val="0"/>
      <w:ind w:left="1276"/>
      <w:jc w:val="lowKashida"/>
    </w:pPr>
    <w:rPr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raditional Arabic"/>
    </w:rPr>
  </w:style>
  <w:style w:type="paragraph" w:styleId="BodyText">
    <w:name w:val="Body Text"/>
    <w:basedOn w:val="Normal"/>
    <w:link w:val="BodyTextChar"/>
    <w:uiPriority w:val="99"/>
    <w:pPr>
      <w:bidi w:val="0"/>
    </w:pPr>
    <w:rPr>
      <w:sz w:val="24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raditional Arabic"/>
    </w:rPr>
  </w:style>
  <w:style w:type="paragraph" w:styleId="BodyText2">
    <w:name w:val="Body Text 2"/>
    <w:basedOn w:val="Normal"/>
    <w:link w:val="BodyText2Char"/>
    <w:uiPriority w:val="99"/>
    <w:pPr>
      <w:tabs>
        <w:tab w:val="right" w:pos="851"/>
      </w:tabs>
      <w:bidi w:val="0"/>
      <w:jc w:val="lowKashida"/>
    </w:pPr>
    <w:rPr>
      <w:sz w:val="24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raditional Arabic"/>
    </w:rPr>
  </w:style>
  <w:style w:type="paragraph" w:styleId="BodyTextIndent3">
    <w:name w:val="Body Text Indent 3"/>
    <w:basedOn w:val="Normal"/>
    <w:link w:val="BodyTextIndent3Char"/>
    <w:uiPriority w:val="99"/>
    <w:pPr>
      <w:bidi w:val="0"/>
      <w:ind w:left="884" w:hanging="884"/>
    </w:pPr>
    <w:rPr>
      <w:sz w:val="24"/>
      <w:szCs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raditional Arabic"/>
      <w:sz w:val="16"/>
      <w:szCs w:val="16"/>
    </w:rPr>
  </w:style>
  <w:style w:type="paragraph" w:styleId="BodyText3">
    <w:name w:val="Body Text 3"/>
    <w:basedOn w:val="Normal"/>
    <w:link w:val="BodyText3Char"/>
    <w:uiPriority w:val="99"/>
    <w:pPr>
      <w:tabs>
        <w:tab w:val="right" w:pos="851"/>
      </w:tabs>
      <w:bidi w:val="0"/>
      <w:ind w:right="-91"/>
      <w:jc w:val="lowKashida"/>
    </w:pPr>
    <w:rPr>
      <w:sz w:val="24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raditional Arabic"/>
      <w:sz w:val="16"/>
      <w:szCs w:val="16"/>
    </w:rPr>
  </w:style>
  <w:style w:type="table" w:styleId="TableGrid">
    <w:name w:val="Table Grid"/>
    <w:basedOn w:val="TableNormal"/>
    <w:uiPriority w:val="59"/>
    <w:rsid w:val="00296B8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9F0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F089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1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0B8B-BDFF-4D4D-9B12-591128A6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in Research</vt:lpstr>
    </vt:vector>
  </TitlesOfParts>
  <Company>Annuqayah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in Research</dc:title>
  <dc:creator>STIKA</dc:creator>
  <cp:lastModifiedBy>LP2D INSTIKA</cp:lastModifiedBy>
  <cp:revision>2</cp:revision>
  <cp:lastPrinted>2020-04-04T03:05:00Z</cp:lastPrinted>
  <dcterms:created xsi:type="dcterms:W3CDTF">2020-04-04T04:02:00Z</dcterms:created>
  <dcterms:modified xsi:type="dcterms:W3CDTF">2020-04-04T04:02:00Z</dcterms:modified>
</cp:coreProperties>
</file>